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5821D" w14:textId="43E31FC4" w:rsidR="095E6B91" w:rsidRPr="004A6B88" w:rsidRDefault="6791F2E5" w:rsidP="0005557D">
      <w:pPr>
        <w:pStyle w:val="Heading1"/>
      </w:pPr>
      <w:r>
        <w:rPr>
          <w:noProof/>
          <w:lang w:val="en-US"/>
        </w:rPr>
        <w:drawing>
          <wp:inline distT="0" distB="0" distL="0" distR="0" wp14:anchorId="318EFE83" wp14:editId="7A0BECCA">
            <wp:extent cx="1419225" cy="533400"/>
            <wp:effectExtent l="0" t="0" r="0" b="0"/>
            <wp:docPr id="2032250507" name="Picture 203225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2505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93A0E7">
        <w:t xml:space="preserve"> </w:t>
      </w:r>
      <w:r w:rsidR="72330165">
        <w:t xml:space="preserve">                                                    </w:t>
      </w:r>
      <w:r w:rsidR="2E93A0E7">
        <w:t xml:space="preserve">                                          </w:t>
      </w:r>
      <w:r w:rsidR="17A999D4">
        <w:rPr>
          <w:noProof/>
          <w:lang w:val="en-US"/>
        </w:rPr>
        <w:drawing>
          <wp:inline distT="0" distB="0" distL="0" distR="0" wp14:anchorId="2D97254F" wp14:editId="60122DFF">
            <wp:extent cx="1276350" cy="533400"/>
            <wp:effectExtent l="0" t="0" r="0" b="0"/>
            <wp:docPr id="665055106" name="Picture 1973917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9178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924D" w14:textId="07B0622C" w:rsidR="095E6B91" w:rsidRDefault="095E6B91" w:rsidP="67659AD8">
      <w:pPr>
        <w:rPr>
          <w:rFonts w:ascii="Arial" w:eastAsia="Arial" w:hAnsi="Arial" w:cs="Arial"/>
          <w:color w:val="000000" w:themeColor="text1"/>
          <w:lang w:val="pt"/>
        </w:rPr>
      </w:pPr>
    </w:p>
    <w:p w14:paraId="3FC18D26" w14:textId="396399B5" w:rsidR="095E6B91" w:rsidRPr="004A6B88" w:rsidRDefault="5F05127E" w:rsidP="095E6B91">
      <w:r w:rsidRPr="198CF2AB">
        <w:rPr>
          <w:rFonts w:ascii="Arial" w:eastAsia="Arial" w:hAnsi="Arial" w:cs="Arial"/>
          <w:color w:val="000000" w:themeColor="text1"/>
          <w:lang w:val="pt"/>
        </w:rPr>
        <w:t xml:space="preserve">INSTITUTO SUPERIOR DE ENGENHARIA </w:t>
      </w:r>
      <w:r w:rsidRPr="664991C3">
        <w:rPr>
          <w:rFonts w:ascii="Arial" w:eastAsia="Arial" w:hAnsi="Arial" w:cs="Arial"/>
          <w:color w:val="000000" w:themeColor="text1"/>
          <w:lang w:val="pt"/>
        </w:rPr>
        <w:t>DO</w:t>
      </w:r>
      <w:r w:rsidR="3B2C6B71" w:rsidRPr="664991C3">
        <w:rPr>
          <w:rFonts w:ascii="Arial" w:eastAsia="Arial" w:hAnsi="Arial" w:cs="Arial"/>
          <w:color w:val="000000" w:themeColor="text1"/>
          <w:lang w:val="pt"/>
        </w:rPr>
        <w:t xml:space="preserve"> </w:t>
      </w:r>
      <w:r w:rsidRPr="664991C3">
        <w:rPr>
          <w:rFonts w:ascii="Arial" w:eastAsia="Arial" w:hAnsi="Arial" w:cs="Arial"/>
          <w:color w:val="000000" w:themeColor="text1"/>
          <w:lang w:val="pt"/>
        </w:rPr>
        <w:t>PORTO</w:t>
      </w:r>
      <w:r w:rsidR="6791F2E5" w:rsidRPr="004A6B88">
        <w:t xml:space="preserve">                                                                       </w:t>
      </w:r>
    </w:p>
    <w:p w14:paraId="4D612489" w14:textId="35255CAF" w:rsidR="0300CA86" w:rsidRPr="004A6B88" w:rsidRDefault="0300CA86" w:rsidP="0300CA86">
      <w:pPr>
        <w:rPr>
          <w:b/>
          <w:bCs/>
        </w:rPr>
      </w:pPr>
    </w:p>
    <w:p w14:paraId="5CB43107" w14:textId="7C84FC5A" w:rsidR="0BD00DD7" w:rsidRPr="004A6B88" w:rsidRDefault="0BD00DD7" w:rsidP="0BD00DD7">
      <w:pPr>
        <w:rPr>
          <w:b/>
          <w:bCs/>
        </w:rPr>
      </w:pPr>
    </w:p>
    <w:p w14:paraId="012210EA" w14:textId="5DE69496" w:rsidR="0BD00DD7" w:rsidRPr="004A6B88" w:rsidRDefault="0BD00DD7" w:rsidP="6A02FDB3">
      <w:pPr>
        <w:jc w:val="center"/>
      </w:pPr>
      <w:r w:rsidRPr="004A6B88">
        <w:br w:type="page"/>
      </w:r>
    </w:p>
    <w:p w14:paraId="7E1B3C94" w14:textId="4E5F19B8" w:rsidR="635028EA" w:rsidRDefault="635028EA" w:rsidP="6A02FDB3">
      <w:pPr>
        <w:jc w:val="center"/>
        <w:rPr>
          <w:b/>
          <w:bCs/>
          <w:sz w:val="36"/>
          <w:szCs w:val="36"/>
        </w:rPr>
      </w:pPr>
      <w:proofErr w:type="spellStart"/>
      <w:r w:rsidRPr="0BD00DD7">
        <w:rPr>
          <w:b/>
          <w:bCs/>
          <w:sz w:val="36"/>
          <w:szCs w:val="36"/>
        </w:rPr>
        <w:lastRenderedPageBreak/>
        <w:t>Glossary</w:t>
      </w:r>
      <w:proofErr w:type="spellEnd"/>
    </w:p>
    <w:p w14:paraId="0E40E95C" w14:textId="084F0D1D" w:rsidR="49720076" w:rsidRDefault="49720076" w:rsidP="49720076">
      <w:pPr>
        <w:rPr>
          <w:b/>
          <w:bCs/>
          <w:sz w:val="36"/>
          <w:szCs w:val="36"/>
        </w:rPr>
      </w:pPr>
    </w:p>
    <w:tbl>
      <w:tblPr>
        <w:tblStyle w:val="PlainTable3"/>
        <w:tblW w:w="0" w:type="auto"/>
        <w:tblLayout w:type="fixed"/>
        <w:tblLook w:val="06A0" w:firstRow="1" w:lastRow="0" w:firstColumn="1" w:lastColumn="0" w:noHBand="1" w:noVBand="1"/>
      </w:tblPr>
      <w:tblGrid>
        <w:gridCol w:w="2085"/>
        <w:gridCol w:w="6930"/>
      </w:tblGrid>
      <w:tr w:rsidR="49720076" w14:paraId="46FC57E5" w14:textId="77777777" w:rsidTr="7A0BE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5" w:type="dxa"/>
          </w:tcPr>
          <w:p w14:paraId="12F1E9EE" w14:textId="43BF52DC" w:rsidR="040352B7" w:rsidRDefault="040352B7" w:rsidP="7A0BECCA">
            <w:pPr>
              <w:spacing w:line="259" w:lineRule="auto"/>
              <w:rPr>
                <w:sz w:val="20"/>
                <w:szCs w:val="20"/>
              </w:rPr>
            </w:pPr>
            <w:r w:rsidRPr="7A0BECCA">
              <w:rPr>
                <w:sz w:val="20"/>
                <w:szCs w:val="20"/>
              </w:rPr>
              <w:t>Roles</w:t>
            </w:r>
          </w:p>
        </w:tc>
        <w:tc>
          <w:tcPr>
            <w:tcW w:w="6930" w:type="dxa"/>
          </w:tcPr>
          <w:p w14:paraId="449DA6CF" w14:textId="757CE8CF" w:rsidR="49720076" w:rsidRDefault="49720076" w:rsidP="7A0BE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49720076" w:rsidRPr="00DA46AD" w14:paraId="22BBA85C" w14:textId="77777777" w:rsidTr="7A0BECC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60242D2" w14:textId="3B729BEC" w:rsidR="516C22CD" w:rsidRPr="006B2D3E" w:rsidRDefault="516C22CD" w:rsidP="7A0BECCA">
            <w:pPr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>Administrator</w:t>
            </w:r>
          </w:p>
          <w:p w14:paraId="16F88944" w14:textId="2E473177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382A3059" w14:textId="60C452E3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56D0CB79" w14:textId="500CF93D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2239CA5B" w14:textId="6365A68B" w:rsidR="0DD66EA2" w:rsidRPr="006B2D3E" w:rsidRDefault="0DD66EA2" w:rsidP="7A0BECCA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>RECEPCIONIST</w:t>
            </w:r>
          </w:p>
          <w:p w14:paraId="616E97BB" w14:textId="411A3149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53CD0E17" w14:textId="70A08568" w:rsidR="67BEEAF1" w:rsidRPr="006B2D3E" w:rsidRDefault="67BEEAF1" w:rsidP="7A0BECCA">
            <w:pPr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>Medical lab TECHnician</w:t>
            </w:r>
          </w:p>
        </w:tc>
        <w:tc>
          <w:tcPr>
            <w:tcW w:w="6930" w:type="dxa"/>
          </w:tcPr>
          <w:p w14:paraId="2197CFED" w14:textId="0C5258DE" w:rsidR="516C22CD" w:rsidRPr="006B2D3E" w:rsidRDefault="516C22CD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>Also known as admin, usually this role has the most important fun</w:t>
            </w:r>
            <w:r w:rsidR="16C40F85" w:rsidRPr="7A0BECCA">
              <w:rPr>
                <w:sz w:val="20"/>
                <w:szCs w:val="20"/>
                <w:lang w:val="en-US"/>
              </w:rPr>
              <w:t>ctionalities,</w:t>
            </w:r>
            <w:r w:rsidR="790B0F50" w:rsidRPr="7A0BECCA">
              <w:rPr>
                <w:sz w:val="20"/>
                <w:szCs w:val="20"/>
                <w:lang w:val="en-US"/>
              </w:rPr>
              <w:t xml:space="preserve"> </w:t>
            </w:r>
            <w:r w:rsidR="3C358744" w:rsidRPr="7A0BECCA">
              <w:rPr>
                <w:sz w:val="20"/>
                <w:szCs w:val="20"/>
                <w:lang w:val="en-US"/>
              </w:rPr>
              <w:t xml:space="preserve">the people </w:t>
            </w:r>
            <w:proofErr w:type="gramStart"/>
            <w:r w:rsidR="3C358744" w:rsidRPr="7A0BECCA">
              <w:rPr>
                <w:sz w:val="20"/>
                <w:szCs w:val="20"/>
                <w:lang w:val="en-US"/>
              </w:rPr>
              <w:t>who’ve</w:t>
            </w:r>
            <w:proofErr w:type="gramEnd"/>
            <w:r w:rsidR="3C358744" w:rsidRPr="7A0BECCA">
              <w:rPr>
                <w:sz w:val="20"/>
                <w:szCs w:val="20"/>
                <w:lang w:val="en-US"/>
              </w:rPr>
              <w:t xml:space="preserve"> this role usually manage the system overall.</w:t>
            </w:r>
          </w:p>
          <w:p w14:paraId="4A0316C7" w14:textId="7AD0FCCF" w:rsidR="49720076" w:rsidRPr="006B2D3E" w:rsidRDefault="4972007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8299E2E" w14:textId="3BFB2DC6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29FC4B8" w14:textId="1248039A" w:rsidR="57F3AB35" w:rsidRPr="006B2D3E" w:rsidRDefault="57F3AB35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 xml:space="preserve">The </w:t>
            </w:r>
            <w:r w:rsidR="7DA818A2" w:rsidRPr="7A0BECCA">
              <w:rPr>
                <w:sz w:val="20"/>
                <w:szCs w:val="20"/>
                <w:lang w:val="en-US"/>
              </w:rPr>
              <w:t>Receptionist</w:t>
            </w:r>
            <w:r w:rsidRPr="7A0BECCA">
              <w:rPr>
                <w:sz w:val="20"/>
                <w:szCs w:val="20"/>
                <w:lang w:val="en-US"/>
              </w:rPr>
              <w:t xml:space="preserve"> role, usually manages the Client role as a whole</w:t>
            </w:r>
            <w:r w:rsidR="76377421" w:rsidRPr="7A0BECCA">
              <w:rPr>
                <w:sz w:val="20"/>
                <w:szCs w:val="20"/>
                <w:lang w:val="en-US"/>
              </w:rPr>
              <w:t>.</w:t>
            </w:r>
          </w:p>
          <w:p w14:paraId="0C3867D9" w14:textId="22A72CED" w:rsidR="49720076" w:rsidRPr="006B2D3E" w:rsidRDefault="4972007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268FC2B" w14:textId="105C57B4" w:rsidR="49FE44BA" w:rsidRPr="006B2D3E" w:rsidRDefault="49FE44B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 xml:space="preserve">Also known </w:t>
            </w:r>
            <w:proofErr w:type="gramStart"/>
            <w:r w:rsidRPr="7A0BECCA">
              <w:rPr>
                <w:sz w:val="20"/>
                <w:szCs w:val="20"/>
                <w:lang w:val="en-US"/>
              </w:rPr>
              <w:t>as</w:t>
            </w:r>
            <w:proofErr w:type="gramEnd"/>
            <w:r w:rsidRPr="7A0BECCA">
              <w:rPr>
                <w:sz w:val="20"/>
                <w:szCs w:val="20"/>
                <w:lang w:val="en-US"/>
              </w:rPr>
              <w:t xml:space="preserve"> MLT, </w:t>
            </w:r>
            <w:r w:rsidR="39C2D6D0" w:rsidRPr="7A0BECCA">
              <w:rPr>
                <w:sz w:val="20"/>
                <w:szCs w:val="20"/>
                <w:lang w:val="en-US"/>
              </w:rPr>
              <w:t>this role manages the Lab Technician part of the program, it’s able to modify tests a</w:t>
            </w:r>
            <w:r w:rsidR="48BB546E" w:rsidRPr="7A0BECCA">
              <w:rPr>
                <w:sz w:val="20"/>
                <w:szCs w:val="20"/>
                <w:lang w:val="en-US"/>
              </w:rPr>
              <w:t>t some sort.</w:t>
            </w:r>
          </w:p>
          <w:p w14:paraId="055BE14F" w14:textId="67D91A29" w:rsidR="49720076" w:rsidRPr="006B2D3E" w:rsidRDefault="4972007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78B76F3" w14:textId="764F097D" w:rsidR="49720076" w:rsidRPr="006B2D3E" w:rsidRDefault="4972007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49720076" w:rsidRPr="00DA46AD" w14:paraId="7DB73238" w14:textId="77777777" w:rsidTr="7A0BECCA">
        <w:trPr>
          <w:trHeight w:val="2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03359C8" w14:textId="1B222A9A" w:rsidR="48BB546E" w:rsidRPr="006B2D3E" w:rsidRDefault="48BB546E" w:rsidP="7A0BECCA">
            <w:pPr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>Clinical chemistry technologist</w:t>
            </w:r>
          </w:p>
          <w:p w14:paraId="340AAFE3" w14:textId="1B222A9A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618C9C9C" w14:textId="13868EBC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64268F32" w14:textId="0AE60420" w:rsidR="49720076" w:rsidRPr="006B2D3E" w:rsidRDefault="3ED0BD59" w:rsidP="7A0BECCA">
            <w:pPr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>Specialist doctor</w:t>
            </w:r>
          </w:p>
          <w:p w14:paraId="2CF20F44" w14:textId="34CCD7D0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4AF8C69F" w14:textId="69753DB4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14AACC20" w14:textId="519A3231" w:rsidR="49720076" w:rsidRPr="006B2D3E" w:rsidRDefault="54AA5E2E" w:rsidP="7A0BECCA">
            <w:pPr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>Laboratory coordinator</w:t>
            </w:r>
          </w:p>
          <w:p w14:paraId="031E4E99" w14:textId="3C1A4EF5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13CC6485" w14:textId="33C6EEC8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  <w:p w14:paraId="4D27E5A2" w14:textId="43C70AFB" w:rsidR="49720076" w:rsidRPr="006B2D3E" w:rsidRDefault="49720076" w:rsidP="7A0BECC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30" w:type="dxa"/>
          </w:tcPr>
          <w:p w14:paraId="754F9A4E" w14:textId="6372226B" w:rsidR="46760655" w:rsidRPr="006B2D3E" w:rsidRDefault="46760655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 xml:space="preserve">Also known </w:t>
            </w:r>
            <w:proofErr w:type="gramStart"/>
            <w:r w:rsidRPr="7A0BECCA">
              <w:rPr>
                <w:sz w:val="20"/>
                <w:szCs w:val="20"/>
                <w:lang w:val="en-US"/>
              </w:rPr>
              <w:t>as</w:t>
            </w:r>
            <w:proofErr w:type="gramEnd"/>
            <w:r w:rsidRPr="7A0BECCA">
              <w:rPr>
                <w:sz w:val="20"/>
                <w:szCs w:val="20"/>
                <w:lang w:val="en-US"/>
              </w:rPr>
              <w:t xml:space="preserve"> CCT, this role is used to check the registered tests, and add results to them.</w:t>
            </w:r>
          </w:p>
          <w:p w14:paraId="6719C131" w14:textId="29C4DA69" w:rsidR="49720076" w:rsidRPr="006B2D3E" w:rsidRDefault="4972007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E50A47E" w14:textId="7CAE66A5" w:rsidR="49720076" w:rsidRPr="006B2D3E" w:rsidRDefault="4972007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E7D1E30" w14:textId="24FF90BB" w:rsidR="46760655" w:rsidRPr="006B2D3E" w:rsidRDefault="46760655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 xml:space="preserve"> </w:t>
            </w:r>
            <w:r w:rsidR="16C7DFA1" w:rsidRPr="7A0BECCA">
              <w:rPr>
                <w:sz w:val="20"/>
                <w:szCs w:val="20"/>
                <w:lang w:val="en-US"/>
              </w:rPr>
              <w:t>This role can analyze tests and write reports about them.</w:t>
            </w:r>
          </w:p>
          <w:p w14:paraId="3FCBF659" w14:textId="560DEECD" w:rsidR="46760655" w:rsidRPr="006B2D3E" w:rsidRDefault="46760655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EBC64B1" w14:textId="65AFE240" w:rsidR="46760655" w:rsidRPr="006B2D3E" w:rsidRDefault="46760655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33B0ECB" w14:textId="7AFF55DD" w:rsidR="46760655" w:rsidRPr="006B2D3E" w:rsidRDefault="16C7DFA1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7A0BECCA">
              <w:rPr>
                <w:sz w:val="20"/>
                <w:szCs w:val="20"/>
                <w:lang w:val="en-US"/>
              </w:rPr>
              <w:t xml:space="preserve">This role is able to check the performed tests, the CCT and the Specialist Doctor work, and validates it. </w:t>
            </w:r>
            <w:proofErr w:type="gramStart"/>
            <w:r w:rsidRPr="7A0BECCA">
              <w:rPr>
                <w:sz w:val="20"/>
                <w:szCs w:val="20"/>
                <w:lang w:val="en-US"/>
              </w:rPr>
              <w:t>It’s</w:t>
            </w:r>
            <w:proofErr w:type="gramEnd"/>
            <w:r w:rsidRPr="7A0BECCA">
              <w:rPr>
                <w:sz w:val="20"/>
                <w:szCs w:val="20"/>
                <w:lang w:val="en-US"/>
              </w:rPr>
              <w:t xml:space="preserve"> also able to import Tests from other files/programs into the software.</w:t>
            </w:r>
          </w:p>
          <w:p w14:paraId="14673FD5" w14:textId="7262FE62" w:rsidR="46760655" w:rsidRPr="006B2D3E" w:rsidRDefault="46760655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CAB7016" w14:textId="3FDF78E3" w:rsidR="46760655" w:rsidRPr="006B2D3E" w:rsidRDefault="46760655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</w:tbl>
    <w:p w14:paraId="3A83B735" w14:textId="2B4F1603" w:rsidR="000E6E8A" w:rsidRPr="006B2D3E" w:rsidRDefault="000E6E8A" w:rsidP="7A0BECCA">
      <w:pPr>
        <w:rPr>
          <w:b/>
          <w:bCs/>
          <w:sz w:val="20"/>
          <w:szCs w:val="20"/>
          <w:lang w:val="en-US"/>
        </w:rPr>
      </w:pPr>
    </w:p>
    <w:p w14:paraId="1205DC4C" w14:textId="7C04C598" w:rsidR="400B8198" w:rsidRPr="006B2D3E" w:rsidRDefault="400B8198" w:rsidP="7A0BECCA">
      <w:pPr>
        <w:rPr>
          <w:b/>
          <w:bCs/>
          <w:sz w:val="20"/>
          <w:szCs w:val="20"/>
          <w:lang w:val="en-US"/>
        </w:rPr>
      </w:pPr>
    </w:p>
    <w:tbl>
      <w:tblPr>
        <w:tblStyle w:val="PlainTable3"/>
        <w:tblW w:w="0" w:type="auto"/>
        <w:tblLook w:val="06A0" w:firstRow="1" w:lastRow="0" w:firstColumn="1" w:lastColumn="0" w:noHBand="1" w:noVBand="1"/>
      </w:tblPr>
      <w:tblGrid>
        <w:gridCol w:w="2085"/>
        <w:gridCol w:w="6930"/>
      </w:tblGrid>
      <w:tr w:rsidR="400B8198" w14:paraId="63F603BD" w14:textId="77777777" w:rsidTr="7A0BE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5" w:type="dxa"/>
          </w:tcPr>
          <w:p w14:paraId="4AAB27AB" w14:textId="7D773E11" w:rsidR="400B8198" w:rsidRDefault="6237D2C0" w:rsidP="7A0BECCA">
            <w:pPr>
              <w:spacing w:line="259" w:lineRule="auto"/>
              <w:rPr>
                <w:sz w:val="20"/>
                <w:szCs w:val="20"/>
              </w:rPr>
            </w:pPr>
            <w:r w:rsidRPr="7A0BECCA">
              <w:rPr>
                <w:sz w:val="20"/>
                <w:szCs w:val="20"/>
              </w:rPr>
              <w:t>Technology terms</w:t>
            </w:r>
          </w:p>
        </w:tc>
        <w:tc>
          <w:tcPr>
            <w:tcW w:w="6930" w:type="dxa"/>
          </w:tcPr>
          <w:p w14:paraId="561CA1BD" w14:textId="757CE8CF" w:rsidR="400B8198" w:rsidRDefault="400B8198" w:rsidP="7A0BE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400B8198" w:rsidRPr="00DA46AD" w14:paraId="22A8005C" w14:textId="77777777" w:rsidTr="7A0BECCA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51102B3" w14:textId="0F262562" w:rsidR="7D98DB0A" w:rsidRDefault="6237D2C0" w:rsidP="7A0BECCA">
            <w:pPr>
              <w:rPr>
                <w:sz w:val="20"/>
                <w:szCs w:val="20"/>
              </w:rPr>
            </w:pPr>
            <w:r w:rsidRPr="7A0BECCA">
              <w:rPr>
                <w:sz w:val="20"/>
                <w:szCs w:val="20"/>
              </w:rPr>
              <w:t>Barcode</w:t>
            </w:r>
          </w:p>
          <w:p w14:paraId="7C9140FF" w14:textId="16CE8501" w:rsidR="60174BBC" w:rsidRDefault="60174BBC" w:rsidP="7A0BECCA">
            <w:pPr>
              <w:rPr>
                <w:sz w:val="20"/>
                <w:szCs w:val="20"/>
              </w:rPr>
            </w:pPr>
          </w:p>
          <w:p w14:paraId="3F525AC7" w14:textId="728993F8" w:rsidR="60174BBC" w:rsidRDefault="60174BBC" w:rsidP="7A0BECCA">
            <w:pPr>
              <w:rPr>
                <w:sz w:val="20"/>
                <w:szCs w:val="20"/>
              </w:rPr>
            </w:pPr>
          </w:p>
          <w:p w14:paraId="4855DC09" w14:textId="0AB68F54" w:rsidR="400B8198" w:rsidRDefault="6237D2C0" w:rsidP="7A0BECCA">
            <w:pPr>
              <w:rPr>
                <w:sz w:val="20"/>
                <w:szCs w:val="20"/>
              </w:rPr>
            </w:pPr>
            <w:r w:rsidRPr="7A0BECCA">
              <w:rPr>
                <w:sz w:val="20"/>
                <w:szCs w:val="20"/>
              </w:rPr>
              <w:t>Camel case</w:t>
            </w:r>
          </w:p>
        </w:tc>
        <w:tc>
          <w:tcPr>
            <w:tcW w:w="6930" w:type="dxa"/>
          </w:tcPr>
          <w:p w14:paraId="06CA968E" w14:textId="4B6BAFF3" w:rsidR="7D98DB0A" w:rsidRPr="004F6689" w:rsidRDefault="6237D2C0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7A0BECCA"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  <w:lang w:val="en-US"/>
              </w:rPr>
              <w:t>Identification mechanism generated automatically by an external API.</w:t>
            </w:r>
          </w:p>
          <w:p w14:paraId="619D6BE5" w14:textId="39D3A30C" w:rsidR="60174BBC" w:rsidRPr="004F6689" w:rsidRDefault="60174BBC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</w:p>
          <w:p w14:paraId="736AC684" w14:textId="5C5FFCB7" w:rsidR="60174BBC" w:rsidRPr="004F6689" w:rsidRDefault="60174BBC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color w:val="000000" w:themeColor="text1"/>
                <w:sz w:val="20"/>
                <w:szCs w:val="20"/>
                <w:lang w:val="en-US"/>
              </w:rPr>
            </w:pPr>
          </w:p>
          <w:p w14:paraId="0666E0E5" w14:textId="1C80C99D" w:rsidR="400B8198" w:rsidRPr="004F6689" w:rsidRDefault="6237D2C0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sz w:val="20"/>
                <w:szCs w:val="20"/>
                <w:lang w:val="en-US"/>
              </w:rPr>
            </w:pPr>
            <w:r w:rsidRPr="7A0BECCA">
              <w:rPr>
                <w:rFonts w:ascii="Helvetica" w:eastAsia="Helvetica" w:hAnsi="Helvetica" w:cs="Helvetica"/>
                <w:sz w:val="20"/>
                <w:szCs w:val="20"/>
                <w:lang w:val="en-US"/>
              </w:rPr>
              <w:t xml:space="preserve">Is the practice of writing phrases without spaces or </w:t>
            </w:r>
            <w:proofErr w:type="gramStart"/>
            <w:r w:rsidRPr="7A0BECCA">
              <w:rPr>
                <w:rFonts w:ascii="Helvetica" w:eastAsia="Helvetica" w:hAnsi="Helvetica" w:cs="Helvetica"/>
                <w:sz w:val="20"/>
                <w:szCs w:val="20"/>
                <w:lang w:val="en-US"/>
              </w:rPr>
              <w:t>punctuation.</w:t>
            </w:r>
            <w:proofErr w:type="gramEnd"/>
          </w:p>
        </w:tc>
      </w:tr>
      <w:tr w:rsidR="400B8198" w:rsidRPr="00DA46AD" w14:paraId="1538ED2F" w14:textId="77777777" w:rsidTr="7A0BECCA">
        <w:trPr>
          <w:trHeight w:val="5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4B9AAB9" w14:textId="1AD28044" w:rsidR="400B8198" w:rsidRPr="004F6689" w:rsidRDefault="400B8198" w:rsidP="7A0BECCA">
            <w:pPr>
              <w:rPr>
                <w:lang w:val="en-US"/>
              </w:rPr>
            </w:pPr>
          </w:p>
          <w:p w14:paraId="3C9AE371" w14:textId="2BDA3720" w:rsidR="400B8198" w:rsidRPr="004F6689" w:rsidRDefault="400B8198" w:rsidP="7A0BECCA">
            <w:pPr>
              <w:rPr>
                <w:lang w:val="en-US"/>
              </w:rPr>
            </w:pPr>
          </w:p>
          <w:p w14:paraId="1DFE8C81" w14:textId="63E9408B" w:rsidR="400B8198" w:rsidRPr="004F6689" w:rsidRDefault="38074690" w:rsidP="7A0BECCA">
            <w:pPr>
              <w:rPr>
                <w:lang w:val="en-US"/>
              </w:rPr>
            </w:pPr>
            <w:r w:rsidRPr="7A0BECCA">
              <w:rPr>
                <w:lang w:val="en-US"/>
              </w:rPr>
              <w:t>Clinical blood test</w:t>
            </w:r>
          </w:p>
          <w:p w14:paraId="337266FB" w14:textId="05C9299B" w:rsidR="400B8198" w:rsidRPr="004F6689" w:rsidRDefault="400B8198" w:rsidP="7A0BECCA">
            <w:pPr>
              <w:rPr>
                <w:lang w:val="en-US"/>
              </w:rPr>
            </w:pPr>
          </w:p>
          <w:p w14:paraId="1C7DF003" w14:textId="6C7B81A4" w:rsidR="400B8198" w:rsidRPr="004F6689" w:rsidRDefault="400B8198" w:rsidP="7A0BECCA">
            <w:pPr>
              <w:rPr>
                <w:lang w:val="en-US"/>
              </w:rPr>
            </w:pPr>
          </w:p>
          <w:p w14:paraId="14997A56" w14:textId="003E0680" w:rsidR="400B8198" w:rsidRPr="004F6689" w:rsidRDefault="38074690" w:rsidP="7A0BECCA">
            <w:pPr>
              <w:rPr>
                <w:lang w:val="en-US"/>
              </w:rPr>
            </w:pPr>
            <w:r w:rsidRPr="7A0BECCA">
              <w:rPr>
                <w:lang w:val="en-US"/>
              </w:rPr>
              <w:t>Collecting methods</w:t>
            </w:r>
          </w:p>
          <w:p w14:paraId="61615768" w14:textId="1A5A9620" w:rsidR="400B8198" w:rsidRPr="004F6689" w:rsidRDefault="400B8198" w:rsidP="7A0BECCA">
            <w:pPr>
              <w:rPr>
                <w:lang w:val="en-US"/>
              </w:rPr>
            </w:pPr>
          </w:p>
          <w:p w14:paraId="74585861" w14:textId="5B826591" w:rsidR="400B8198" w:rsidRPr="004F6689" w:rsidRDefault="400B8198" w:rsidP="7A0BECCA">
            <w:pPr>
              <w:rPr>
                <w:lang w:val="en-US"/>
              </w:rPr>
            </w:pPr>
          </w:p>
          <w:p w14:paraId="3EEE6D5E" w14:textId="0AD5A5AF" w:rsidR="400B8198" w:rsidRPr="004F6689" w:rsidRDefault="4B935981" w:rsidP="7A0BECCA">
            <w:pPr>
              <w:rPr>
                <w:lang w:val="en-US"/>
              </w:rPr>
            </w:pPr>
            <w:r w:rsidRPr="7A0BECCA">
              <w:rPr>
                <w:lang w:val="en-US"/>
              </w:rPr>
              <w:t>Configuration file</w:t>
            </w:r>
          </w:p>
          <w:p w14:paraId="75388494" w14:textId="43C7F41E" w:rsidR="400B8198" w:rsidRPr="004F6689" w:rsidRDefault="400B8198" w:rsidP="7A0BECCA">
            <w:pPr>
              <w:rPr>
                <w:lang w:val="en-US"/>
              </w:rPr>
            </w:pPr>
          </w:p>
          <w:p w14:paraId="78F83843" w14:textId="67A6F9BB" w:rsidR="400B8198" w:rsidRPr="004F6689" w:rsidRDefault="400B8198" w:rsidP="7A0BECCA">
            <w:pPr>
              <w:rPr>
                <w:lang w:val="en-US"/>
              </w:rPr>
            </w:pPr>
          </w:p>
          <w:p w14:paraId="3BED5174" w14:textId="7267523A" w:rsidR="400B8198" w:rsidRPr="004F6689" w:rsidRDefault="43E68A10" w:rsidP="7A0BECCA">
            <w:pPr>
              <w:rPr>
                <w:rFonts w:ascii="Calibri" w:eastAsia="Calibri" w:hAnsi="Calibri" w:cs="Calibri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Covid-19 Test</w:t>
            </w:r>
          </w:p>
        </w:tc>
        <w:tc>
          <w:tcPr>
            <w:tcW w:w="6930" w:type="dxa"/>
          </w:tcPr>
          <w:p w14:paraId="5A1465B2" w14:textId="6E66F5AC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EEE77F0" w14:textId="74F3CA7F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CDD6D58" w14:textId="3A3F4A8C" w:rsidR="400B8198" w:rsidRPr="004F6689" w:rsidRDefault="38074690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7A0BECCA">
              <w:rPr>
                <w:lang w:val="en-US"/>
              </w:rPr>
              <w:t>Tests performed in CAL.</w:t>
            </w:r>
          </w:p>
          <w:p w14:paraId="23DC872B" w14:textId="4E60E4B5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5B71444" w14:textId="7C430FDC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AD8167C" w14:textId="4C4FE355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C00D9EC" w14:textId="55D016B2" w:rsidR="400B8198" w:rsidRPr="004F6689" w:rsidRDefault="38074690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 xml:space="preserve">Procedure adopted by the MLT to Collect Samples to </w:t>
            </w:r>
            <w:proofErr w:type="gramStart"/>
            <w:r w:rsidRPr="7A0BECCA">
              <w:rPr>
                <w:rFonts w:ascii="Helvetica" w:eastAsia="Helvetica" w:hAnsi="Helvetica" w:cs="Helvetica"/>
                <w:lang w:val="en-US"/>
              </w:rPr>
              <w:t>be tested</w:t>
            </w:r>
            <w:proofErr w:type="gramEnd"/>
            <w:r w:rsidRPr="7A0BECCA">
              <w:rPr>
                <w:rFonts w:ascii="Helvetica" w:eastAsia="Helvetica" w:hAnsi="Helvetica" w:cs="Helvetica"/>
                <w:lang w:val="en-US"/>
              </w:rPr>
              <w:t xml:space="preserve"> from the Client.</w:t>
            </w:r>
          </w:p>
          <w:p w14:paraId="7B09D3EF" w14:textId="53C35023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6A93ADC" w14:textId="382B6265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69724828" w14:textId="5826C6F8" w:rsidR="400B8198" w:rsidRPr="004F6689" w:rsidRDefault="5C64121B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Used to configure the initial settings and parameters in some programs.</w:t>
            </w:r>
          </w:p>
          <w:p w14:paraId="7F3399AB" w14:textId="2E4041E9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542CBF95" w14:textId="0D5AE0A4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078224A6" w14:textId="3655B604" w:rsidR="400B8198" w:rsidRPr="004F6689" w:rsidRDefault="400B8198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6A6D88AA" w14:textId="6AF61702" w:rsidR="400B8198" w:rsidRPr="004F6689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Type of test - Collects a Swab and results in a positive or negative result.</w:t>
            </w:r>
          </w:p>
        </w:tc>
      </w:tr>
      <w:tr w:rsidR="7A0BECCA" w:rsidRPr="00DA46AD" w14:paraId="54044030" w14:textId="77777777" w:rsidTr="7A0BECCA">
        <w:trPr>
          <w:trHeight w:val="7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33251B6" w14:textId="4E2EEC6B" w:rsidR="7A0BECCA" w:rsidRDefault="7A0BECCA" w:rsidP="7A0BECCA">
            <w:pPr>
              <w:rPr>
                <w:lang w:val="en-US"/>
              </w:rPr>
            </w:pPr>
          </w:p>
          <w:p w14:paraId="3C927538" w14:textId="12E24CA9" w:rsidR="7A0BECCA" w:rsidRDefault="7A0BECCA" w:rsidP="7A0BECCA">
            <w:pPr>
              <w:rPr>
                <w:lang w:val="en-US"/>
              </w:rPr>
            </w:pPr>
          </w:p>
          <w:p w14:paraId="4DC97E09" w14:textId="2F333699" w:rsidR="169D09F6" w:rsidRDefault="169D09F6" w:rsidP="7A0BECCA">
            <w:pPr>
              <w:rPr>
                <w:rFonts w:ascii="Calibri" w:eastAsia="Calibri" w:hAnsi="Calibri" w:cs="Calibri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Daily Report</w:t>
            </w:r>
          </w:p>
          <w:p w14:paraId="5974379F" w14:textId="47DEF70D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F1E20D6" w14:textId="0DAC8C0E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49F2E17F" w14:textId="13DCFB98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7EF6C511" w14:textId="707ABA9E" w:rsidR="169D09F6" w:rsidRDefault="169D09F6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Diagnosis</w:t>
            </w:r>
          </w:p>
          <w:p w14:paraId="4233E383" w14:textId="220FB485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140E85CC" w14:textId="513C456B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592A8DCB" w14:textId="636342D2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023351D7" w14:textId="71B545F9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089B15C4" w14:textId="4DB124CE" w:rsidR="169D09F6" w:rsidRDefault="169D09F6" w:rsidP="7A0BECCA">
            <w:pPr>
              <w:rPr>
                <w:rFonts w:ascii="Helvetica" w:eastAsia="Helvetica" w:hAnsi="Helvetica" w:cs="Helvetica"/>
                <w:lang w:val="en-US"/>
              </w:rPr>
            </w:pPr>
            <w:proofErr w:type="spellStart"/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Hemogram</w:t>
            </w:r>
            <w:proofErr w:type="spellEnd"/>
          </w:p>
          <w:p w14:paraId="0F3D8C8F" w14:textId="7FA71E5A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5E145F11" w14:textId="4B75A7F1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0225BED4" w14:textId="66670098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1E560162" w14:textId="4E1F263D" w:rsidR="169D09F6" w:rsidRDefault="169D09F6" w:rsidP="7A0BECCA">
            <w:pPr>
              <w:rPr>
                <w:rFonts w:ascii="Helvetica" w:eastAsia="Helvetica" w:hAnsi="Helvetica" w:cs="Helvetica"/>
                <w:lang w:val="en-US"/>
              </w:rPr>
            </w:pPr>
            <w:proofErr w:type="spellStart"/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IntelIJ</w:t>
            </w:r>
            <w:proofErr w:type="spellEnd"/>
          </w:p>
          <w:p w14:paraId="352BBBB2" w14:textId="504AD0DA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03F16CB7" w14:textId="4A438018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37EE27FC" w14:textId="52441DC4" w:rsidR="169D09F6" w:rsidRDefault="169D09F6" w:rsidP="7A0BECCA">
            <w:pPr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JUnit</w:t>
            </w:r>
          </w:p>
          <w:p w14:paraId="021D122E" w14:textId="7DE0D432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70DD4CE" w14:textId="7C2B2239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379C379F" w14:textId="68E8722E" w:rsidR="169D09F6" w:rsidRPr="00DA46AD" w:rsidRDefault="169D09F6" w:rsidP="7A0BECCA">
            <w:pPr>
              <w:rPr>
                <w:rFonts w:ascii="Helvetica" w:eastAsia="Helvetica" w:hAnsi="Helvetica" w:cs="Helvetica"/>
                <w:caps w:val="0"/>
              </w:rPr>
            </w:pPr>
            <w:r w:rsidRPr="00DA46AD">
              <w:rPr>
                <w:rFonts w:ascii="Helvetica" w:eastAsia="Helvetica" w:hAnsi="Helvetica" w:cs="Helvetica"/>
                <w:caps w:val="0"/>
              </w:rPr>
              <w:t>Java</w:t>
            </w:r>
          </w:p>
          <w:p w14:paraId="6C5D477C" w14:textId="799364D2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771F19F2" w14:textId="6C98F62E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38DA59A4" w14:textId="226560F1" w:rsidR="169D09F6" w:rsidRPr="00DA46AD" w:rsidRDefault="169D09F6" w:rsidP="7A0BECCA">
            <w:pPr>
              <w:rPr>
                <w:rFonts w:ascii="Helvetica" w:eastAsia="Helvetica" w:hAnsi="Helvetica" w:cs="Helvetica"/>
              </w:rPr>
            </w:pPr>
            <w:proofErr w:type="spellStart"/>
            <w:r w:rsidRPr="00DA46AD">
              <w:rPr>
                <w:rFonts w:ascii="Helvetica" w:eastAsia="Helvetica" w:hAnsi="Helvetica" w:cs="Helvetica"/>
                <w:caps w:val="0"/>
              </w:rPr>
              <w:t>JavaCoCo</w:t>
            </w:r>
            <w:proofErr w:type="spellEnd"/>
          </w:p>
          <w:p w14:paraId="120FEF34" w14:textId="376F756E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0D18BBA0" w14:textId="422A3DE8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0F9D0D3D" w14:textId="16ED1AE1" w:rsidR="169D09F6" w:rsidRPr="00DA46AD" w:rsidRDefault="169D09F6" w:rsidP="7A0BECCA">
            <w:pPr>
              <w:rPr>
                <w:rFonts w:ascii="Helvetica" w:eastAsia="Helvetica" w:hAnsi="Helvetica" w:cs="Helvetica"/>
              </w:rPr>
            </w:pPr>
            <w:proofErr w:type="spellStart"/>
            <w:r w:rsidRPr="00DA46AD">
              <w:rPr>
                <w:rFonts w:ascii="Helvetica" w:eastAsia="Helvetica" w:hAnsi="Helvetica" w:cs="Helvetica"/>
                <w:caps w:val="0"/>
              </w:rPr>
              <w:t>JavaDoc</w:t>
            </w:r>
            <w:proofErr w:type="spellEnd"/>
          </w:p>
          <w:p w14:paraId="42A92F6E" w14:textId="5A339FEF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79A8363A" w14:textId="6750996B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07031685" w14:textId="209837FE" w:rsidR="169D09F6" w:rsidRPr="00DA46AD" w:rsidRDefault="169D09F6" w:rsidP="7A0BECCA">
            <w:pPr>
              <w:rPr>
                <w:rFonts w:ascii="Helvetica" w:eastAsia="Helvetica" w:hAnsi="Helvetica" w:cs="Helvetica"/>
                <w:caps w:val="0"/>
              </w:rPr>
            </w:pPr>
            <w:proofErr w:type="spellStart"/>
            <w:r w:rsidRPr="00DA46AD">
              <w:rPr>
                <w:rFonts w:ascii="Helvetica" w:eastAsia="Helvetica" w:hAnsi="Helvetica" w:cs="Helvetica"/>
                <w:caps w:val="0"/>
              </w:rPr>
              <w:t>JavaFX</w:t>
            </w:r>
            <w:proofErr w:type="spellEnd"/>
          </w:p>
          <w:p w14:paraId="721625C5" w14:textId="1B6CF35A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6204CC6C" w14:textId="585D020A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23078F9B" w14:textId="79AC8659" w:rsidR="11A5983A" w:rsidRPr="00DA46AD" w:rsidRDefault="11A5983A" w:rsidP="7A0BECCA">
            <w:pPr>
              <w:rPr>
                <w:rFonts w:ascii="Helvetica" w:eastAsia="Helvetica" w:hAnsi="Helvetica" w:cs="Helvetica"/>
                <w:caps w:val="0"/>
              </w:rPr>
            </w:pPr>
            <w:proofErr w:type="spellStart"/>
            <w:r w:rsidRPr="00DA46AD">
              <w:rPr>
                <w:rFonts w:ascii="Helvetica" w:eastAsia="Helvetica" w:hAnsi="Helvetica" w:cs="Helvetica"/>
                <w:caps w:val="0"/>
              </w:rPr>
              <w:t>Lab</w:t>
            </w:r>
            <w:proofErr w:type="spellEnd"/>
            <w:r w:rsidRPr="00DA46AD">
              <w:rPr>
                <w:rFonts w:ascii="Helvetica" w:eastAsia="Helvetica" w:hAnsi="Helvetica" w:cs="Helvetica"/>
                <w:caps w:val="0"/>
              </w:rPr>
              <w:t xml:space="preserve"> </w:t>
            </w:r>
            <w:proofErr w:type="spellStart"/>
            <w:r w:rsidRPr="00DA46AD">
              <w:rPr>
                <w:rFonts w:ascii="Helvetica" w:eastAsia="Helvetica" w:hAnsi="Helvetica" w:cs="Helvetica"/>
                <w:caps w:val="0"/>
              </w:rPr>
              <w:t>Order</w:t>
            </w:r>
            <w:proofErr w:type="spellEnd"/>
          </w:p>
          <w:p w14:paraId="6164202C" w14:textId="4DCB3656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16147F0E" w14:textId="0685792C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2BA4CC3D" w14:textId="508859EE" w:rsidR="7A0BECCA" w:rsidRPr="00DA46AD" w:rsidRDefault="7A0BECCA" w:rsidP="7A0BECCA">
            <w:pPr>
              <w:rPr>
                <w:rFonts w:ascii="Helvetica" w:eastAsia="Helvetica" w:hAnsi="Helvetica" w:cs="Helvetica"/>
                <w:caps w:val="0"/>
              </w:rPr>
            </w:pPr>
          </w:p>
          <w:p w14:paraId="700FF694" w14:textId="70F53800" w:rsidR="12F87F38" w:rsidRDefault="12F87F38" w:rsidP="7A0BECCA">
            <w:pPr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Many Labs</w:t>
            </w:r>
          </w:p>
          <w:p w14:paraId="52AB2AB9" w14:textId="097737AC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2D4B9C8F" w14:textId="325279C3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4E383A29" w14:textId="4C6FCBF5" w:rsidR="75256D5D" w:rsidRDefault="75256D5D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National Health Service</w:t>
            </w:r>
          </w:p>
          <w:p w14:paraId="29E54FDB" w14:textId="13738960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2AE64A1" w14:textId="00ABEADA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13377CED" w14:textId="11B0F43F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3F8183C" w14:textId="46B47529" w:rsidR="189060C0" w:rsidRDefault="189060C0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NHS number</w:t>
            </w:r>
          </w:p>
          <w:p w14:paraId="25ECA38C" w14:textId="254C5AAE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2C82528" w14:textId="714A3D68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723FF50F" w14:textId="42E442D8" w:rsidR="006D341E" w:rsidRDefault="006D341E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proofErr w:type="spellStart"/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Netbeans</w:t>
            </w:r>
            <w:proofErr w:type="spellEnd"/>
          </w:p>
          <w:p w14:paraId="13BDC041" w14:textId="2E951FED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37E7D1E8" w14:textId="05733A42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4298B4B2" w14:textId="748D4550" w:rsidR="006D341E" w:rsidRDefault="006D341E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Notification</w:t>
            </w:r>
          </w:p>
          <w:p w14:paraId="2351DA84" w14:textId="7AF0F781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CEC42E5" w14:textId="74D017D4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74450647" w14:textId="29353A10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10621DD0" w14:textId="257C6742" w:rsidR="1BBC8F65" w:rsidRDefault="1BBC8F65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 xml:space="preserve">Report </w:t>
            </w:r>
          </w:p>
          <w:p w14:paraId="4F10B5F3" w14:textId="6E0A3894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8642F9B" w14:textId="5F4560A5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2E8BEE81" w14:textId="35F326A3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765BB6C7" w14:textId="0E5C041C" w:rsidR="392FB50D" w:rsidRDefault="392FB50D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SVG</w:t>
            </w:r>
          </w:p>
          <w:p w14:paraId="0300391D" w14:textId="6F2C3C1D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21B9D93B" w14:textId="1E308E2F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1C7DA4D6" w14:textId="26D530FA" w:rsidR="55771CA4" w:rsidRDefault="55771CA4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Sample</w:t>
            </w:r>
          </w:p>
          <w:p w14:paraId="49D402DD" w14:textId="14A1F1E8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09DD07C7" w14:textId="44EFF9CB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3475D50D" w14:textId="41988E1E" w:rsidR="00209487" w:rsidRDefault="00209487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Swab</w:t>
            </w:r>
          </w:p>
          <w:p w14:paraId="505987B2" w14:textId="352E7ECE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0C6E504E" w14:textId="1310FFFC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469B2AB5" w14:textId="6E7A1828" w:rsidR="311CC984" w:rsidRDefault="311CC984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Tax Identification Number</w:t>
            </w:r>
          </w:p>
          <w:p w14:paraId="4B2ED391" w14:textId="1D27B036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6C584D88" w14:textId="52DB0EA0" w:rsidR="7A0BECCA" w:rsidRDefault="7A0BECCA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</w:p>
          <w:p w14:paraId="00DE643F" w14:textId="4FBE38FB" w:rsidR="2D9B4EB6" w:rsidRDefault="2D9B4EB6" w:rsidP="7A0BECCA">
            <w:pPr>
              <w:rPr>
                <w:rFonts w:ascii="Helvetica" w:eastAsia="Helvetica" w:hAnsi="Helvetica" w:cs="Helvetica"/>
                <w:caps w:val="0"/>
                <w:lang w:val="en-US"/>
              </w:rPr>
            </w:pPr>
            <w:r w:rsidRPr="7A0BECCA">
              <w:rPr>
                <w:rFonts w:ascii="Helvetica" w:eastAsia="Helvetica" w:hAnsi="Helvetica" w:cs="Helvetica"/>
                <w:caps w:val="0"/>
                <w:lang w:val="en-US"/>
              </w:rPr>
              <w:t>User Manual</w:t>
            </w:r>
          </w:p>
        </w:tc>
        <w:tc>
          <w:tcPr>
            <w:tcW w:w="6930" w:type="dxa"/>
          </w:tcPr>
          <w:p w14:paraId="5BFEE776" w14:textId="522A53DA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F246E39" w14:textId="4AAEFAC8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6F2A75E" w14:textId="25F6485E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Report required from NHS and made by Many Labs with a summary of the Covid-19 data for that given day.</w:t>
            </w:r>
          </w:p>
          <w:p w14:paraId="4FC0418B" w14:textId="6B835CB1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3DDCC03" w14:textId="30555594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6E28ECD" w14:textId="2B81EBEF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 xml:space="preserve">Written by the SD and </w:t>
            </w:r>
            <w:proofErr w:type="gramStart"/>
            <w:r w:rsidRPr="7A0BECCA">
              <w:rPr>
                <w:rFonts w:ascii="Helvetica" w:eastAsia="Helvetica" w:hAnsi="Helvetica" w:cs="Helvetica"/>
                <w:lang w:val="en-US"/>
              </w:rPr>
              <w:t>it's</w:t>
            </w:r>
            <w:proofErr w:type="gramEnd"/>
            <w:r w:rsidRPr="7A0BECCA">
              <w:rPr>
                <w:rFonts w:ascii="Helvetica" w:eastAsia="Helvetica" w:hAnsi="Helvetica" w:cs="Helvetica"/>
                <w:lang w:val="en-US"/>
              </w:rPr>
              <w:t xml:space="preserve"> written inside the Report - Description of the results found because of the test - </w:t>
            </w:r>
            <w:r w:rsidRPr="7A0BECCA">
              <w:rPr>
                <w:rFonts w:ascii="Helvetica" w:eastAsia="Helvetica" w:hAnsi="Helvetica" w:cs="Helvetica"/>
                <w:i/>
                <w:iCs/>
                <w:lang w:val="en-US"/>
              </w:rPr>
              <w:t>"investigation or analysis of the cause or nature of a condition, situation, or problem".</w:t>
            </w:r>
          </w:p>
          <w:p w14:paraId="098E7C4C" w14:textId="320FE59E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i/>
                <w:iCs/>
                <w:lang w:val="en-US"/>
              </w:rPr>
            </w:pPr>
          </w:p>
          <w:p w14:paraId="019DADE7" w14:textId="5674452B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i/>
                <w:iCs/>
                <w:lang w:val="en-US"/>
              </w:rPr>
            </w:pPr>
          </w:p>
          <w:p w14:paraId="708A2A35" w14:textId="50111C88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 xml:space="preserve">A </w:t>
            </w:r>
            <w:proofErr w:type="gramStart"/>
            <w:r w:rsidRPr="7A0BECCA">
              <w:rPr>
                <w:rFonts w:ascii="Helvetica" w:eastAsia="Helvetica" w:hAnsi="Helvetica" w:cs="Helvetica"/>
                <w:lang w:val="en-US"/>
              </w:rPr>
              <w:t>blood testing</w:t>
            </w:r>
            <w:proofErr w:type="gramEnd"/>
            <w:r w:rsidRPr="7A0BECCA">
              <w:rPr>
                <w:rFonts w:ascii="Helvetica" w:eastAsia="Helvetica" w:hAnsi="Helvetica" w:cs="Helvetica"/>
                <w:lang w:val="en-US"/>
              </w:rPr>
              <w:t xml:space="preserve"> exam; A systematic report of the findings from a blood examination.</w:t>
            </w:r>
          </w:p>
          <w:p w14:paraId="7CD922C3" w14:textId="7BC4904A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51BAED23" w14:textId="2944BC5B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C861626" w14:textId="18CD8399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A special programming environment largely meant for Java.</w:t>
            </w:r>
          </w:p>
          <w:p w14:paraId="68EC49FC" w14:textId="3EB0BEA4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7E6F07E6" w14:textId="4D268B3C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284A57A" w14:textId="1D98B5C8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Is a unit testing framework.</w:t>
            </w:r>
          </w:p>
          <w:p w14:paraId="21B2FAF4" w14:textId="67E6A6C9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7F837961" w14:textId="376BA38E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7CD7A93A" w14:textId="4CC10249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A computer programming language designed to produce programs.</w:t>
            </w:r>
          </w:p>
          <w:p w14:paraId="64D0881D" w14:textId="6EBE7F4F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636A955" w14:textId="690D5E03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674E4916" w14:textId="5C5A74BE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Is a code coverage.</w:t>
            </w:r>
          </w:p>
          <w:p w14:paraId="3AB6A50A" w14:textId="0010910E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1717D40" w14:textId="198096AE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3A533CF" w14:textId="27CD9A43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 xml:space="preserve"> Is a documentation generator.</w:t>
            </w:r>
          </w:p>
          <w:p w14:paraId="6127A352" w14:textId="71E24E6C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5CF66B81" w14:textId="4FDBBB9D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3FD4EB6" w14:textId="2BD98591" w:rsidR="169D09F6" w:rsidRDefault="169D09F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A set of graphics of media packages specialized in User Interface.</w:t>
            </w:r>
          </w:p>
          <w:p w14:paraId="4BD8D3CC" w14:textId="0A4DF176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2F426BC1" w14:textId="4E27B1B8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726C8BB0" w14:textId="1FA1B787" w:rsidR="5A0647F1" w:rsidRDefault="5A0647F1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Mandatory document to have the client analysis done, given by an External Doctor to them.</w:t>
            </w:r>
          </w:p>
          <w:p w14:paraId="2A041D2F" w14:textId="1BD947AD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6EB0865D" w14:textId="0E2447E3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E9C45EB" w14:textId="4EE76538" w:rsidR="24552944" w:rsidRDefault="24552944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Name of the company requesting the application</w:t>
            </w:r>
            <w:r w:rsidR="3E567E76" w:rsidRPr="7A0BECCA">
              <w:rPr>
                <w:rFonts w:ascii="Helvetica" w:eastAsia="Helvetica" w:hAnsi="Helvetica" w:cs="Helvetica"/>
                <w:lang w:val="en-US"/>
              </w:rPr>
              <w:t>.</w:t>
            </w:r>
          </w:p>
          <w:p w14:paraId="168E2206" w14:textId="6D4B2EF5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E7032BD" w14:textId="6B22B3F6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718E08BE" w14:textId="2A55FA15" w:rsidR="3E567E76" w:rsidRDefault="3E567E76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i/>
                <w:iCs/>
                <w:lang w:val="en-US"/>
              </w:rPr>
              <w:t>"Service in the UK that provides free or cheap medical treatment for everyone and is paid for through taxes"</w:t>
            </w:r>
            <w:r w:rsidRPr="7A0BECCA">
              <w:rPr>
                <w:rFonts w:ascii="Helvetica" w:eastAsia="Helvetica" w:hAnsi="Helvetica" w:cs="Helvetica"/>
                <w:lang w:val="en-US"/>
              </w:rPr>
              <w:t xml:space="preserve"> - UK's Public National Health Service System</w:t>
            </w:r>
            <w:r w:rsidR="7F1A7950" w:rsidRPr="7A0BECCA">
              <w:rPr>
                <w:rFonts w:ascii="Helvetica" w:eastAsia="Helvetica" w:hAnsi="Helvetica" w:cs="Helvetica"/>
                <w:lang w:val="en-US"/>
              </w:rPr>
              <w:t>.</w:t>
            </w:r>
          </w:p>
          <w:p w14:paraId="2DF5147A" w14:textId="014F5E11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37EBF29D" w14:textId="31AC99F3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58B308EC" w14:textId="1595F601" w:rsidR="7F1A7950" w:rsidRDefault="7F1A7950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Identifying number of the client in the NHS.</w:t>
            </w:r>
          </w:p>
          <w:p w14:paraId="0CEEA2C1" w14:textId="1F1A11B6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39DE6629" w14:textId="7BA7A687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342E6E03" w14:textId="0D88BE81" w:rsidR="5FB63684" w:rsidRDefault="5FB63684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A Java-based integrated development environment.</w:t>
            </w:r>
          </w:p>
          <w:p w14:paraId="432E8FA1" w14:textId="1C3BF15D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04B37224" w14:textId="4EF24CF8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3D18EBCF" w14:textId="48EBAC8F" w:rsidR="5FB63684" w:rsidRDefault="5FB63684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Event – Sending of information to the client reporting that the results of their analysis are available in the system.</w:t>
            </w:r>
          </w:p>
          <w:p w14:paraId="64FD115C" w14:textId="0657C2DC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382B28E" w14:textId="7313CEA2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7F09C29" w14:textId="6D5C7C54" w:rsidR="3A223DB3" w:rsidRDefault="3A223DB3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Document given to the client his personal info and registers the client into the system.</w:t>
            </w:r>
          </w:p>
          <w:p w14:paraId="611ADA58" w14:textId="6B27B2A2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54843C6C" w14:textId="5C0CD146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739301E2" w14:textId="008EF5C8" w:rsidR="09FFF927" w:rsidRDefault="09FFF927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Software that describes</w:t>
            </w:r>
            <w:r w:rsidR="3DDA0969" w:rsidRPr="7A0BECCA">
              <w:rPr>
                <w:rFonts w:ascii="Helvetica" w:eastAsia="Helvetica" w:hAnsi="Helvetica" w:cs="Helvetica"/>
                <w:lang w:val="en-US"/>
              </w:rPr>
              <w:t>.</w:t>
            </w:r>
          </w:p>
          <w:p w14:paraId="70BA0F85" w14:textId="00527155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42B36F9" w14:textId="12A4867E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85AA9D7" w14:textId="6A33BD88" w:rsidR="3DDA0969" w:rsidRDefault="3DDA0969" w:rsidP="7A0BECC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“A piece or portion of a whole that will demonstrate “</w:t>
            </w:r>
            <w:r w:rsidR="35C76B71" w:rsidRPr="7A0BECCA">
              <w:rPr>
                <w:rFonts w:ascii="Helvetica" w:eastAsia="Helvetica" w:hAnsi="Helvetica" w:cs="Helvetica"/>
                <w:lang w:val="en-US"/>
              </w:rPr>
              <w:t>.</w:t>
            </w:r>
          </w:p>
          <w:p w14:paraId="6DA630D2" w14:textId="39E091D7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95FAC17" w14:textId="651855EC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06BF916B" w14:textId="1C7FB17F" w:rsidR="35C76B71" w:rsidRDefault="35C76B71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Result of test when collecting for Covid-19 Test.</w:t>
            </w:r>
          </w:p>
          <w:p w14:paraId="44B19B00" w14:textId="57285A30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1542FB95" w14:textId="36791ED9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0D21C4CA" w14:textId="649E778C" w:rsidR="4491A285" w:rsidRDefault="4491A285" w:rsidP="7A0BECC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 xml:space="preserve">Number given by the State </w:t>
            </w:r>
            <w:proofErr w:type="gramStart"/>
            <w:r w:rsidRPr="7A0BECCA">
              <w:rPr>
                <w:rFonts w:ascii="Helvetica" w:eastAsia="Helvetica" w:hAnsi="Helvetica" w:cs="Helvetica"/>
                <w:lang w:val="en-US"/>
              </w:rPr>
              <w:t>to Fiscally identify</w:t>
            </w:r>
            <w:proofErr w:type="gramEnd"/>
            <w:r w:rsidRPr="7A0BECCA">
              <w:rPr>
                <w:rFonts w:ascii="Helvetica" w:eastAsia="Helvetica" w:hAnsi="Helvetica" w:cs="Helvetica"/>
                <w:lang w:val="en-US"/>
              </w:rPr>
              <w:t xml:space="preserve"> the citizen</w:t>
            </w:r>
            <w:r w:rsidR="27524324" w:rsidRPr="7A0BECCA">
              <w:rPr>
                <w:rFonts w:ascii="Helvetica" w:eastAsia="Helvetica" w:hAnsi="Helvetica" w:cs="Helvetica"/>
                <w:lang w:val="en-US"/>
              </w:rPr>
              <w:t>.</w:t>
            </w:r>
          </w:p>
          <w:p w14:paraId="3ADF906E" w14:textId="09DD780D" w:rsidR="7A0BECCA" w:rsidRDefault="7A0BECCA" w:rsidP="7A0BECC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4A420589" w14:textId="5DFD168A" w:rsidR="7A0BECCA" w:rsidRDefault="7A0BECCA" w:rsidP="7A0BECC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39EAC551" w14:textId="0E0A1136" w:rsidR="7A0BECCA" w:rsidRDefault="7A0BECCA" w:rsidP="7A0BECC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  <w:p w14:paraId="2FEADF0D" w14:textId="6C2A5350" w:rsidR="27524324" w:rsidRDefault="27524324" w:rsidP="7A0BECCA">
            <w:pPr>
              <w:spacing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  <w:r w:rsidRPr="7A0BECCA">
              <w:rPr>
                <w:rFonts w:ascii="Helvetica" w:eastAsia="Helvetica" w:hAnsi="Helvetica" w:cs="Helvetica"/>
                <w:lang w:val="en-US"/>
              </w:rPr>
              <w:t>“A handbook containing instructions on how to use a device</w:t>
            </w:r>
            <w:r w:rsidR="5B7E1EEA" w:rsidRPr="7A0BECCA">
              <w:rPr>
                <w:rFonts w:ascii="Helvetica" w:eastAsia="Helvetica" w:hAnsi="Helvetica" w:cs="Helvetica"/>
                <w:lang w:val="en-US"/>
              </w:rPr>
              <w:t xml:space="preserve">, piece of software; an instruction manual; </w:t>
            </w:r>
            <w:proofErr w:type="spellStart"/>
            <w:r w:rsidR="5B7E1EEA" w:rsidRPr="7A0BECCA">
              <w:rPr>
                <w:rFonts w:ascii="Helvetica" w:eastAsia="Helvetica" w:hAnsi="Helvetica" w:cs="Helvetica"/>
                <w:lang w:val="en-US"/>
              </w:rPr>
              <w:t>etc</w:t>
            </w:r>
            <w:proofErr w:type="spellEnd"/>
            <w:r w:rsidR="5B7E1EEA" w:rsidRPr="7A0BECCA">
              <w:rPr>
                <w:rFonts w:ascii="Helvetica" w:eastAsia="Helvetica" w:hAnsi="Helvetica" w:cs="Helvetica"/>
                <w:lang w:val="en-US"/>
              </w:rPr>
              <w:t>;</w:t>
            </w:r>
          </w:p>
          <w:p w14:paraId="2EBDD846" w14:textId="25A55103" w:rsidR="7A0BECCA" w:rsidRDefault="7A0BECCA" w:rsidP="7A0BE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Helvetica"/>
                <w:lang w:val="en-US"/>
              </w:rPr>
            </w:pPr>
          </w:p>
        </w:tc>
      </w:tr>
    </w:tbl>
    <w:p w14:paraId="28A5C4E6" w14:textId="7C04C598" w:rsidR="400B8198" w:rsidRPr="004F6689" w:rsidRDefault="400B8198" w:rsidP="400B8198">
      <w:pPr>
        <w:rPr>
          <w:b/>
          <w:bCs/>
          <w:sz w:val="36"/>
          <w:szCs w:val="36"/>
          <w:lang w:val="en-US"/>
        </w:rPr>
      </w:pPr>
    </w:p>
    <w:p w14:paraId="738AE018" w14:textId="39C89E01" w:rsidR="7A0BECCA" w:rsidRDefault="7A0BECCA" w:rsidP="7A0BECCA">
      <w:pPr>
        <w:rPr>
          <w:b/>
          <w:bCs/>
          <w:sz w:val="36"/>
          <w:szCs w:val="36"/>
          <w:lang w:val="en-US"/>
        </w:rPr>
      </w:pPr>
    </w:p>
    <w:p w14:paraId="206E8872" w14:textId="01A9B4E2" w:rsidR="5A4FB2FF" w:rsidRPr="004F6689" w:rsidRDefault="5A4FB2FF">
      <w:pPr>
        <w:rPr>
          <w:lang w:val="en-US"/>
        </w:rPr>
      </w:pPr>
    </w:p>
    <w:p w14:paraId="256D61F2" w14:textId="6B859001" w:rsidR="5A4FB2FF" w:rsidRPr="004F6689" w:rsidRDefault="5A4FB2FF">
      <w:pPr>
        <w:rPr>
          <w:lang w:val="en-US"/>
        </w:rPr>
      </w:pPr>
    </w:p>
    <w:p w14:paraId="4FF15B27" w14:textId="0296EF8E" w:rsidR="5A4FB2FF" w:rsidRPr="004F6689" w:rsidRDefault="5A4FB2FF">
      <w:pPr>
        <w:rPr>
          <w:lang w:val="en-US"/>
        </w:rPr>
      </w:pPr>
    </w:p>
    <w:p w14:paraId="7CBA6541" w14:textId="4AB061E2" w:rsidR="0BD00DD7" w:rsidRPr="004F6689" w:rsidRDefault="0BD00DD7" w:rsidP="0BD00DD7">
      <w:pPr>
        <w:rPr>
          <w:lang w:val="en-US"/>
        </w:rPr>
      </w:pPr>
      <w:r w:rsidRPr="004F6689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8240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13D12" w14:textId="3912307C" w:rsidR="004F6689" w:rsidRPr="004F6689" w:rsidRDefault="004F6689" w:rsidP="004F6689">
          <w:pPr>
            <w:pStyle w:val="TOCHeading"/>
          </w:pPr>
          <w:r>
            <w:t>INDEX</w:t>
          </w:r>
        </w:p>
        <w:p w14:paraId="29870F3E" w14:textId="309713C9" w:rsidR="005138F2" w:rsidRDefault="005138F2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48404" w:history="1">
            <w:r w:rsidRPr="00C73AF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8D79" w14:textId="43AFA583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05" w:history="1">
            <w:r w:rsidR="005138F2" w:rsidRPr="00C73AF4">
              <w:rPr>
                <w:rStyle w:val="Hyperlink"/>
                <w:noProof/>
              </w:rPr>
              <w:t>Purpose and Scope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05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5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3C202D87" w14:textId="1326E0EC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06" w:history="1">
            <w:r w:rsidR="005138F2" w:rsidRPr="00C73AF4">
              <w:rPr>
                <w:rStyle w:val="Hyperlink"/>
                <w:noProof/>
              </w:rPr>
              <w:t>System Overview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06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5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397F7454" w14:textId="5C9C61E6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07" w:history="1">
            <w:r w:rsidR="005138F2" w:rsidRPr="00C73AF4">
              <w:rPr>
                <w:rStyle w:val="Hyperlink"/>
                <w:noProof/>
              </w:rPr>
              <w:t>System Requirement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07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5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699E7DA6" w14:textId="4218E0E5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08" w:history="1">
            <w:r w:rsidR="005138F2" w:rsidRPr="00C73AF4">
              <w:rPr>
                <w:rStyle w:val="Hyperlink"/>
                <w:noProof/>
                <w:lang w:val="en-US"/>
              </w:rPr>
              <w:t>Software Installation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08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5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00473FEC" w14:textId="60926CF1" w:rsidR="005138F2" w:rsidRDefault="003571F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74048409" w:history="1">
            <w:r w:rsidR="005138F2" w:rsidRPr="00C73AF4">
              <w:rPr>
                <w:rStyle w:val="Hyperlink"/>
                <w:noProof/>
              </w:rPr>
              <w:t>System Feature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09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486BE274" w14:textId="35F4AD7F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0" w:history="1">
            <w:r w:rsidR="005138F2" w:rsidRPr="00C73AF4">
              <w:rPr>
                <w:rStyle w:val="Hyperlink"/>
                <w:noProof/>
                <w:lang w:val="en-US"/>
              </w:rPr>
              <w:t>Register a new Client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0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6DDB4BF0" w14:textId="09BA0107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1" w:history="1">
            <w:r w:rsidR="005138F2" w:rsidRPr="00C73AF4">
              <w:rPr>
                <w:rStyle w:val="Hyperlink"/>
                <w:noProof/>
                <w:lang w:val="en-US"/>
              </w:rPr>
              <w:t>Update Personal information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1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10FD2F93" w14:textId="28E66D36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2" w:history="1">
            <w:r w:rsidR="005138F2" w:rsidRPr="00C73AF4">
              <w:rPr>
                <w:rStyle w:val="Hyperlink"/>
                <w:noProof/>
                <w:lang w:val="en-US"/>
              </w:rPr>
              <w:t>Register a new CAL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2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5C16D7C4" w14:textId="72E86AB9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3" w:history="1">
            <w:r w:rsidR="005138F2" w:rsidRPr="00C73AF4">
              <w:rPr>
                <w:rStyle w:val="Hyperlink"/>
                <w:noProof/>
                <w:lang w:val="en-US"/>
              </w:rPr>
              <w:t>Register a new employee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3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73607156" w14:textId="6D47C3E7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4" w:history="1">
            <w:r w:rsidR="005138F2" w:rsidRPr="00C73AF4">
              <w:rPr>
                <w:rStyle w:val="Hyperlink"/>
                <w:noProof/>
                <w:lang w:val="en-US"/>
              </w:rPr>
              <w:t>Register a new Test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4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55E8E91A" w14:textId="7B810E51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5" w:history="1">
            <w:r w:rsidR="005138F2" w:rsidRPr="00C73AF4">
              <w:rPr>
                <w:rStyle w:val="Hyperlink"/>
                <w:noProof/>
                <w:lang w:val="en-US"/>
              </w:rPr>
              <w:t>Specify a new Test-Type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5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634363D5" w14:textId="43B5CA47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6" w:history="1">
            <w:r w:rsidR="005138F2" w:rsidRPr="00C73AF4">
              <w:rPr>
                <w:rStyle w:val="Hyperlink"/>
                <w:noProof/>
                <w:lang w:val="en-US"/>
              </w:rPr>
              <w:t>Specify a new Parameter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6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2B59D6F8" w14:textId="73722FDE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7" w:history="1">
            <w:r w:rsidR="005138F2" w:rsidRPr="00C73AF4">
              <w:rPr>
                <w:rStyle w:val="Hyperlink"/>
                <w:noProof/>
                <w:lang w:val="en-US"/>
              </w:rPr>
              <w:t>Specify a new Category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7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3098B3D9" w14:textId="7B5058CF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8" w:history="1">
            <w:r w:rsidR="005138F2" w:rsidRPr="00C73AF4">
              <w:rPr>
                <w:rStyle w:val="Hyperlink"/>
                <w:noProof/>
                <w:lang w:val="en-US"/>
              </w:rPr>
              <w:t>Record sample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8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6D3857CF" w14:textId="7FDF6736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19" w:history="1">
            <w:r w:rsidR="005138F2" w:rsidRPr="00C73AF4">
              <w:rPr>
                <w:rStyle w:val="Hyperlink"/>
                <w:noProof/>
                <w:lang w:val="en-US"/>
              </w:rPr>
              <w:t>Record Result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19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258D8115" w14:textId="6506C10C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0" w:history="1">
            <w:r w:rsidR="005138F2" w:rsidRPr="00C73AF4">
              <w:rPr>
                <w:rStyle w:val="Hyperlink"/>
                <w:noProof/>
                <w:lang w:val="en-US"/>
              </w:rPr>
              <w:t>Write Report and Diagnosi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0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409DD739" w14:textId="4E789BC8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1" w:history="1">
            <w:r w:rsidR="005138F2" w:rsidRPr="00C73AF4">
              <w:rPr>
                <w:rStyle w:val="Hyperlink"/>
                <w:noProof/>
                <w:lang w:val="en-US"/>
              </w:rPr>
              <w:t>Validate analysis and Report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1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02568253" w14:textId="5D40D0D4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2" w:history="1">
            <w:r w:rsidR="005138F2" w:rsidRPr="00C73AF4">
              <w:rPr>
                <w:rStyle w:val="Hyperlink"/>
                <w:noProof/>
                <w:lang w:val="en-US"/>
              </w:rPr>
              <w:t>Import tests via a CSV file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2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4BD24ABF" w14:textId="443E0775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3" w:history="1">
            <w:r w:rsidR="005138F2" w:rsidRPr="00C73AF4">
              <w:rPr>
                <w:rStyle w:val="Hyperlink"/>
                <w:noProof/>
                <w:lang w:val="en-US"/>
              </w:rPr>
              <w:t>Send Covid-19 Report to the NH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3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5D8A5BC0" w14:textId="1C338840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4" w:history="1">
            <w:r w:rsidR="005138F2" w:rsidRPr="00C73AF4">
              <w:rPr>
                <w:rStyle w:val="Hyperlink"/>
                <w:noProof/>
                <w:lang w:val="en-US"/>
              </w:rPr>
              <w:t>Send and Define Automatically Covid-19 Reports to the NH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4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6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1FEEC7D8" w14:textId="7BD53128" w:rsidR="005138F2" w:rsidRDefault="003571F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74048425" w:history="1">
            <w:r w:rsidR="005138F2" w:rsidRPr="00C73AF4">
              <w:rPr>
                <w:rStyle w:val="Hyperlink"/>
                <w:noProof/>
              </w:rPr>
              <w:t>Troubleshooting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5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7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26755CF2" w14:textId="6AF63EB2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6" w:history="1">
            <w:r w:rsidR="005138F2" w:rsidRPr="00C73AF4">
              <w:rPr>
                <w:rStyle w:val="Hyperlink"/>
                <w:noProof/>
              </w:rPr>
              <w:t>Issue #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6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7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7F7B8195" w14:textId="2C319014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7" w:history="1">
            <w:r w:rsidR="005138F2" w:rsidRPr="00C73AF4">
              <w:rPr>
                <w:rStyle w:val="Hyperlink"/>
                <w:noProof/>
              </w:rPr>
              <w:t>Contact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7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7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402730E2" w14:textId="0D80E9C2" w:rsidR="005138F2" w:rsidRDefault="003571F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74048428" w:history="1">
            <w:r w:rsidR="005138F2" w:rsidRPr="00C73AF4">
              <w:rPr>
                <w:rStyle w:val="Hyperlink"/>
                <w:noProof/>
                <w:lang w:val="en-US"/>
              </w:rPr>
              <w:t>FAQ’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8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8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3A8B1C67" w14:textId="3CDC0E19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29" w:history="1">
            <w:r w:rsidR="005138F2" w:rsidRPr="00C73AF4">
              <w:rPr>
                <w:rStyle w:val="Hyperlink"/>
                <w:noProof/>
                <w:lang w:val="en-US"/>
              </w:rPr>
              <w:t>Q1: “”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29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8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05CD6E25" w14:textId="336A2096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30" w:history="1">
            <w:r w:rsidR="005138F2" w:rsidRPr="00C73AF4">
              <w:rPr>
                <w:rStyle w:val="Hyperlink"/>
                <w:noProof/>
                <w:lang w:val="en-US"/>
              </w:rPr>
              <w:t>Q2: “”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30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8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350722EF" w14:textId="256FE2AB" w:rsidR="005138F2" w:rsidRDefault="003571F6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74048431" w:history="1">
            <w:r w:rsidR="005138F2" w:rsidRPr="00C73AF4">
              <w:rPr>
                <w:rStyle w:val="Hyperlink"/>
                <w:noProof/>
                <w:lang w:val="en-US"/>
              </w:rPr>
              <w:t>Attachments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31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9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6DD40C14" w14:textId="60125BD8" w:rsidR="005138F2" w:rsidRDefault="003571F6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sz w:val="22"/>
              <w:szCs w:val="22"/>
              <w:lang w:eastAsia="pt-PT"/>
            </w:rPr>
          </w:pPr>
          <w:hyperlink w:anchor="_Toc74048432" w:history="1">
            <w:r w:rsidR="005138F2" w:rsidRPr="00C73AF4">
              <w:rPr>
                <w:rStyle w:val="Hyperlink"/>
                <w:noProof/>
                <w:lang w:val="en-US"/>
              </w:rPr>
              <w:t>Annex A</w:t>
            </w:r>
            <w:r w:rsidR="005138F2">
              <w:rPr>
                <w:noProof/>
                <w:webHidden/>
              </w:rPr>
              <w:tab/>
            </w:r>
            <w:r w:rsidR="005138F2">
              <w:rPr>
                <w:noProof/>
                <w:webHidden/>
              </w:rPr>
              <w:fldChar w:fldCharType="begin"/>
            </w:r>
            <w:r w:rsidR="005138F2">
              <w:rPr>
                <w:noProof/>
                <w:webHidden/>
              </w:rPr>
              <w:instrText xml:space="preserve"> PAGEREF _Toc74048432 \h </w:instrText>
            </w:r>
            <w:r w:rsidR="005138F2">
              <w:rPr>
                <w:noProof/>
                <w:webHidden/>
              </w:rPr>
            </w:r>
            <w:r w:rsidR="005138F2">
              <w:rPr>
                <w:noProof/>
                <w:webHidden/>
              </w:rPr>
              <w:fldChar w:fldCharType="separate"/>
            </w:r>
            <w:r w:rsidR="005138F2">
              <w:rPr>
                <w:noProof/>
                <w:webHidden/>
              </w:rPr>
              <w:t>9</w:t>
            </w:r>
            <w:r w:rsidR="005138F2">
              <w:rPr>
                <w:noProof/>
                <w:webHidden/>
              </w:rPr>
              <w:fldChar w:fldCharType="end"/>
            </w:r>
          </w:hyperlink>
        </w:p>
        <w:p w14:paraId="26FC616A" w14:textId="7B187E09" w:rsidR="006F62A9" w:rsidRDefault="005138F2">
          <w:r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14:paraId="5043D2AE" w14:textId="77777777" w:rsidR="004A6B88" w:rsidRPr="00D50059" w:rsidRDefault="004A6B88">
      <w:pPr>
        <w:rPr>
          <w:b/>
          <w:sz w:val="36"/>
          <w:szCs w:val="36"/>
        </w:rPr>
      </w:pPr>
    </w:p>
    <w:p w14:paraId="55567CBD" w14:textId="1A47CFE8" w:rsidR="004A6B88" w:rsidRPr="00D50059" w:rsidRDefault="00D5005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3F245FB" w14:textId="217C2736" w:rsidR="005D0C62" w:rsidRPr="00DA46AD" w:rsidRDefault="005D0C62" w:rsidP="006F62A9">
      <w:pPr>
        <w:pStyle w:val="Heading1"/>
        <w:rPr>
          <w:lang w:val="en-US"/>
        </w:rPr>
      </w:pPr>
      <w:bookmarkStart w:id="0" w:name="_Toc74048404"/>
      <w:r w:rsidRPr="00DA46AD">
        <w:rPr>
          <w:lang w:val="en-US"/>
        </w:rPr>
        <w:lastRenderedPageBreak/>
        <w:t>Introduction</w:t>
      </w:r>
      <w:bookmarkEnd w:id="0"/>
    </w:p>
    <w:p w14:paraId="11934837" w14:textId="77777777" w:rsidR="006B2D3E" w:rsidRPr="00DA46AD" w:rsidRDefault="006B2D3E" w:rsidP="006B2D3E">
      <w:pPr>
        <w:pStyle w:val="ListParagraph"/>
        <w:rPr>
          <w:sz w:val="28"/>
          <w:szCs w:val="28"/>
          <w:lang w:val="en-US"/>
        </w:rPr>
      </w:pPr>
    </w:p>
    <w:p w14:paraId="4CA20251" w14:textId="1F9E7AE2" w:rsidR="006B2D3E" w:rsidRPr="00DA46AD" w:rsidRDefault="00EC626B" w:rsidP="006F62A9">
      <w:pPr>
        <w:pStyle w:val="Heading2"/>
        <w:rPr>
          <w:lang w:val="en-US"/>
        </w:rPr>
      </w:pPr>
      <w:bookmarkStart w:id="1" w:name="_Toc74048405"/>
      <w:r w:rsidRPr="00DA46AD">
        <w:rPr>
          <w:lang w:val="en-US"/>
        </w:rPr>
        <w:t>Purpose and Scope</w:t>
      </w:r>
      <w:bookmarkEnd w:id="1"/>
    </w:p>
    <w:p w14:paraId="44012882" w14:textId="3807B225" w:rsidR="7A0BECCA" w:rsidRPr="00DA46AD" w:rsidRDefault="7A0BECCA" w:rsidP="7A0BECCA">
      <w:pPr>
        <w:rPr>
          <w:lang w:val="en-US"/>
        </w:rPr>
      </w:pPr>
    </w:p>
    <w:p w14:paraId="2E4C70E9" w14:textId="6BE4307F" w:rsidR="5790BD2A" w:rsidRPr="00DA46AD" w:rsidRDefault="5790BD2A" w:rsidP="7A0BECCA">
      <w:pPr>
        <w:rPr>
          <w:lang w:val="en-US"/>
        </w:rPr>
      </w:pPr>
    </w:p>
    <w:p w14:paraId="0445DA1B" w14:textId="648AA346" w:rsidR="5BBE1FB5" w:rsidRDefault="5BBE1FB5" w:rsidP="7A0BECCA">
      <w:pPr>
        <w:ind w:firstLine="708"/>
        <w:rPr>
          <w:lang w:val="en-US"/>
        </w:rPr>
      </w:pPr>
      <w:r w:rsidRPr="7A0BECCA">
        <w:rPr>
          <w:lang w:val="en-US"/>
        </w:rPr>
        <w:t xml:space="preserve">The purpose of this program is to teach the Users </w:t>
      </w:r>
      <w:proofErr w:type="gramStart"/>
      <w:r w:rsidRPr="7A0BECCA">
        <w:rPr>
          <w:lang w:val="en-US"/>
        </w:rPr>
        <w:t>who’re</w:t>
      </w:r>
      <w:proofErr w:type="gramEnd"/>
      <w:r w:rsidRPr="7A0BECCA">
        <w:rPr>
          <w:lang w:val="en-US"/>
        </w:rPr>
        <w:t xml:space="preserve"> willing to use our program how it works so they can use its functionalities to the fullest.</w:t>
      </w:r>
      <w:r w:rsidR="050E6A04" w:rsidRPr="7A0BECCA">
        <w:rPr>
          <w:lang w:val="en-US"/>
        </w:rPr>
        <w:t xml:space="preserve"> This program was built by students from ISEP (</w:t>
      </w:r>
      <w:proofErr w:type="spellStart"/>
      <w:r w:rsidR="43BF135E" w:rsidRPr="7A0BECCA">
        <w:rPr>
          <w:lang w:val="en-US"/>
        </w:rPr>
        <w:t>Instituto</w:t>
      </w:r>
      <w:proofErr w:type="spellEnd"/>
      <w:r w:rsidR="43BF135E" w:rsidRPr="7A0BECCA">
        <w:rPr>
          <w:lang w:val="en-US"/>
        </w:rPr>
        <w:t xml:space="preserve"> Superior de </w:t>
      </w:r>
      <w:proofErr w:type="spellStart"/>
      <w:r w:rsidR="43BF135E" w:rsidRPr="7A0BECCA">
        <w:rPr>
          <w:lang w:val="en-US"/>
        </w:rPr>
        <w:t>Engenharia</w:t>
      </w:r>
      <w:proofErr w:type="spellEnd"/>
      <w:r w:rsidR="43BF135E" w:rsidRPr="7A0BECCA">
        <w:rPr>
          <w:lang w:val="en-US"/>
        </w:rPr>
        <w:t xml:space="preserve"> do Porto), in order to help </w:t>
      </w:r>
      <w:r w:rsidR="4C5EDD9B" w:rsidRPr="7A0BECCA">
        <w:rPr>
          <w:lang w:val="en-US"/>
        </w:rPr>
        <w:t>Many Labs, a company specializing in medica</w:t>
      </w:r>
      <w:r w:rsidR="7689C693" w:rsidRPr="7A0BECCA">
        <w:rPr>
          <w:lang w:val="en-US"/>
        </w:rPr>
        <w:t>l research and medical tests,</w:t>
      </w:r>
      <w:r w:rsidR="4F6DC63C" w:rsidRPr="7A0BECCA">
        <w:rPr>
          <w:lang w:val="en-US"/>
        </w:rPr>
        <w:t xml:space="preserve"> we’ve developed a program which can help in their research by calculating and organizing the date that the company needs</w:t>
      </w:r>
      <w:r w:rsidR="5C9B8294" w:rsidRPr="7A0BECCA">
        <w:rPr>
          <w:lang w:val="en-US"/>
        </w:rPr>
        <w:t>.</w:t>
      </w:r>
    </w:p>
    <w:p w14:paraId="2127C998" w14:textId="5FF99FC9" w:rsidR="5C9B8294" w:rsidRDefault="5C9B8294" w:rsidP="7A0BECCA">
      <w:pPr>
        <w:ind w:firstLine="708"/>
        <w:rPr>
          <w:lang w:val="en-US"/>
        </w:rPr>
      </w:pPr>
      <w:r w:rsidRPr="7A0BECCA">
        <w:rPr>
          <w:lang w:val="en-US"/>
        </w:rPr>
        <w:t xml:space="preserve">With Many Labs being our priority, this User Manual will be mainly for people who work for Many </w:t>
      </w:r>
      <w:proofErr w:type="gramStart"/>
      <w:r w:rsidRPr="7A0BECCA">
        <w:rPr>
          <w:lang w:val="en-US"/>
        </w:rPr>
        <w:t>Labs</w:t>
      </w:r>
      <w:r w:rsidR="42548B91" w:rsidRPr="7A0BECCA">
        <w:rPr>
          <w:lang w:val="en-US"/>
        </w:rPr>
        <w:t>,</w:t>
      </w:r>
      <w:proofErr w:type="gramEnd"/>
      <w:r w:rsidR="42548B91" w:rsidRPr="7A0BECCA">
        <w:rPr>
          <w:lang w:val="en-US"/>
        </w:rPr>
        <w:t xml:space="preserve"> however everyone who’s willing to use our program outside of Many Labs will easily understand </w:t>
      </w:r>
      <w:r w:rsidR="091508DE" w:rsidRPr="7A0BECCA">
        <w:rPr>
          <w:lang w:val="en-US"/>
        </w:rPr>
        <w:t>the program functionalities by reading this User Manual.</w:t>
      </w:r>
    </w:p>
    <w:p w14:paraId="2A9BC0F8" w14:textId="77777777" w:rsidR="0002724E" w:rsidRPr="00DA46AD" w:rsidRDefault="0002724E" w:rsidP="0002724E">
      <w:pPr>
        <w:rPr>
          <w:lang w:val="en-US"/>
        </w:rPr>
      </w:pPr>
    </w:p>
    <w:p w14:paraId="56A9B7AC" w14:textId="5F81EE58" w:rsidR="7A0BECCA" w:rsidRPr="00DA46AD" w:rsidRDefault="00CC610A" w:rsidP="00DA46AD">
      <w:pPr>
        <w:pStyle w:val="Heading2"/>
        <w:rPr>
          <w:lang w:val="en-US"/>
        </w:rPr>
      </w:pPr>
      <w:bookmarkStart w:id="2" w:name="_Toc74048406"/>
      <w:r w:rsidRPr="00DA46AD">
        <w:rPr>
          <w:lang w:val="en-US"/>
        </w:rPr>
        <w:t>System Overvie</w:t>
      </w:r>
      <w:bookmarkEnd w:id="2"/>
      <w:r w:rsidR="00DA46AD">
        <w:rPr>
          <w:lang w:val="en-US"/>
        </w:rPr>
        <w:t>w</w:t>
      </w:r>
    </w:p>
    <w:p w14:paraId="68032A3E" w14:textId="086F87D2" w:rsidR="7A0BECCA" w:rsidRPr="00DA46AD" w:rsidRDefault="7A0BECCA" w:rsidP="7A0BECCA">
      <w:pPr>
        <w:rPr>
          <w:lang w:val="en-US"/>
        </w:rPr>
      </w:pPr>
    </w:p>
    <w:p w14:paraId="1C8A9A2B" w14:textId="16CA1182" w:rsidR="1155D0B1" w:rsidRPr="00DA46AD" w:rsidRDefault="00DA46AD" w:rsidP="7A0BECCA">
      <w:pPr>
        <w:rPr>
          <w:lang w:val="en-US"/>
        </w:rPr>
      </w:pPr>
      <w:r w:rsidRPr="7A0BECCA">
        <w:rPr>
          <w:lang w:val="en-US"/>
        </w:rPr>
        <w:t xml:space="preserve">Using JavaFX or the </w:t>
      </w:r>
      <w:proofErr w:type="spellStart"/>
      <w:r w:rsidRPr="7A0BECCA">
        <w:rPr>
          <w:lang w:val="en-US"/>
        </w:rPr>
        <w:t>cmd</w:t>
      </w:r>
      <w:proofErr w:type="spellEnd"/>
      <w:r w:rsidRPr="7A0BECCA">
        <w:rPr>
          <w:lang w:val="en-US"/>
        </w:rPr>
        <w:t xml:space="preserve"> (Command Prompt) can boot the program up</w:t>
      </w:r>
      <w:r w:rsidR="2FE7EDFC" w:rsidRPr="7A0BECCA">
        <w:rPr>
          <w:lang w:val="en-US"/>
        </w:rPr>
        <w:t xml:space="preserve">, </w:t>
      </w:r>
      <w:r>
        <w:rPr>
          <w:lang w:val="en-US"/>
        </w:rPr>
        <w:t xml:space="preserve">if </w:t>
      </w:r>
      <w:r w:rsidR="2FE7EDFC" w:rsidRPr="7A0BECCA">
        <w:rPr>
          <w:lang w:val="en-US"/>
        </w:rPr>
        <w:t xml:space="preserve">you </w:t>
      </w:r>
      <w:proofErr w:type="gramStart"/>
      <w:r w:rsidR="2FE7EDFC" w:rsidRPr="7A0BECCA">
        <w:rPr>
          <w:lang w:val="en-US"/>
        </w:rPr>
        <w:t>don’t</w:t>
      </w:r>
      <w:proofErr w:type="gramEnd"/>
      <w:r w:rsidR="2FE7EDFC" w:rsidRPr="7A0BECCA">
        <w:rPr>
          <w:lang w:val="en-US"/>
        </w:rPr>
        <w:t xml:space="preserve"> know how to boot them up using </w:t>
      </w:r>
      <w:r w:rsidR="0F3A6095" w:rsidRPr="7A0BECCA">
        <w:rPr>
          <w:lang w:val="en-US"/>
        </w:rPr>
        <w:t xml:space="preserve">these two </w:t>
      </w:r>
      <w:r w:rsidR="6E8CD32D" w:rsidRPr="7A0BECCA">
        <w:rPr>
          <w:lang w:val="en-US"/>
        </w:rPr>
        <w:t>applications</w:t>
      </w:r>
      <w:r w:rsidR="2FE7EDFC" w:rsidRPr="7A0BECCA">
        <w:rPr>
          <w:lang w:val="en-US"/>
        </w:rPr>
        <w:t>, this User Manual will teach you how to install/use them in the Software Installation.</w:t>
      </w:r>
      <w:r w:rsidR="00905294">
        <w:rPr>
          <w:lang w:val="en-US"/>
        </w:rPr>
        <w:t xml:space="preserve"> </w:t>
      </w:r>
      <w:r w:rsidR="4C806428" w:rsidRPr="7A0BECCA">
        <w:rPr>
          <w:lang w:val="en-US"/>
        </w:rPr>
        <w:t xml:space="preserve">When you boot </w:t>
      </w:r>
      <w:r w:rsidR="0864A3A7" w:rsidRPr="7A0BECCA">
        <w:rPr>
          <w:lang w:val="en-US"/>
        </w:rPr>
        <w:t>the program, it will ask to Log in</w:t>
      </w:r>
      <w:r w:rsidR="50890B0C" w:rsidRPr="7A0BECCA">
        <w:rPr>
          <w:lang w:val="en-US"/>
        </w:rPr>
        <w:t>.</w:t>
      </w:r>
    </w:p>
    <w:p w14:paraId="0A268958" w14:textId="595B811E" w:rsidR="00DA46AD" w:rsidRDefault="00DA46AD" w:rsidP="00DA46A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7F4533F" wp14:editId="132A491E">
            <wp:extent cx="4572000" cy="2673891"/>
            <wp:effectExtent l="0" t="0" r="0" b="0"/>
            <wp:docPr id="941569305" name="Picture 941569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20" w14:textId="66745D7D" w:rsidR="50890B0C" w:rsidRPr="00DA46AD" w:rsidRDefault="00DA46AD" w:rsidP="00DA46AD">
      <w:pPr>
        <w:pStyle w:val="Caption"/>
        <w:jc w:val="center"/>
        <w:rPr>
          <w:color w:val="000000" w:themeColor="text1"/>
          <w:lang w:val="en-US"/>
        </w:rPr>
      </w:pPr>
      <w:r w:rsidRPr="00DA46AD">
        <w:rPr>
          <w:color w:val="000000" w:themeColor="text1"/>
          <w:lang w:val="en-US"/>
        </w:rPr>
        <w:t xml:space="preserve">Figure </w:t>
      </w:r>
      <w:r w:rsidRPr="00DA46AD">
        <w:rPr>
          <w:color w:val="000000" w:themeColor="text1"/>
        </w:rPr>
        <w:fldChar w:fldCharType="begin"/>
      </w:r>
      <w:r w:rsidRPr="00DA46AD">
        <w:rPr>
          <w:color w:val="000000" w:themeColor="text1"/>
          <w:lang w:val="en-US"/>
        </w:rPr>
        <w:instrText xml:space="preserve"> SEQ Figure \* ARABIC </w:instrText>
      </w:r>
      <w:r w:rsidRPr="00DA46AD">
        <w:rPr>
          <w:color w:val="000000" w:themeColor="text1"/>
        </w:rPr>
        <w:fldChar w:fldCharType="separate"/>
      </w:r>
      <w:r w:rsidR="00E2419F">
        <w:rPr>
          <w:noProof/>
          <w:color w:val="000000" w:themeColor="text1"/>
          <w:lang w:val="en-US"/>
        </w:rPr>
        <w:t>1</w:t>
      </w:r>
      <w:r w:rsidRPr="00DA46AD">
        <w:rPr>
          <w:color w:val="000000" w:themeColor="text1"/>
        </w:rPr>
        <w:fldChar w:fldCharType="end"/>
      </w:r>
      <w:r w:rsidRPr="00DA46AD">
        <w:rPr>
          <w:color w:val="000000" w:themeColor="text1"/>
          <w:lang w:val="en-US"/>
        </w:rPr>
        <w:t xml:space="preserve"> JavaFX Log </w:t>
      </w:r>
      <w:proofErr w:type="gramStart"/>
      <w:r w:rsidRPr="00DA46AD">
        <w:rPr>
          <w:color w:val="000000" w:themeColor="text1"/>
          <w:lang w:val="en-US"/>
        </w:rPr>
        <w:t>In</w:t>
      </w:r>
      <w:proofErr w:type="gramEnd"/>
      <w:r w:rsidRPr="00DA46AD">
        <w:rPr>
          <w:color w:val="000000" w:themeColor="text1"/>
          <w:lang w:val="en-US"/>
        </w:rPr>
        <w:t xml:space="preserve"> Interface</w:t>
      </w:r>
    </w:p>
    <w:p w14:paraId="69904FF3" w14:textId="59417FFA" w:rsidR="0002724E" w:rsidRDefault="0002724E" w:rsidP="0002724E">
      <w:pPr>
        <w:rPr>
          <w:lang w:val="en-US"/>
        </w:rPr>
      </w:pPr>
    </w:p>
    <w:p w14:paraId="40D77A1A" w14:textId="31828F57" w:rsidR="00E2419F" w:rsidRDefault="00E2419F" w:rsidP="0002724E">
      <w:pPr>
        <w:rPr>
          <w:lang w:val="en-US"/>
        </w:rPr>
      </w:pPr>
    </w:p>
    <w:p w14:paraId="253C8A07" w14:textId="2F2CA5DA" w:rsidR="00E2419F" w:rsidRDefault="00E2419F" w:rsidP="0002724E">
      <w:pPr>
        <w:rPr>
          <w:lang w:val="en-US"/>
        </w:rPr>
      </w:pPr>
      <w:r>
        <w:rPr>
          <w:lang w:val="en-US"/>
        </w:rPr>
        <w:lastRenderedPageBreak/>
        <w:tab/>
        <w:t xml:space="preserve">If you </w:t>
      </w:r>
      <w:proofErr w:type="gramStart"/>
      <w:r>
        <w:rPr>
          <w:lang w:val="en-US"/>
        </w:rPr>
        <w:t>didn’t</w:t>
      </w:r>
      <w:proofErr w:type="gramEnd"/>
      <w:r>
        <w:rPr>
          <w:lang w:val="en-US"/>
        </w:rPr>
        <w:t xml:space="preserve"> create an employee yet, you can log in as an admin to create new employees. When you access a role, the program will display you the role </w:t>
      </w:r>
      <w:proofErr w:type="gramStart"/>
      <w:r>
        <w:rPr>
          <w:lang w:val="en-US"/>
        </w:rPr>
        <w:t>functionalities which</w:t>
      </w:r>
      <w:proofErr w:type="gramEnd"/>
      <w:r>
        <w:rPr>
          <w:lang w:val="en-US"/>
        </w:rPr>
        <w:t xml:space="preserve"> you’ll just need to type the number of the action you wish to select.</w:t>
      </w:r>
      <w:r w:rsidR="00905294">
        <w:rPr>
          <w:lang w:val="en-US"/>
        </w:rPr>
        <w:t xml:space="preserve"> We will explain each system feature further in this User Manual:</w:t>
      </w:r>
    </w:p>
    <w:p w14:paraId="397F57CF" w14:textId="77777777" w:rsidR="00E2419F" w:rsidRDefault="00E2419F" w:rsidP="00E2419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A060DFB" wp14:editId="55533CFC">
            <wp:extent cx="363855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61B6" w14:textId="11FE47EB" w:rsidR="00E2419F" w:rsidRPr="00E2419F" w:rsidRDefault="00E2419F" w:rsidP="00E2419F">
      <w:pPr>
        <w:pStyle w:val="Caption"/>
        <w:jc w:val="center"/>
        <w:rPr>
          <w:color w:val="000000" w:themeColor="text1"/>
        </w:rPr>
      </w:pPr>
      <w:r w:rsidRPr="00E2419F">
        <w:rPr>
          <w:color w:val="000000" w:themeColor="text1"/>
        </w:rPr>
        <w:t xml:space="preserve">Figure </w:t>
      </w:r>
      <w:r w:rsidRPr="00E2419F">
        <w:rPr>
          <w:color w:val="000000" w:themeColor="text1"/>
        </w:rPr>
        <w:fldChar w:fldCharType="begin"/>
      </w:r>
      <w:r w:rsidRPr="00E2419F">
        <w:rPr>
          <w:color w:val="000000" w:themeColor="text1"/>
        </w:rPr>
        <w:instrText xml:space="preserve"> SEQ Figure \* ARABIC </w:instrText>
      </w:r>
      <w:r w:rsidRPr="00E2419F">
        <w:rPr>
          <w:color w:val="000000" w:themeColor="text1"/>
        </w:rPr>
        <w:fldChar w:fldCharType="separate"/>
      </w:r>
      <w:r w:rsidRPr="00E2419F">
        <w:rPr>
          <w:noProof/>
          <w:color w:val="000000" w:themeColor="text1"/>
        </w:rPr>
        <w:t>2</w:t>
      </w:r>
      <w:r w:rsidRPr="00E2419F">
        <w:rPr>
          <w:color w:val="000000" w:themeColor="text1"/>
        </w:rPr>
        <w:fldChar w:fldCharType="end"/>
      </w:r>
      <w:r w:rsidRPr="00E2419F">
        <w:rPr>
          <w:color w:val="000000" w:themeColor="text1"/>
        </w:rPr>
        <w:t>Admin Menu</w:t>
      </w:r>
    </w:p>
    <w:p w14:paraId="34E48E22" w14:textId="508777F4" w:rsidR="00E2419F" w:rsidRDefault="00E2419F" w:rsidP="00E2419F">
      <w:pPr>
        <w:rPr>
          <w:lang w:val="en-US"/>
        </w:rPr>
      </w:pPr>
      <w:bookmarkStart w:id="3" w:name="_Toc74048407"/>
    </w:p>
    <w:p w14:paraId="7811B270" w14:textId="77777777" w:rsidR="00727D8C" w:rsidRPr="00E2419F" w:rsidRDefault="00727D8C" w:rsidP="00E2419F">
      <w:pPr>
        <w:rPr>
          <w:lang w:val="en-US"/>
        </w:rPr>
      </w:pPr>
    </w:p>
    <w:p w14:paraId="2E3C34A4" w14:textId="77777777" w:rsidR="00D15867" w:rsidRDefault="00D15867" w:rsidP="006F62A9">
      <w:pPr>
        <w:pStyle w:val="Heading2"/>
        <w:rPr>
          <w:lang w:val="en-US"/>
        </w:rPr>
      </w:pPr>
    </w:p>
    <w:p w14:paraId="3A8F7655" w14:textId="77777777" w:rsidR="00D15867" w:rsidRDefault="00D15867" w:rsidP="006F62A9">
      <w:pPr>
        <w:pStyle w:val="Heading2"/>
        <w:rPr>
          <w:lang w:val="en-US"/>
        </w:rPr>
      </w:pPr>
    </w:p>
    <w:p w14:paraId="22F581A8" w14:textId="77777777" w:rsidR="00D15867" w:rsidRDefault="00D15867" w:rsidP="006F62A9">
      <w:pPr>
        <w:pStyle w:val="Heading2"/>
        <w:rPr>
          <w:lang w:val="en-US"/>
        </w:rPr>
      </w:pPr>
    </w:p>
    <w:p w14:paraId="240A124F" w14:textId="77777777" w:rsidR="00D15867" w:rsidRDefault="00D15867" w:rsidP="006F62A9">
      <w:pPr>
        <w:pStyle w:val="Heading2"/>
        <w:rPr>
          <w:lang w:val="en-US"/>
        </w:rPr>
      </w:pPr>
    </w:p>
    <w:p w14:paraId="369E6B2F" w14:textId="77777777" w:rsidR="00D15867" w:rsidRDefault="00D15867" w:rsidP="006F62A9">
      <w:pPr>
        <w:pStyle w:val="Heading2"/>
        <w:rPr>
          <w:lang w:val="en-US"/>
        </w:rPr>
      </w:pPr>
    </w:p>
    <w:p w14:paraId="1B2139DD" w14:textId="77777777" w:rsidR="00D15867" w:rsidRDefault="00D15867" w:rsidP="006F62A9">
      <w:pPr>
        <w:pStyle w:val="Heading2"/>
        <w:rPr>
          <w:lang w:val="en-US"/>
        </w:rPr>
      </w:pPr>
    </w:p>
    <w:p w14:paraId="3837BCE2" w14:textId="7F0C6F92" w:rsidR="006B2D3E" w:rsidRDefault="00CC610A" w:rsidP="006F62A9">
      <w:pPr>
        <w:pStyle w:val="Heading2"/>
        <w:rPr>
          <w:lang w:val="en-US"/>
        </w:rPr>
      </w:pPr>
      <w:r w:rsidRPr="00DA46AD">
        <w:rPr>
          <w:lang w:val="en-US"/>
        </w:rPr>
        <w:t>System Requirements</w:t>
      </w:r>
      <w:bookmarkEnd w:id="3"/>
    </w:p>
    <w:p w14:paraId="6D92BA1A" w14:textId="52F82541" w:rsidR="00727D8C" w:rsidRDefault="00727D8C" w:rsidP="00727D8C">
      <w:pPr>
        <w:rPr>
          <w:lang w:val="en-US"/>
        </w:rPr>
      </w:pPr>
    </w:p>
    <w:p w14:paraId="14BA0190" w14:textId="468DC177" w:rsidR="00727D8C" w:rsidRDefault="00727D8C" w:rsidP="00727D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JavaFX (Scene Builder);</w:t>
      </w:r>
    </w:p>
    <w:p w14:paraId="38D03AFE" w14:textId="337CCE8C" w:rsidR="00727D8C" w:rsidRDefault="00727D8C" w:rsidP="00727D8C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>;</w:t>
      </w:r>
    </w:p>
    <w:p w14:paraId="560CA561" w14:textId="4EB36385" w:rsidR="00D15867" w:rsidRPr="00727D8C" w:rsidRDefault="00D15867" w:rsidP="00727D8C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Java</w:t>
      </w:r>
    </w:p>
    <w:p w14:paraId="72B14964" w14:textId="60674E1D" w:rsidR="0002724E" w:rsidRDefault="0002724E" w:rsidP="0002724E">
      <w:pPr>
        <w:rPr>
          <w:lang w:val="en-US"/>
        </w:rPr>
      </w:pPr>
    </w:p>
    <w:p w14:paraId="762C8899" w14:textId="034246F6" w:rsidR="00905294" w:rsidRDefault="00905294" w:rsidP="0002724E">
      <w:pPr>
        <w:rPr>
          <w:lang w:val="en-US"/>
        </w:rPr>
      </w:pPr>
    </w:p>
    <w:p w14:paraId="20A8FA59" w14:textId="3645AA08" w:rsidR="00905294" w:rsidRDefault="00905294" w:rsidP="0002724E">
      <w:pPr>
        <w:rPr>
          <w:lang w:val="en-US"/>
        </w:rPr>
      </w:pPr>
    </w:p>
    <w:p w14:paraId="2998C05C" w14:textId="4C1854A9" w:rsidR="00905294" w:rsidRDefault="00905294" w:rsidP="0002724E">
      <w:pPr>
        <w:rPr>
          <w:lang w:val="en-US"/>
        </w:rPr>
      </w:pPr>
    </w:p>
    <w:p w14:paraId="5C74A2FF" w14:textId="52684678" w:rsidR="00905294" w:rsidRDefault="00905294" w:rsidP="0002724E">
      <w:pPr>
        <w:rPr>
          <w:lang w:val="en-US"/>
        </w:rPr>
      </w:pPr>
    </w:p>
    <w:p w14:paraId="05643A72" w14:textId="16FC88FE" w:rsidR="00905294" w:rsidRDefault="00905294" w:rsidP="0002724E">
      <w:pPr>
        <w:rPr>
          <w:lang w:val="en-US"/>
        </w:rPr>
      </w:pPr>
    </w:p>
    <w:p w14:paraId="19A8D9DF" w14:textId="3DF62FEA" w:rsidR="00727D8C" w:rsidRDefault="00727D8C" w:rsidP="0002724E">
      <w:pPr>
        <w:rPr>
          <w:lang w:val="en-US"/>
        </w:rPr>
      </w:pPr>
    </w:p>
    <w:p w14:paraId="137359DD" w14:textId="77407DC0" w:rsidR="00727D8C" w:rsidRDefault="00727D8C" w:rsidP="0002724E">
      <w:pPr>
        <w:rPr>
          <w:lang w:val="en-US"/>
        </w:rPr>
      </w:pPr>
    </w:p>
    <w:p w14:paraId="00252E22" w14:textId="77777777" w:rsidR="00727D8C" w:rsidRDefault="00727D8C" w:rsidP="0002724E">
      <w:pPr>
        <w:rPr>
          <w:lang w:val="en-US"/>
        </w:rPr>
      </w:pPr>
    </w:p>
    <w:p w14:paraId="750FBAD9" w14:textId="4FD1B1BC" w:rsidR="00905294" w:rsidRDefault="00905294" w:rsidP="0002724E">
      <w:pPr>
        <w:rPr>
          <w:lang w:val="en-US"/>
        </w:rPr>
      </w:pPr>
    </w:p>
    <w:p w14:paraId="3A9C5DC7" w14:textId="77777777" w:rsidR="00905294" w:rsidRPr="00DA46AD" w:rsidRDefault="00905294" w:rsidP="0002724E">
      <w:pPr>
        <w:rPr>
          <w:lang w:val="en-US"/>
        </w:rPr>
      </w:pPr>
    </w:p>
    <w:p w14:paraId="3FBAF72D" w14:textId="5B57A818" w:rsidR="006B2D3E" w:rsidRDefault="00CC610A" w:rsidP="0002724E">
      <w:pPr>
        <w:pStyle w:val="Heading2"/>
        <w:rPr>
          <w:lang w:val="en-US"/>
        </w:rPr>
      </w:pPr>
      <w:bookmarkStart w:id="4" w:name="_Toc74048408"/>
      <w:r w:rsidRPr="0002724E">
        <w:rPr>
          <w:lang w:val="en-US"/>
        </w:rPr>
        <w:t>Software Installation</w:t>
      </w:r>
      <w:bookmarkEnd w:id="4"/>
    </w:p>
    <w:p w14:paraId="4CD876D0" w14:textId="7AF4960E" w:rsidR="00905294" w:rsidRDefault="00905294" w:rsidP="00905294">
      <w:pPr>
        <w:rPr>
          <w:lang w:val="en-US"/>
        </w:rPr>
      </w:pPr>
    </w:p>
    <w:p w14:paraId="142D7E57" w14:textId="77D8AFBB" w:rsidR="00905294" w:rsidRDefault="00905294" w:rsidP="00905294">
      <w:pPr>
        <w:pStyle w:val="Heading3"/>
        <w:rPr>
          <w:lang w:val="en-US"/>
        </w:rPr>
      </w:pPr>
      <w:r>
        <w:rPr>
          <w:lang w:val="en-US"/>
        </w:rPr>
        <w:t>Command prompt</w:t>
      </w:r>
    </w:p>
    <w:p w14:paraId="4EDA92B1" w14:textId="6450E894" w:rsidR="00905294" w:rsidRDefault="00905294" w:rsidP="00905294">
      <w:pPr>
        <w:rPr>
          <w:lang w:val="en-US"/>
        </w:rPr>
      </w:pPr>
    </w:p>
    <w:p w14:paraId="0706B036" w14:textId="022EB5BD" w:rsidR="00905294" w:rsidRDefault="00905294" w:rsidP="0090529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Open the Project File and there </w:t>
      </w:r>
      <w:proofErr w:type="gramStart"/>
      <w:r>
        <w:rPr>
          <w:lang w:val="en-US"/>
        </w:rPr>
        <w:t>you’ll</w:t>
      </w:r>
      <w:proofErr w:type="gramEnd"/>
      <w:r>
        <w:rPr>
          <w:lang w:val="en-US"/>
        </w:rPr>
        <w:t xml:space="preserve"> find the “Sem2App_jar” file, you can move it to easier access place of your computer if you want</w:t>
      </w:r>
      <w:r w:rsidR="00C12899">
        <w:rPr>
          <w:lang w:val="en-US"/>
        </w:rPr>
        <w:t>.</w:t>
      </w:r>
      <w:r>
        <w:rPr>
          <w:noProof/>
          <w:lang w:val="en-US"/>
        </w:rPr>
        <w:drawing>
          <wp:inline distT="0" distB="0" distL="0" distR="0" wp14:anchorId="74AF5642" wp14:editId="058D1AFD">
            <wp:extent cx="5730361" cy="295738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864" cy="296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6CE8" w14:textId="598C2E04" w:rsidR="00905294" w:rsidRDefault="00905294" w:rsidP="00905294">
      <w:pPr>
        <w:pStyle w:val="ListParagraph"/>
        <w:rPr>
          <w:lang w:val="en-US"/>
        </w:rPr>
      </w:pPr>
    </w:p>
    <w:p w14:paraId="71CE4430" w14:textId="78986B2F" w:rsidR="00905294" w:rsidRDefault="00C12899" w:rsidP="0090529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you’re</w:t>
      </w:r>
      <w:proofErr w:type="gramEnd"/>
      <w:r>
        <w:rPr>
          <w:lang w:val="en-US"/>
        </w:rPr>
        <w:t xml:space="preserve"> using Windows 10, click on the magnifying glass on your bottom left side of the screen, if you’re using a Mac, there’ll be a magnifying glass on the top left side of your screen.</w:t>
      </w:r>
    </w:p>
    <w:p w14:paraId="0CDCE3F0" w14:textId="77777777" w:rsidR="00C12899" w:rsidRPr="00C12899" w:rsidRDefault="00C12899" w:rsidP="00C12899">
      <w:pPr>
        <w:pStyle w:val="ListParagraph"/>
        <w:rPr>
          <w:lang w:val="en-US"/>
        </w:rPr>
      </w:pPr>
    </w:p>
    <w:p w14:paraId="0A54DB85" w14:textId="10ED1448" w:rsidR="00C12899" w:rsidRDefault="00C12899" w:rsidP="0090529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Search </w:t>
      </w:r>
      <w:proofErr w:type="gramStart"/>
      <w:r>
        <w:rPr>
          <w:lang w:val="en-US"/>
        </w:rPr>
        <w:t>for:</w:t>
      </w:r>
      <w:proofErr w:type="gramEnd"/>
      <w:r>
        <w:rPr>
          <w:lang w:val="en-US"/>
        </w:rPr>
        <w:t xml:space="preserve"> “Command Prompt” or “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”.</w:t>
      </w:r>
    </w:p>
    <w:p w14:paraId="1124190C" w14:textId="77777777" w:rsidR="00C12899" w:rsidRPr="00C12899" w:rsidRDefault="00C12899" w:rsidP="00C12899">
      <w:pPr>
        <w:pStyle w:val="ListParagraph"/>
        <w:rPr>
          <w:lang w:val="en-US"/>
        </w:rPr>
      </w:pPr>
    </w:p>
    <w:p w14:paraId="722FD171" w14:textId="3E46D8B7" w:rsidR="00C12899" w:rsidRDefault="00C12899" w:rsidP="00905294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fter accessing the Command Prompt, copy the Sem2App_jar directory</w:t>
      </w:r>
      <w:r w:rsidR="006F7C9E">
        <w:rPr>
          <w:lang w:val="en-US"/>
        </w:rPr>
        <w:t>.</w:t>
      </w:r>
    </w:p>
    <w:p w14:paraId="3EF4C909" w14:textId="2661745E" w:rsidR="006F7C9E" w:rsidRDefault="006F7C9E" w:rsidP="006F7C9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6910D" wp14:editId="6F9784A1">
            <wp:extent cx="2609850" cy="276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0442" w14:textId="17EC4399" w:rsidR="006F7C9E" w:rsidRDefault="006F7C9E" w:rsidP="006F7C9E">
      <w:pPr>
        <w:rPr>
          <w:lang w:val="en-US"/>
        </w:rPr>
      </w:pPr>
    </w:p>
    <w:p w14:paraId="43628A18" w14:textId="31A60B11" w:rsidR="00E2419F" w:rsidRPr="006F7C9E" w:rsidRDefault="006F7C9E" w:rsidP="00E2419F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fter copying the file’s directory, type the command on the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: “cd (directory)”, you will access the file’s directory by the cmd.</w:t>
      </w:r>
    </w:p>
    <w:p w14:paraId="5DA9D430" w14:textId="44B11169" w:rsidR="00E2419F" w:rsidRDefault="006F7C9E" w:rsidP="00E2419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6CC2FE7" wp14:editId="62566C7C">
            <wp:extent cx="5410200" cy="54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C156" w14:textId="613543D4" w:rsidR="006F7C9E" w:rsidRDefault="006F7C9E" w:rsidP="00E2419F">
      <w:pPr>
        <w:rPr>
          <w:lang w:val="en-US"/>
        </w:rPr>
      </w:pPr>
    </w:p>
    <w:p w14:paraId="53780391" w14:textId="116618A9" w:rsidR="006F7C9E" w:rsidRDefault="006F7C9E" w:rsidP="00E2419F">
      <w:pPr>
        <w:rPr>
          <w:lang w:val="en-US"/>
        </w:rPr>
      </w:pPr>
    </w:p>
    <w:p w14:paraId="371E747C" w14:textId="6FC901E1" w:rsidR="006F7C9E" w:rsidRDefault="006F7C9E" w:rsidP="00E2419F">
      <w:pPr>
        <w:rPr>
          <w:lang w:val="en-US"/>
        </w:rPr>
      </w:pPr>
    </w:p>
    <w:p w14:paraId="475955AE" w14:textId="77777777" w:rsidR="006F7C9E" w:rsidRDefault="006F7C9E" w:rsidP="006F7C9E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With finally having the access to the File’s directory </w:t>
      </w:r>
      <w:proofErr w:type="gramStart"/>
      <w:r>
        <w:rPr>
          <w:lang w:val="en-US"/>
        </w:rPr>
        <w:t>now</w:t>
      </w:r>
      <w:proofErr w:type="gramEnd"/>
      <w:r>
        <w:rPr>
          <w:lang w:val="en-US"/>
        </w:rPr>
        <w:t xml:space="preserve"> it’s time to access the program. You just have to type the command “java –jar Sem2App.jar”, and </w:t>
      </w:r>
      <w:proofErr w:type="gramStart"/>
      <w:r>
        <w:rPr>
          <w:lang w:val="en-US"/>
        </w:rPr>
        <w:t>you’ll</w:t>
      </w:r>
      <w:proofErr w:type="gramEnd"/>
      <w:r>
        <w:rPr>
          <w:lang w:val="en-US"/>
        </w:rPr>
        <w:t xml:space="preserve"> be able to access the program.</w:t>
      </w:r>
    </w:p>
    <w:p w14:paraId="11C80C2F" w14:textId="64E5F4E3" w:rsidR="005138F2" w:rsidRDefault="006F7C9E" w:rsidP="006F7C9E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69B8E8" wp14:editId="4CE74F88">
            <wp:extent cx="5133975" cy="190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66C" w14:textId="7D4677DA" w:rsidR="0099044C" w:rsidRDefault="0099044C" w:rsidP="006F7C9E">
      <w:pPr>
        <w:pStyle w:val="ListParagraph"/>
        <w:rPr>
          <w:lang w:val="en-US"/>
        </w:rPr>
      </w:pPr>
    </w:p>
    <w:p w14:paraId="1370D9BD" w14:textId="36DB18F9" w:rsidR="0099044C" w:rsidRDefault="0099044C" w:rsidP="006F7C9E">
      <w:pPr>
        <w:pStyle w:val="ListParagraph"/>
        <w:rPr>
          <w:lang w:val="en-US"/>
        </w:rPr>
      </w:pPr>
    </w:p>
    <w:p w14:paraId="0E59E107" w14:textId="02CFF93A" w:rsidR="0099044C" w:rsidRDefault="0099044C" w:rsidP="0099044C">
      <w:pPr>
        <w:pStyle w:val="Heading3"/>
        <w:rPr>
          <w:lang w:val="en-US"/>
        </w:rPr>
      </w:pPr>
      <w:r>
        <w:rPr>
          <w:lang w:val="en-US"/>
        </w:rPr>
        <w:t>JAVAFX Interface</w:t>
      </w:r>
    </w:p>
    <w:p w14:paraId="7F98E754" w14:textId="1490093F" w:rsidR="0099044C" w:rsidRDefault="0099044C" w:rsidP="0099044C">
      <w:pPr>
        <w:rPr>
          <w:lang w:val="en-US"/>
        </w:rPr>
      </w:pPr>
    </w:p>
    <w:p w14:paraId="2D72AD4B" w14:textId="40FA3836" w:rsidR="0099044C" w:rsidRDefault="0099044C" w:rsidP="0099044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pen the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application and go to File &gt; Open</w:t>
      </w:r>
      <w:proofErr w:type="gramStart"/>
      <w:r>
        <w:rPr>
          <w:lang w:val="en-US"/>
        </w:rPr>
        <w:t>… ,</w:t>
      </w:r>
      <w:proofErr w:type="gramEnd"/>
      <w:r>
        <w:rPr>
          <w:lang w:val="en-US"/>
        </w:rPr>
        <w:t xml:space="preserve"> on the top left side of the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screen.</w:t>
      </w:r>
    </w:p>
    <w:p w14:paraId="5A4B4735" w14:textId="5C8DA44A" w:rsidR="0099044C" w:rsidRDefault="0099044C" w:rsidP="0099044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79F70E" wp14:editId="7C07CF1D">
            <wp:extent cx="2743200" cy="676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9D73" w14:textId="52719D79" w:rsidR="0099044C" w:rsidRDefault="0099044C" w:rsidP="0099044C">
      <w:pPr>
        <w:pStyle w:val="ListParagraph"/>
        <w:rPr>
          <w:lang w:val="en-US"/>
        </w:rPr>
      </w:pPr>
    </w:p>
    <w:p w14:paraId="6BB30B8A" w14:textId="5A26B8E6" w:rsidR="0099044C" w:rsidRDefault="0099044C" w:rsidP="0099044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pen the program </w:t>
      </w:r>
      <w:proofErr w:type="gramStart"/>
      <w:r>
        <w:rPr>
          <w:lang w:val="en-US"/>
        </w:rPr>
        <w:t>file,</w:t>
      </w:r>
      <w:proofErr w:type="gramEnd"/>
      <w:r>
        <w:rPr>
          <w:lang w:val="en-US"/>
        </w:rPr>
        <w:t xml:space="preserve"> and you’ll have access to the program.</w:t>
      </w:r>
    </w:p>
    <w:p w14:paraId="1A903490" w14:textId="24E3EC90" w:rsidR="0099044C" w:rsidRDefault="00D87088" w:rsidP="0099044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fter accessing the program, click Run &gt; Run ‘Main’, and </w:t>
      </w:r>
      <w:proofErr w:type="gramStart"/>
      <w:r>
        <w:rPr>
          <w:lang w:val="en-US"/>
        </w:rPr>
        <w:t>you’ll</w:t>
      </w:r>
      <w:proofErr w:type="gramEnd"/>
      <w:r>
        <w:rPr>
          <w:lang w:val="en-US"/>
        </w:rPr>
        <w:t xml:space="preserve"> finally be able to access the program.</w:t>
      </w:r>
    </w:p>
    <w:p w14:paraId="52A2A6E0" w14:textId="557ACD42" w:rsidR="00D87088" w:rsidRPr="0099044C" w:rsidRDefault="00D87088" w:rsidP="00D87088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152FD" wp14:editId="107990F9">
            <wp:extent cx="285750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3182" w14:textId="77777777" w:rsidR="0002724E" w:rsidRDefault="0002724E" w:rsidP="0002724E">
      <w:pPr>
        <w:rPr>
          <w:lang w:val="en-US"/>
        </w:rPr>
      </w:pPr>
    </w:p>
    <w:p w14:paraId="0E6EB6C3" w14:textId="77777777" w:rsidR="0002724E" w:rsidRDefault="0002724E" w:rsidP="0002724E">
      <w:pPr>
        <w:rPr>
          <w:lang w:val="en-US"/>
        </w:rPr>
      </w:pPr>
    </w:p>
    <w:p w14:paraId="0BB82D58" w14:textId="77777777" w:rsidR="0002724E" w:rsidRPr="0002724E" w:rsidRDefault="0002724E" w:rsidP="0002724E">
      <w:pPr>
        <w:rPr>
          <w:lang w:val="en-US"/>
        </w:rPr>
      </w:pPr>
    </w:p>
    <w:p w14:paraId="366652D4" w14:textId="77777777" w:rsidR="0002724E" w:rsidRDefault="0002724E" w:rsidP="0002724E">
      <w:pPr>
        <w:rPr>
          <w:lang w:val="en-US"/>
        </w:rPr>
      </w:pPr>
    </w:p>
    <w:p w14:paraId="073BFC4E" w14:textId="77777777" w:rsidR="0002724E" w:rsidRDefault="0002724E" w:rsidP="0002724E">
      <w:pPr>
        <w:rPr>
          <w:lang w:val="en-US"/>
        </w:rPr>
      </w:pPr>
    </w:p>
    <w:p w14:paraId="0DD6051E" w14:textId="668EF9C8" w:rsidR="005138F2" w:rsidRPr="005138F2" w:rsidRDefault="0002724E" w:rsidP="005138F2">
      <w:pPr>
        <w:rPr>
          <w:lang w:val="en-US"/>
        </w:rPr>
      </w:pPr>
      <w:r>
        <w:rPr>
          <w:lang w:val="en-US"/>
        </w:rPr>
        <w:br w:type="page"/>
      </w:r>
      <w:bookmarkStart w:id="5" w:name="_Toc74048409"/>
    </w:p>
    <w:p w14:paraId="1C206866" w14:textId="108813BB" w:rsidR="00CC610A" w:rsidRPr="00DA46AD" w:rsidRDefault="00CC610A" w:rsidP="006F62A9">
      <w:pPr>
        <w:pStyle w:val="Heading1"/>
        <w:rPr>
          <w:lang w:val="en-US"/>
        </w:rPr>
      </w:pPr>
      <w:r w:rsidRPr="00DA46AD">
        <w:rPr>
          <w:lang w:val="en-US"/>
        </w:rPr>
        <w:lastRenderedPageBreak/>
        <w:t>System Features</w:t>
      </w:r>
      <w:bookmarkEnd w:id="5"/>
    </w:p>
    <w:p w14:paraId="166665AF" w14:textId="77777777" w:rsidR="0002724E" w:rsidRPr="0002724E" w:rsidRDefault="0002724E" w:rsidP="0002724E">
      <w:pPr>
        <w:rPr>
          <w:lang w:val="en-US"/>
        </w:rPr>
      </w:pPr>
    </w:p>
    <w:p w14:paraId="204A2B19" w14:textId="274CAFC4" w:rsidR="38D27897" w:rsidRDefault="38D27897" w:rsidP="006F62A9">
      <w:pPr>
        <w:pStyle w:val="Heading2"/>
        <w:rPr>
          <w:lang w:val="en-US"/>
        </w:rPr>
      </w:pPr>
      <w:bookmarkStart w:id="6" w:name="_Toc74048410"/>
      <w:r w:rsidRPr="0002724E">
        <w:rPr>
          <w:lang w:val="en-US"/>
        </w:rPr>
        <w:t>Register a new Client</w:t>
      </w:r>
      <w:bookmarkEnd w:id="6"/>
    </w:p>
    <w:p w14:paraId="2B302382" w14:textId="32A8A2C4" w:rsidR="005138F2" w:rsidRDefault="00D15867" w:rsidP="005138F2">
      <w:pPr>
        <w:rPr>
          <w:lang w:val="en-US"/>
        </w:rPr>
      </w:pPr>
      <w:r>
        <w:rPr>
          <w:lang w:val="en-US"/>
        </w:rPr>
        <w:tab/>
      </w:r>
    </w:p>
    <w:p w14:paraId="54411EFF" w14:textId="77777777" w:rsidR="007F071F" w:rsidRDefault="00D15867" w:rsidP="005138F2">
      <w:pPr>
        <w:rPr>
          <w:lang w:val="en-US"/>
        </w:rPr>
      </w:pPr>
      <w:r>
        <w:rPr>
          <w:lang w:val="en-US"/>
        </w:rPr>
        <w:tab/>
        <w:t>This is a function for the Receptionist Role</w:t>
      </w:r>
      <w:r w:rsidR="007F071F">
        <w:rPr>
          <w:lang w:val="en-US"/>
        </w:rPr>
        <w:t xml:space="preserve">, log in as a receptionist to access its menu. </w:t>
      </w:r>
    </w:p>
    <w:p w14:paraId="0A78FA65" w14:textId="6901D6B7" w:rsidR="00D15867" w:rsidRDefault="007F071F" w:rsidP="007F071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284177" wp14:editId="58644B2B">
            <wp:extent cx="1895475" cy="1905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EA0" w14:textId="7E411B09" w:rsidR="007F071F" w:rsidRDefault="00D179D5" w:rsidP="007F071F">
      <w:pPr>
        <w:rPr>
          <w:lang w:val="en-US"/>
        </w:rPr>
      </w:pPr>
      <w:r>
        <w:rPr>
          <w:lang w:val="en-US"/>
        </w:rPr>
        <w:tab/>
        <w:t xml:space="preserve">Select the Create Client option and the program will start asking information about the client: name, email, National Health Service, TIN, Birth Date (must be in YYYY/MM/DD format), sex and phone number. After creating the Client, its password </w:t>
      </w:r>
      <w:proofErr w:type="gramStart"/>
      <w:r>
        <w:rPr>
          <w:lang w:val="en-US"/>
        </w:rPr>
        <w:t>will be generated by the program and sent to the client</w:t>
      </w:r>
      <w:proofErr w:type="gramEnd"/>
      <w:r>
        <w:rPr>
          <w:lang w:val="en-US"/>
        </w:rPr>
        <w:t>.</w:t>
      </w:r>
    </w:p>
    <w:p w14:paraId="34068C34" w14:textId="5E3A48FD" w:rsidR="00D15867" w:rsidRPr="005138F2" w:rsidRDefault="00D15867" w:rsidP="005138F2">
      <w:pPr>
        <w:rPr>
          <w:lang w:val="en-US"/>
        </w:rPr>
      </w:pPr>
      <w:bookmarkStart w:id="7" w:name="_GoBack"/>
      <w:bookmarkEnd w:id="7"/>
    </w:p>
    <w:p w14:paraId="12CE4CED" w14:textId="1E0F4A53" w:rsidR="0A8EFB20" w:rsidRDefault="0A8EFB20" w:rsidP="006F62A9">
      <w:pPr>
        <w:pStyle w:val="Heading2"/>
        <w:rPr>
          <w:lang w:val="en-US"/>
        </w:rPr>
      </w:pPr>
      <w:bookmarkStart w:id="8" w:name="_Toc74048411"/>
      <w:r w:rsidRPr="0002724E">
        <w:rPr>
          <w:lang w:val="en-US"/>
        </w:rPr>
        <w:t>Update Personal information</w:t>
      </w:r>
      <w:bookmarkEnd w:id="8"/>
    </w:p>
    <w:p w14:paraId="4FAA7565" w14:textId="77777777" w:rsidR="005138F2" w:rsidRPr="005138F2" w:rsidRDefault="005138F2" w:rsidP="005138F2">
      <w:pPr>
        <w:rPr>
          <w:lang w:val="en-US"/>
        </w:rPr>
      </w:pPr>
    </w:p>
    <w:p w14:paraId="6A725045" w14:textId="2E58DF14" w:rsidR="63A285B5" w:rsidRDefault="63A285B5" w:rsidP="006F62A9">
      <w:pPr>
        <w:pStyle w:val="Heading2"/>
        <w:rPr>
          <w:lang w:val="en-US"/>
        </w:rPr>
      </w:pPr>
      <w:bookmarkStart w:id="9" w:name="_Toc74048412"/>
      <w:r w:rsidRPr="0002724E">
        <w:rPr>
          <w:lang w:val="en-US"/>
        </w:rPr>
        <w:t>Register a new CAL</w:t>
      </w:r>
      <w:bookmarkEnd w:id="9"/>
    </w:p>
    <w:p w14:paraId="4B2CE49D" w14:textId="77777777" w:rsidR="005138F2" w:rsidRPr="005138F2" w:rsidRDefault="005138F2" w:rsidP="005138F2">
      <w:pPr>
        <w:rPr>
          <w:lang w:val="en-US"/>
        </w:rPr>
      </w:pPr>
    </w:p>
    <w:p w14:paraId="5BF82797" w14:textId="6EA32AFF" w:rsidR="5E00D5D3" w:rsidRDefault="5E00D5D3" w:rsidP="006F62A9">
      <w:pPr>
        <w:pStyle w:val="Heading2"/>
        <w:rPr>
          <w:lang w:val="en-US"/>
        </w:rPr>
      </w:pPr>
      <w:bookmarkStart w:id="10" w:name="_Toc74048413"/>
      <w:r w:rsidRPr="0002724E">
        <w:rPr>
          <w:lang w:val="en-US"/>
        </w:rPr>
        <w:t>Register a new employee</w:t>
      </w:r>
      <w:bookmarkEnd w:id="10"/>
    </w:p>
    <w:p w14:paraId="30FCE0DC" w14:textId="77777777" w:rsidR="005138F2" w:rsidRPr="005138F2" w:rsidRDefault="005138F2" w:rsidP="005138F2">
      <w:pPr>
        <w:rPr>
          <w:lang w:val="en-US"/>
        </w:rPr>
      </w:pPr>
    </w:p>
    <w:p w14:paraId="3BDF2BBE" w14:textId="3FB41678" w:rsidR="38D27897" w:rsidRDefault="38D27897" w:rsidP="006F62A9">
      <w:pPr>
        <w:pStyle w:val="Heading2"/>
        <w:rPr>
          <w:lang w:val="en-US"/>
        </w:rPr>
      </w:pPr>
      <w:bookmarkStart w:id="11" w:name="_Toc74048414"/>
      <w:r w:rsidRPr="0002724E">
        <w:rPr>
          <w:lang w:val="en-US"/>
        </w:rPr>
        <w:t>Register a new Test</w:t>
      </w:r>
      <w:bookmarkEnd w:id="11"/>
    </w:p>
    <w:p w14:paraId="0BDB6464" w14:textId="77777777" w:rsidR="005138F2" w:rsidRPr="005138F2" w:rsidRDefault="005138F2" w:rsidP="005138F2">
      <w:pPr>
        <w:rPr>
          <w:lang w:val="en-US"/>
        </w:rPr>
      </w:pPr>
    </w:p>
    <w:p w14:paraId="4228C388" w14:textId="7F1555A5" w:rsidR="5E00D5D3" w:rsidRDefault="5E00D5D3" w:rsidP="006F62A9">
      <w:pPr>
        <w:pStyle w:val="Heading2"/>
        <w:rPr>
          <w:lang w:val="en-US"/>
        </w:rPr>
      </w:pPr>
      <w:bookmarkStart w:id="12" w:name="_Toc74048415"/>
      <w:r w:rsidRPr="0002724E">
        <w:rPr>
          <w:lang w:val="en-US"/>
        </w:rPr>
        <w:t>Specify a new Test-Type</w:t>
      </w:r>
      <w:bookmarkEnd w:id="12"/>
    </w:p>
    <w:p w14:paraId="536361F7" w14:textId="77777777" w:rsidR="005138F2" w:rsidRPr="005138F2" w:rsidRDefault="005138F2" w:rsidP="005138F2">
      <w:pPr>
        <w:rPr>
          <w:lang w:val="en-US"/>
        </w:rPr>
      </w:pPr>
    </w:p>
    <w:p w14:paraId="1C146B8E" w14:textId="3D010C6D" w:rsidR="5E00D5D3" w:rsidRDefault="5E00D5D3" w:rsidP="006F62A9">
      <w:pPr>
        <w:pStyle w:val="Heading2"/>
        <w:rPr>
          <w:lang w:val="en-US"/>
        </w:rPr>
      </w:pPr>
      <w:bookmarkStart w:id="13" w:name="_Toc74048416"/>
      <w:r w:rsidRPr="0002724E">
        <w:rPr>
          <w:lang w:val="en-US"/>
        </w:rPr>
        <w:t>Specify a new Parameter</w:t>
      </w:r>
      <w:bookmarkEnd w:id="13"/>
    </w:p>
    <w:p w14:paraId="18EBCDA3" w14:textId="77777777" w:rsidR="005138F2" w:rsidRPr="005138F2" w:rsidRDefault="005138F2" w:rsidP="005138F2">
      <w:pPr>
        <w:rPr>
          <w:lang w:val="en-US"/>
        </w:rPr>
      </w:pPr>
    </w:p>
    <w:p w14:paraId="2D87971F" w14:textId="04A4D872" w:rsidR="5E00D5D3" w:rsidRDefault="5E00D5D3" w:rsidP="006F62A9">
      <w:pPr>
        <w:pStyle w:val="Heading2"/>
        <w:rPr>
          <w:lang w:val="en-US"/>
        </w:rPr>
      </w:pPr>
      <w:bookmarkStart w:id="14" w:name="_Toc74048417"/>
      <w:r w:rsidRPr="0002724E">
        <w:rPr>
          <w:lang w:val="en-US"/>
        </w:rPr>
        <w:t>Specify a new Category</w:t>
      </w:r>
      <w:bookmarkEnd w:id="14"/>
    </w:p>
    <w:p w14:paraId="172E3277" w14:textId="77777777" w:rsidR="005138F2" w:rsidRPr="005138F2" w:rsidRDefault="005138F2" w:rsidP="005138F2">
      <w:pPr>
        <w:rPr>
          <w:lang w:val="en-US"/>
        </w:rPr>
      </w:pPr>
    </w:p>
    <w:p w14:paraId="61C41D83" w14:textId="47EB2C3F" w:rsidR="0F94BD0F" w:rsidRDefault="0F94BD0F" w:rsidP="006F62A9">
      <w:pPr>
        <w:pStyle w:val="Heading2"/>
        <w:rPr>
          <w:lang w:val="en-US"/>
        </w:rPr>
      </w:pPr>
      <w:bookmarkStart w:id="15" w:name="_Toc74048418"/>
      <w:r w:rsidRPr="0002724E">
        <w:rPr>
          <w:lang w:val="en-US"/>
        </w:rPr>
        <w:lastRenderedPageBreak/>
        <w:t>Record samples</w:t>
      </w:r>
      <w:bookmarkEnd w:id="15"/>
    </w:p>
    <w:p w14:paraId="38079D2C" w14:textId="77777777" w:rsidR="005138F2" w:rsidRPr="005138F2" w:rsidRDefault="005138F2" w:rsidP="005138F2">
      <w:pPr>
        <w:rPr>
          <w:lang w:val="en-US"/>
        </w:rPr>
      </w:pPr>
    </w:p>
    <w:p w14:paraId="7BDB977D" w14:textId="6E5038AE" w:rsidR="0F94BD0F" w:rsidRDefault="0F94BD0F" w:rsidP="006F62A9">
      <w:pPr>
        <w:pStyle w:val="Heading2"/>
        <w:rPr>
          <w:lang w:val="en-US"/>
        </w:rPr>
      </w:pPr>
      <w:bookmarkStart w:id="16" w:name="_Toc74048419"/>
      <w:r w:rsidRPr="0002724E">
        <w:rPr>
          <w:lang w:val="en-US"/>
        </w:rPr>
        <w:t>Record Results</w:t>
      </w:r>
      <w:bookmarkEnd w:id="16"/>
    </w:p>
    <w:p w14:paraId="0FF7AF97" w14:textId="77777777" w:rsidR="005138F2" w:rsidRPr="005138F2" w:rsidRDefault="005138F2" w:rsidP="005138F2">
      <w:pPr>
        <w:rPr>
          <w:lang w:val="en-US"/>
        </w:rPr>
      </w:pPr>
    </w:p>
    <w:p w14:paraId="5DA67A6E" w14:textId="1EED6ED3" w:rsidR="5E00D5D3" w:rsidRDefault="5E00D5D3" w:rsidP="006F62A9">
      <w:pPr>
        <w:pStyle w:val="Heading2"/>
        <w:rPr>
          <w:lang w:val="en-US"/>
        </w:rPr>
      </w:pPr>
      <w:bookmarkStart w:id="17" w:name="_Toc74048420"/>
      <w:r w:rsidRPr="0002724E">
        <w:rPr>
          <w:lang w:val="en-US"/>
        </w:rPr>
        <w:t>Write Report and Diagnosis</w:t>
      </w:r>
      <w:bookmarkEnd w:id="17"/>
    </w:p>
    <w:p w14:paraId="2F70D2C1" w14:textId="77777777" w:rsidR="005138F2" w:rsidRPr="005138F2" w:rsidRDefault="005138F2" w:rsidP="005138F2">
      <w:pPr>
        <w:rPr>
          <w:lang w:val="en-US"/>
        </w:rPr>
      </w:pPr>
    </w:p>
    <w:p w14:paraId="57E13259" w14:textId="3E02195F" w:rsidR="5E00D5D3" w:rsidRDefault="5E00D5D3" w:rsidP="006F62A9">
      <w:pPr>
        <w:pStyle w:val="Heading2"/>
        <w:rPr>
          <w:lang w:val="en-US"/>
        </w:rPr>
      </w:pPr>
      <w:bookmarkStart w:id="18" w:name="_Toc74048421"/>
      <w:r w:rsidRPr="0002724E">
        <w:rPr>
          <w:lang w:val="en-US"/>
        </w:rPr>
        <w:t>Validate analysis and Report</w:t>
      </w:r>
      <w:bookmarkEnd w:id="18"/>
    </w:p>
    <w:p w14:paraId="63DC2517" w14:textId="77777777" w:rsidR="005138F2" w:rsidRPr="005138F2" w:rsidRDefault="005138F2" w:rsidP="005138F2">
      <w:pPr>
        <w:rPr>
          <w:lang w:val="en-US"/>
        </w:rPr>
      </w:pPr>
    </w:p>
    <w:p w14:paraId="60E9BB56" w14:textId="6C657BEA" w:rsidR="00B0147D" w:rsidRDefault="00884A3C" w:rsidP="006F62A9">
      <w:pPr>
        <w:pStyle w:val="Heading2"/>
        <w:rPr>
          <w:lang w:val="en-US"/>
        </w:rPr>
      </w:pPr>
      <w:bookmarkStart w:id="19" w:name="_Toc74048422"/>
      <w:r w:rsidRPr="0002724E">
        <w:rPr>
          <w:lang w:val="en-US"/>
        </w:rPr>
        <w:t xml:space="preserve">Import </w:t>
      </w:r>
      <w:r w:rsidR="00631ED8" w:rsidRPr="0002724E">
        <w:rPr>
          <w:lang w:val="en-US"/>
        </w:rPr>
        <w:t xml:space="preserve">tests via a </w:t>
      </w:r>
      <w:r w:rsidRPr="0002724E">
        <w:rPr>
          <w:lang w:val="en-US"/>
        </w:rPr>
        <w:t>CSV</w:t>
      </w:r>
      <w:r w:rsidR="10B5AD41" w:rsidRPr="0002724E">
        <w:rPr>
          <w:lang w:val="en-US"/>
        </w:rPr>
        <w:t xml:space="preserve"> file</w:t>
      </w:r>
      <w:bookmarkEnd w:id="19"/>
    </w:p>
    <w:p w14:paraId="65FBF2A0" w14:textId="77777777" w:rsidR="005138F2" w:rsidRPr="005138F2" w:rsidRDefault="005138F2" w:rsidP="005138F2">
      <w:pPr>
        <w:rPr>
          <w:lang w:val="en-US"/>
        </w:rPr>
      </w:pPr>
    </w:p>
    <w:p w14:paraId="7F1379A3" w14:textId="3C5C9497" w:rsidR="007353D4" w:rsidRDefault="005E61F9" w:rsidP="006F62A9">
      <w:pPr>
        <w:pStyle w:val="Heading2"/>
        <w:rPr>
          <w:lang w:val="en-US"/>
        </w:rPr>
      </w:pPr>
      <w:bookmarkStart w:id="20" w:name="_Toc74048423"/>
      <w:r w:rsidRPr="006B2D3E">
        <w:rPr>
          <w:lang w:val="en-US"/>
        </w:rPr>
        <w:t>Send Covid-19 Report to the NHS</w:t>
      </w:r>
      <w:bookmarkEnd w:id="20"/>
    </w:p>
    <w:p w14:paraId="16280750" w14:textId="77777777" w:rsidR="005138F2" w:rsidRPr="005138F2" w:rsidRDefault="005138F2" w:rsidP="005138F2">
      <w:pPr>
        <w:rPr>
          <w:lang w:val="en-US"/>
        </w:rPr>
      </w:pPr>
    </w:p>
    <w:p w14:paraId="1CC4B3B6" w14:textId="7DC15AA1" w:rsidR="007353D4" w:rsidRDefault="00756F7E" w:rsidP="006F62A9">
      <w:pPr>
        <w:pStyle w:val="Heading2"/>
        <w:rPr>
          <w:lang w:val="en-US"/>
        </w:rPr>
      </w:pPr>
      <w:bookmarkStart w:id="21" w:name="_Toc74048424"/>
      <w:r w:rsidRPr="006B2D3E">
        <w:rPr>
          <w:lang w:val="en-US"/>
        </w:rPr>
        <w:t xml:space="preserve">Send </w:t>
      </w:r>
      <w:r w:rsidR="24FDA084" w:rsidRPr="006B2D3E">
        <w:rPr>
          <w:lang w:val="en-US"/>
        </w:rPr>
        <w:t xml:space="preserve">and Define </w:t>
      </w:r>
      <w:r w:rsidR="2F545D9B" w:rsidRPr="006B2D3E">
        <w:rPr>
          <w:lang w:val="en-US"/>
        </w:rPr>
        <w:t>Automatically</w:t>
      </w:r>
      <w:r w:rsidRPr="006B2D3E">
        <w:rPr>
          <w:lang w:val="en-US"/>
        </w:rPr>
        <w:t xml:space="preserve"> Covid-19 </w:t>
      </w:r>
      <w:r w:rsidR="00E26DDF" w:rsidRPr="006B2D3E">
        <w:rPr>
          <w:lang w:val="en-US"/>
        </w:rPr>
        <w:t>R</w:t>
      </w:r>
      <w:r w:rsidRPr="006B2D3E">
        <w:rPr>
          <w:lang w:val="en-US"/>
        </w:rPr>
        <w:t>eports</w:t>
      </w:r>
      <w:r w:rsidR="00E26DDF" w:rsidRPr="006B2D3E">
        <w:rPr>
          <w:lang w:val="en-US"/>
        </w:rPr>
        <w:t xml:space="preserve"> to the NHS</w:t>
      </w:r>
      <w:bookmarkEnd w:id="21"/>
    </w:p>
    <w:p w14:paraId="4A1F5FCD" w14:textId="77777777" w:rsidR="005138F2" w:rsidRPr="005138F2" w:rsidRDefault="005138F2" w:rsidP="005138F2">
      <w:pPr>
        <w:rPr>
          <w:lang w:val="en-US"/>
        </w:rPr>
      </w:pPr>
    </w:p>
    <w:p w14:paraId="0DB7D44F" w14:textId="77777777" w:rsidR="0002724E" w:rsidRDefault="0002724E" w:rsidP="0002724E">
      <w:pPr>
        <w:rPr>
          <w:lang w:val="en-US"/>
        </w:rPr>
      </w:pPr>
    </w:p>
    <w:p w14:paraId="5A12D38E" w14:textId="1B93EA61" w:rsidR="7EEBB56C" w:rsidRPr="00DA46AD" w:rsidRDefault="7EEBB56C">
      <w:pPr>
        <w:rPr>
          <w:lang w:val="en-US"/>
        </w:rPr>
      </w:pPr>
      <w:r w:rsidRPr="00DA46AD">
        <w:rPr>
          <w:lang w:val="en-US"/>
        </w:rPr>
        <w:br w:type="page"/>
      </w:r>
    </w:p>
    <w:p w14:paraId="7A0D5752" w14:textId="7941E176" w:rsidR="00E26DDF" w:rsidRPr="00DA46AD" w:rsidRDefault="005E7A6A" w:rsidP="006F62A9">
      <w:pPr>
        <w:pStyle w:val="Heading1"/>
        <w:rPr>
          <w:lang w:val="en-US"/>
        </w:rPr>
      </w:pPr>
      <w:bookmarkStart w:id="22" w:name="_Toc74048425"/>
      <w:r w:rsidRPr="00DA46AD">
        <w:rPr>
          <w:lang w:val="en-US"/>
        </w:rPr>
        <w:lastRenderedPageBreak/>
        <w:t>Troubleshooting</w:t>
      </w:r>
      <w:bookmarkEnd w:id="22"/>
    </w:p>
    <w:p w14:paraId="461509AC" w14:textId="77777777" w:rsidR="005138F2" w:rsidRPr="00DA46AD" w:rsidRDefault="005138F2" w:rsidP="005138F2">
      <w:pPr>
        <w:rPr>
          <w:lang w:val="en-US"/>
        </w:rPr>
      </w:pPr>
    </w:p>
    <w:p w14:paraId="7F5C0221" w14:textId="4B713618" w:rsidR="00CA2D35" w:rsidRPr="00DA46AD" w:rsidRDefault="0041253A" w:rsidP="006F62A9">
      <w:pPr>
        <w:pStyle w:val="Heading2"/>
        <w:rPr>
          <w:lang w:val="en-US"/>
        </w:rPr>
      </w:pPr>
      <w:bookmarkStart w:id="23" w:name="_Toc74048426"/>
      <w:r w:rsidRPr="00DA46AD">
        <w:rPr>
          <w:lang w:val="en-US"/>
        </w:rPr>
        <w:t>Issue #</w:t>
      </w:r>
      <w:bookmarkEnd w:id="23"/>
    </w:p>
    <w:p w14:paraId="76A62E5E" w14:textId="77777777" w:rsidR="005138F2" w:rsidRPr="00DA46AD" w:rsidRDefault="005138F2" w:rsidP="005138F2">
      <w:pPr>
        <w:rPr>
          <w:lang w:val="en-US"/>
        </w:rPr>
      </w:pPr>
    </w:p>
    <w:p w14:paraId="79C966A3" w14:textId="34BEF000" w:rsidR="0041253A" w:rsidRPr="00DA46AD" w:rsidRDefault="0041253A" w:rsidP="006F62A9">
      <w:pPr>
        <w:pStyle w:val="Heading2"/>
        <w:rPr>
          <w:lang w:val="en-US"/>
        </w:rPr>
      </w:pPr>
      <w:bookmarkStart w:id="24" w:name="_Toc74048427"/>
      <w:r w:rsidRPr="00DA46AD">
        <w:rPr>
          <w:lang w:val="en-US"/>
        </w:rPr>
        <w:t>Contacts</w:t>
      </w:r>
      <w:bookmarkEnd w:id="24"/>
    </w:p>
    <w:p w14:paraId="22E4D309" w14:textId="77777777" w:rsidR="005138F2" w:rsidRPr="00DA46AD" w:rsidRDefault="005138F2" w:rsidP="005138F2">
      <w:pPr>
        <w:rPr>
          <w:lang w:val="en-US"/>
        </w:rPr>
      </w:pPr>
    </w:p>
    <w:p w14:paraId="488D8BC6" w14:textId="77777777" w:rsidR="005138F2" w:rsidRPr="00DA46AD" w:rsidRDefault="005138F2" w:rsidP="005138F2">
      <w:pPr>
        <w:rPr>
          <w:lang w:val="en-US"/>
        </w:rPr>
      </w:pPr>
    </w:p>
    <w:p w14:paraId="64A85775" w14:textId="63F975F4" w:rsidR="7EEBB56C" w:rsidRPr="00DA46AD" w:rsidRDefault="7EEBB56C" w:rsidP="7EEBB56C">
      <w:pPr>
        <w:rPr>
          <w:lang w:val="en-US"/>
        </w:rPr>
      </w:pPr>
    </w:p>
    <w:p w14:paraId="3D2E2FCD" w14:textId="1495C673" w:rsidR="7EEBB56C" w:rsidRPr="00DA46AD" w:rsidRDefault="7EEBB56C">
      <w:pPr>
        <w:rPr>
          <w:lang w:val="en-US"/>
        </w:rPr>
      </w:pPr>
      <w:r w:rsidRPr="00DA46AD">
        <w:rPr>
          <w:lang w:val="en-US"/>
        </w:rPr>
        <w:br w:type="page"/>
      </w:r>
    </w:p>
    <w:p w14:paraId="7853FAC6" w14:textId="7F27F7C1" w:rsidR="00772148" w:rsidRDefault="00DC08FB" w:rsidP="006F62A9">
      <w:pPr>
        <w:pStyle w:val="Heading1"/>
        <w:rPr>
          <w:lang w:val="en-US"/>
        </w:rPr>
      </w:pPr>
      <w:bookmarkStart w:id="25" w:name="_Toc74048428"/>
      <w:r w:rsidRPr="005138F2">
        <w:rPr>
          <w:lang w:val="en-US"/>
        </w:rPr>
        <w:lastRenderedPageBreak/>
        <w:t>FAQ’s</w:t>
      </w:r>
      <w:bookmarkEnd w:id="25"/>
    </w:p>
    <w:p w14:paraId="344A54E3" w14:textId="77777777" w:rsidR="005138F2" w:rsidRPr="005138F2" w:rsidRDefault="005138F2" w:rsidP="005138F2">
      <w:pPr>
        <w:rPr>
          <w:lang w:val="en-US"/>
        </w:rPr>
      </w:pPr>
    </w:p>
    <w:p w14:paraId="1D3F7F86" w14:textId="5F0E1F52" w:rsidR="00E105F5" w:rsidRDefault="00DD0559" w:rsidP="006F62A9">
      <w:pPr>
        <w:pStyle w:val="Heading2"/>
        <w:rPr>
          <w:lang w:val="en-US"/>
        </w:rPr>
      </w:pPr>
      <w:bookmarkStart w:id="26" w:name="_Toc74048429"/>
      <w:r w:rsidRPr="005138F2">
        <w:rPr>
          <w:lang w:val="en-US"/>
        </w:rPr>
        <w:t>Q</w:t>
      </w:r>
      <w:r w:rsidR="0A20FC57" w:rsidRPr="005138F2">
        <w:rPr>
          <w:lang w:val="en-US"/>
        </w:rPr>
        <w:t>1</w:t>
      </w:r>
      <w:r w:rsidRPr="005138F2">
        <w:rPr>
          <w:lang w:val="en-US"/>
        </w:rPr>
        <w:t>:</w:t>
      </w:r>
      <w:r w:rsidR="086C15BD" w:rsidRPr="005138F2">
        <w:rPr>
          <w:lang w:val="en-US"/>
        </w:rPr>
        <w:t xml:space="preserve"> </w:t>
      </w:r>
      <w:r w:rsidR="3962F36E" w:rsidRPr="005138F2">
        <w:rPr>
          <w:lang w:val="en-US"/>
        </w:rPr>
        <w:t>“”</w:t>
      </w:r>
      <w:bookmarkEnd w:id="26"/>
    </w:p>
    <w:p w14:paraId="09DDA2BD" w14:textId="77777777" w:rsidR="005138F2" w:rsidRPr="005138F2" w:rsidRDefault="005138F2" w:rsidP="005138F2">
      <w:pPr>
        <w:rPr>
          <w:lang w:val="en-US"/>
        </w:rPr>
      </w:pPr>
    </w:p>
    <w:p w14:paraId="17D44CBC" w14:textId="003818DA" w:rsidR="3962F36E" w:rsidRDefault="3962F36E" w:rsidP="006F62A9">
      <w:pPr>
        <w:pStyle w:val="Heading2"/>
        <w:rPr>
          <w:lang w:val="en-US"/>
        </w:rPr>
      </w:pPr>
      <w:bookmarkStart w:id="27" w:name="_Toc74048430"/>
      <w:r w:rsidRPr="005138F2">
        <w:rPr>
          <w:lang w:val="en-US"/>
        </w:rPr>
        <w:t>Q2: “”</w:t>
      </w:r>
      <w:bookmarkEnd w:id="27"/>
    </w:p>
    <w:p w14:paraId="4B08CC94" w14:textId="77777777" w:rsidR="005138F2" w:rsidRDefault="005138F2" w:rsidP="005138F2">
      <w:pPr>
        <w:rPr>
          <w:lang w:val="en-US"/>
        </w:rPr>
      </w:pPr>
    </w:p>
    <w:p w14:paraId="48C1A815" w14:textId="77777777" w:rsidR="005138F2" w:rsidRPr="005138F2" w:rsidRDefault="005138F2" w:rsidP="005138F2">
      <w:pPr>
        <w:rPr>
          <w:lang w:val="en-US"/>
        </w:rPr>
      </w:pPr>
    </w:p>
    <w:p w14:paraId="4BB538EB" w14:textId="77777777" w:rsidR="00E105F5" w:rsidRPr="005138F2" w:rsidRDefault="00E105F5" w:rsidP="0BD00DD7">
      <w:pPr>
        <w:rPr>
          <w:sz w:val="28"/>
          <w:szCs w:val="28"/>
          <w:lang w:val="en-US"/>
        </w:rPr>
      </w:pPr>
    </w:p>
    <w:p w14:paraId="708466C1" w14:textId="7CEBD283" w:rsidR="7EEBB56C" w:rsidRPr="005138F2" w:rsidRDefault="7EEBB56C">
      <w:pPr>
        <w:rPr>
          <w:lang w:val="en-US"/>
        </w:rPr>
      </w:pPr>
      <w:r w:rsidRPr="005138F2">
        <w:rPr>
          <w:lang w:val="en-US"/>
        </w:rPr>
        <w:br w:type="page"/>
      </w:r>
    </w:p>
    <w:p w14:paraId="371EC34B" w14:textId="34511DA6" w:rsidR="090D659E" w:rsidRDefault="090D659E" w:rsidP="006F62A9">
      <w:pPr>
        <w:pStyle w:val="Heading1"/>
        <w:rPr>
          <w:lang w:val="en-US"/>
        </w:rPr>
      </w:pPr>
      <w:bookmarkStart w:id="28" w:name="_Toc74048431"/>
      <w:r w:rsidRPr="005138F2">
        <w:rPr>
          <w:lang w:val="en-US"/>
        </w:rPr>
        <w:lastRenderedPageBreak/>
        <w:t>Attachments</w:t>
      </w:r>
      <w:bookmarkEnd w:id="28"/>
    </w:p>
    <w:p w14:paraId="056C1C0B" w14:textId="77777777" w:rsidR="005138F2" w:rsidRPr="005138F2" w:rsidRDefault="005138F2" w:rsidP="005138F2">
      <w:pPr>
        <w:rPr>
          <w:lang w:val="en-US"/>
        </w:rPr>
      </w:pPr>
    </w:p>
    <w:p w14:paraId="18F82651" w14:textId="1DEF2EDC" w:rsidR="3B695029" w:rsidRDefault="3B695029" w:rsidP="006F62A9">
      <w:pPr>
        <w:pStyle w:val="Heading2"/>
        <w:rPr>
          <w:lang w:val="en-US"/>
        </w:rPr>
      </w:pPr>
      <w:bookmarkStart w:id="29" w:name="_Toc74048432"/>
      <w:r w:rsidRPr="005138F2">
        <w:rPr>
          <w:lang w:val="en-US"/>
        </w:rPr>
        <w:t>Annex A</w:t>
      </w:r>
      <w:bookmarkEnd w:id="29"/>
      <w:r w:rsidRPr="005138F2">
        <w:rPr>
          <w:lang w:val="en-US"/>
        </w:rPr>
        <w:t xml:space="preserve"> </w:t>
      </w:r>
    </w:p>
    <w:p w14:paraId="090D6E21" w14:textId="77777777" w:rsidR="005138F2" w:rsidRPr="005138F2" w:rsidRDefault="005138F2" w:rsidP="005138F2">
      <w:pPr>
        <w:rPr>
          <w:lang w:val="en-US"/>
        </w:rPr>
      </w:pPr>
    </w:p>
    <w:p w14:paraId="3355E63D" w14:textId="39495D61" w:rsidR="00000D5D" w:rsidRPr="005138F2" w:rsidRDefault="00000D5D">
      <w:pPr>
        <w:rPr>
          <w:lang w:val="en-US"/>
        </w:rPr>
      </w:pPr>
    </w:p>
    <w:sectPr w:rsidR="00000D5D" w:rsidRPr="005138F2" w:rsidSect="0005557D">
      <w:footerReference w:type="default" r:id="rId22"/>
      <w:pgSz w:w="11906" w:h="16838"/>
      <w:pgMar w:top="1440" w:right="1440" w:bottom="1440" w:left="1440" w:header="720" w:footer="51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E6217" w14:textId="77777777" w:rsidR="003571F6" w:rsidRDefault="003571F6" w:rsidP="00D94FF3">
      <w:pPr>
        <w:spacing w:after="0" w:line="240" w:lineRule="auto"/>
      </w:pPr>
      <w:r>
        <w:separator/>
      </w:r>
    </w:p>
  </w:endnote>
  <w:endnote w:type="continuationSeparator" w:id="0">
    <w:p w14:paraId="1A637664" w14:textId="77777777" w:rsidR="003571F6" w:rsidRDefault="003571F6" w:rsidP="00D94FF3">
      <w:pPr>
        <w:spacing w:after="0" w:line="240" w:lineRule="auto"/>
      </w:pPr>
      <w:r>
        <w:continuationSeparator/>
      </w:r>
    </w:p>
  </w:endnote>
  <w:endnote w:type="continuationNotice" w:id="1">
    <w:p w14:paraId="407E089A" w14:textId="77777777" w:rsidR="003571F6" w:rsidRDefault="003571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314653"/>
      <w:docPartObj>
        <w:docPartGallery w:val="Page Numbers (Bottom of Page)"/>
        <w:docPartUnique/>
      </w:docPartObj>
    </w:sdtPr>
    <w:sdtEndPr/>
    <w:sdtContent>
      <w:p w14:paraId="37DE8774" w14:textId="1E752660" w:rsidR="0005557D" w:rsidRDefault="0005557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D5">
          <w:rPr>
            <w:noProof/>
          </w:rPr>
          <w:t>10</w:t>
        </w:r>
        <w:r>
          <w:fldChar w:fldCharType="end"/>
        </w:r>
      </w:p>
    </w:sdtContent>
  </w:sdt>
  <w:p w14:paraId="5B3CB2CB" w14:textId="77777777" w:rsidR="0005557D" w:rsidRDefault="000555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B7176" w14:textId="77777777" w:rsidR="003571F6" w:rsidRDefault="003571F6" w:rsidP="00D94FF3">
      <w:pPr>
        <w:spacing w:after="0" w:line="240" w:lineRule="auto"/>
      </w:pPr>
      <w:r>
        <w:separator/>
      </w:r>
    </w:p>
  </w:footnote>
  <w:footnote w:type="continuationSeparator" w:id="0">
    <w:p w14:paraId="231E0815" w14:textId="77777777" w:rsidR="003571F6" w:rsidRDefault="003571F6" w:rsidP="00D94FF3">
      <w:pPr>
        <w:spacing w:after="0" w:line="240" w:lineRule="auto"/>
      </w:pPr>
      <w:r>
        <w:continuationSeparator/>
      </w:r>
    </w:p>
  </w:footnote>
  <w:footnote w:type="continuationNotice" w:id="1">
    <w:p w14:paraId="02C9A05C" w14:textId="77777777" w:rsidR="003571F6" w:rsidRDefault="003571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ED4"/>
    <w:multiLevelType w:val="hybridMultilevel"/>
    <w:tmpl w:val="FFFFFFFF"/>
    <w:lvl w:ilvl="0" w:tplc="8264B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DEA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1C94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A9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68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14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627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6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23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ED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98B568E"/>
    <w:multiLevelType w:val="multilevel"/>
    <w:tmpl w:val="9EDE2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0DC916C4"/>
    <w:multiLevelType w:val="hybridMultilevel"/>
    <w:tmpl w:val="FFFFFFFF"/>
    <w:lvl w:ilvl="0" w:tplc="15826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88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EA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1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04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5A6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E0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4E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4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429"/>
    <w:multiLevelType w:val="hybridMultilevel"/>
    <w:tmpl w:val="0EA08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F230A"/>
    <w:multiLevelType w:val="hybridMultilevel"/>
    <w:tmpl w:val="F0FCA6A4"/>
    <w:lvl w:ilvl="0" w:tplc="67467E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083D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00E7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F88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EAD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A868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D6B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085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408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C7846"/>
    <w:multiLevelType w:val="hybridMultilevel"/>
    <w:tmpl w:val="FFFFFFFF"/>
    <w:lvl w:ilvl="0" w:tplc="ED6E2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7EDF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84E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87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60B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C4E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CA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31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0C1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2E4"/>
    <w:multiLevelType w:val="hybridMultilevel"/>
    <w:tmpl w:val="FFFFFFFF"/>
    <w:lvl w:ilvl="0" w:tplc="D8246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608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A67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4D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85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26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0E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E8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3B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009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1BA84363"/>
    <w:multiLevelType w:val="hybridMultilevel"/>
    <w:tmpl w:val="C71E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50ED"/>
    <w:multiLevelType w:val="hybridMultilevel"/>
    <w:tmpl w:val="FFFFFFFF"/>
    <w:lvl w:ilvl="0" w:tplc="B7782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CABA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09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AC0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12C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F2D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BEC8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6F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BC1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4A3E"/>
    <w:multiLevelType w:val="hybridMultilevel"/>
    <w:tmpl w:val="FFFFFFFF"/>
    <w:lvl w:ilvl="0" w:tplc="C7687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A0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1ED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825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27A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2C7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C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0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686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A748A"/>
    <w:multiLevelType w:val="hybridMultilevel"/>
    <w:tmpl w:val="5984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453E0"/>
    <w:multiLevelType w:val="hybridMultilevel"/>
    <w:tmpl w:val="FFFFFFFF"/>
    <w:lvl w:ilvl="0" w:tplc="1838A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074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9C3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46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AF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122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20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44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18B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8040A"/>
    <w:multiLevelType w:val="hybridMultilevel"/>
    <w:tmpl w:val="FFFFFFFF"/>
    <w:lvl w:ilvl="0" w:tplc="2F88C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FA5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8F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22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68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F4A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2F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8F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833F1"/>
    <w:multiLevelType w:val="hybridMultilevel"/>
    <w:tmpl w:val="FFFFFFFF"/>
    <w:lvl w:ilvl="0" w:tplc="D912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E45B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7AD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42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6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C3F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1426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0B7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B7C50"/>
    <w:multiLevelType w:val="hybridMultilevel"/>
    <w:tmpl w:val="FFFFFFFF"/>
    <w:lvl w:ilvl="0" w:tplc="C4C2E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4B3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491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89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63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6F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81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E75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20B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B1508"/>
    <w:multiLevelType w:val="hybridMultilevel"/>
    <w:tmpl w:val="FFFFFFFF"/>
    <w:lvl w:ilvl="0" w:tplc="11E4C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907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3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B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A52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47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E0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0D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4C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72CF8"/>
    <w:multiLevelType w:val="hybridMultilevel"/>
    <w:tmpl w:val="FFFFFFFF"/>
    <w:lvl w:ilvl="0" w:tplc="D5D02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CA6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AB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8C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85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08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23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2C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24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27516"/>
    <w:multiLevelType w:val="multilevel"/>
    <w:tmpl w:val="7C08D966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 w:tentative="1">
      <w:start w:val="1"/>
      <w:numFmt w:val="decimal"/>
      <w:lvlText w:val="%1.%2.%3.%4.%5."/>
      <w:lvlJc w:val="left"/>
      <w:pPr>
        <w:ind w:left="3600" w:hanging="360"/>
      </w:pPr>
    </w:lvl>
    <w:lvl w:ilvl="5" w:tentative="1">
      <w:start w:val="1"/>
      <w:numFmt w:val="decimal"/>
      <w:lvlText w:val="%1.%2.%3.%4.%5.%6."/>
      <w:lvlJc w:val="left"/>
      <w:pPr>
        <w:ind w:left="4320" w:hanging="180"/>
      </w:pPr>
    </w:lvl>
    <w:lvl w:ilvl="6" w:tentative="1">
      <w:start w:val="1"/>
      <w:numFmt w:val="decimal"/>
      <w:lvlText w:val="%1.%2.%3.%4.%5.%6.%7."/>
      <w:lvlJc w:val="left"/>
      <w:pPr>
        <w:ind w:left="5040" w:hanging="360"/>
      </w:pPr>
    </w:lvl>
    <w:lvl w:ilvl="7" w:tentative="1">
      <w:start w:val="1"/>
      <w:numFmt w:val="decimal"/>
      <w:lvlText w:val="%1.%2.%3.%4.%5.%6.%7.%8."/>
      <w:lvlJc w:val="left"/>
      <w:pPr>
        <w:ind w:left="5760" w:hanging="360"/>
      </w:pPr>
    </w:lvl>
    <w:lvl w:ilvl="8" w:tentative="1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9"/>
  </w:num>
  <w:num w:numId="4">
    <w:abstractNumId w:val="5"/>
  </w:num>
  <w:num w:numId="5">
    <w:abstractNumId w:val="11"/>
  </w:num>
  <w:num w:numId="6">
    <w:abstractNumId w:val="0"/>
  </w:num>
  <w:num w:numId="7">
    <w:abstractNumId w:val="18"/>
  </w:num>
  <w:num w:numId="8">
    <w:abstractNumId w:val="14"/>
  </w:num>
  <w:num w:numId="9">
    <w:abstractNumId w:val="1"/>
  </w:num>
  <w:num w:numId="10">
    <w:abstractNumId w:val="17"/>
  </w:num>
  <w:num w:numId="11">
    <w:abstractNumId w:val="3"/>
  </w:num>
  <w:num w:numId="12">
    <w:abstractNumId w:val="7"/>
  </w:num>
  <w:num w:numId="13">
    <w:abstractNumId w:val="15"/>
  </w:num>
  <w:num w:numId="14">
    <w:abstractNumId w:val="13"/>
  </w:num>
  <w:num w:numId="15">
    <w:abstractNumId w:val="16"/>
  </w:num>
  <w:num w:numId="16">
    <w:abstractNumId w:val="10"/>
  </w:num>
  <w:num w:numId="17">
    <w:abstractNumId w:val="6"/>
  </w:num>
  <w:num w:numId="18">
    <w:abstractNumId w:val="4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988CD8"/>
    <w:rsid w:val="00000D5D"/>
    <w:rsid w:val="000266FF"/>
    <w:rsid w:val="0002724E"/>
    <w:rsid w:val="0005557D"/>
    <w:rsid w:val="00071CA5"/>
    <w:rsid w:val="000E4CE8"/>
    <w:rsid w:val="000E4FB2"/>
    <w:rsid w:val="000E6E19"/>
    <w:rsid w:val="000E6E8A"/>
    <w:rsid w:val="000F298C"/>
    <w:rsid w:val="000F3ECF"/>
    <w:rsid w:val="0010185D"/>
    <w:rsid w:val="00162925"/>
    <w:rsid w:val="0019643E"/>
    <w:rsid w:val="001B3B62"/>
    <w:rsid w:val="001F72CE"/>
    <w:rsid w:val="00209487"/>
    <w:rsid w:val="00217CE5"/>
    <w:rsid w:val="00234B5B"/>
    <w:rsid w:val="00237176"/>
    <w:rsid w:val="00246789"/>
    <w:rsid w:val="00253D72"/>
    <w:rsid w:val="00275346"/>
    <w:rsid w:val="00287186"/>
    <w:rsid w:val="0028772C"/>
    <w:rsid w:val="002957DA"/>
    <w:rsid w:val="002C3224"/>
    <w:rsid w:val="002E747B"/>
    <w:rsid w:val="002F4C5D"/>
    <w:rsid w:val="00302F3B"/>
    <w:rsid w:val="00311F0D"/>
    <w:rsid w:val="003231A7"/>
    <w:rsid w:val="0032416F"/>
    <w:rsid w:val="003571F6"/>
    <w:rsid w:val="00366BD4"/>
    <w:rsid w:val="00386438"/>
    <w:rsid w:val="003A20B0"/>
    <w:rsid w:val="003D23B1"/>
    <w:rsid w:val="003E3178"/>
    <w:rsid w:val="003F1409"/>
    <w:rsid w:val="00407647"/>
    <w:rsid w:val="0041253A"/>
    <w:rsid w:val="00417691"/>
    <w:rsid w:val="004230F9"/>
    <w:rsid w:val="0044292D"/>
    <w:rsid w:val="00445E1F"/>
    <w:rsid w:val="00446114"/>
    <w:rsid w:val="004554DB"/>
    <w:rsid w:val="004876CC"/>
    <w:rsid w:val="004A6B88"/>
    <w:rsid w:val="004B54A6"/>
    <w:rsid w:val="004F6689"/>
    <w:rsid w:val="00511CC1"/>
    <w:rsid w:val="005138F2"/>
    <w:rsid w:val="00526FC6"/>
    <w:rsid w:val="00551033"/>
    <w:rsid w:val="005612CF"/>
    <w:rsid w:val="00565961"/>
    <w:rsid w:val="00586248"/>
    <w:rsid w:val="005A66F2"/>
    <w:rsid w:val="005B1B62"/>
    <w:rsid w:val="005B5C47"/>
    <w:rsid w:val="005D0C62"/>
    <w:rsid w:val="005E61F9"/>
    <w:rsid w:val="005E7A6A"/>
    <w:rsid w:val="006067AF"/>
    <w:rsid w:val="0063034A"/>
    <w:rsid w:val="00631ED8"/>
    <w:rsid w:val="0063498A"/>
    <w:rsid w:val="00644BCF"/>
    <w:rsid w:val="00651874"/>
    <w:rsid w:val="00654860"/>
    <w:rsid w:val="006624D9"/>
    <w:rsid w:val="00676BEE"/>
    <w:rsid w:val="00696C12"/>
    <w:rsid w:val="006B16CE"/>
    <w:rsid w:val="006B2D3E"/>
    <w:rsid w:val="006D341E"/>
    <w:rsid w:val="006F62A9"/>
    <w:rsid w:val="006F7C9E"/>
    <w:rsid w:val="0071619E"/>
    <w:rsid w:val="00727D8C"/>
    <w:rsid w:val="00733B65"/>
    <w:rsid w:val="007353D4"/>
    <w:rsid w:val="00756F7E"/>
    <w:rsid w:val="00764EAC"/>
    <w:rsid w:val="0076A65B"/>
    <w:rsid w:val="00772148"/>
    <w:rsid w:val="00773908"/>
    <w:rsid w:val="007C0A82"/>
    <w:rsid w:val="007F071F"/>
    <w:rsid w:val="00832D3B"/>
    <w:rsid w:val="0084656E"/>
    <w:rsid w:val="00884A3C"/>
    <w:rsid w:val="008B0715"/>
    <w:rsid w:val="008B3F33"/>
    <w:rsid w:val="008F6E91"/>
    <w:rsid w:val="00902AFF"/>
    <w:rsid w:val="00903BBA"/>
    <w:rsid w:val="00905294"/>
    <w:rsid w:val="00923C4E"/>
    <w:rsid w:val="00924A96"/>
    <w:rsid w:val="009278E4"/>
    <w:rsid w:val="0099044C"/>
    <w:rsid w:val="0099228B"/>
    <w:rsid w:val="009B51B4"/>
    <w:rsid w:val="009B7F96"/>
    <w:rsid w:val="009C68CA"/>
    <w:rsid w:val="009E4514"/>
    <w:rsid w:val="00A202B0"/>
    <w:rsid w:val="00A326B6"/>
    <w:rsid w:val="00A3356B"/>
    <w:rsid w:val="00A36A30"/>
    <w:rsid w:val="00A44B4D"/>
    <w:rsid w:val="00A743B9"/>
    <w:rsid w:val="00A837AE"/>
    <w:rsid w:val="00AA096D"/>
    <w:rsid w:val="00AB2FAB"/>
    <w:rsid w:val="00AF0790"/>
    <w:rsid w:val="00AF59A7"/>
    <w:rsid w:val="00B013CB"/>
    <w:rsid w:val="00B0147D"/>
    <w:rsid w:val="00B20A4A"/>
    <w:rsid w:val="00B22434"/>
    <w:rsid w:val="00B247B5"/>
    <w:rsid w:val="00B55E68"/>
    <w:rsid w:val="00B65B74"/>
    <w:rsid w:val="00B86D30"/>
    <w:rsid w:val="00BA573A"/>
    <w:rsid w:val="00BB7D94"/>
    <w:rsid w:val="00BE0C5C"/>
    <w:rsid w:val="00C12899"/>
    <w:rsid w:val="00C36CF3"/>
    <w:rsid w:val="00C40E02"/>
    <w:rsid w:val="00C70405"/>
    <w:rsid w:val="00C8556D"/>
    <w:rsid w:val="00CA0D96"/>
    <w:rsid w:val="00CA2D35"/>
    <w:rsid w:val="00CC610A"/>
    <w:rsid w:val="00CC6233"/>
    <w:rsid w:val="00CC8FA8"/>
    <w:rsid w:val="00CF4292"/>
    <w:rsid w:val="00D06447"/>
    <w:rsid w:val="00D15867"/>
    <w:rsid w:val="00D179D5"/>
    <w:rsid w:val="00D23CBD"/>
    <w:rsid w:val="00D50059"/>
    <w:rsid w:val="00D726E8"/>
    <w:rsid w:val="00D87088"/>
    <w:rsid w:val="00D91C0A"/>
    <w:rsid w:val="00D94FF3"/>
    <w:rsid w:val="00DA46AD"/>
    <w:rsid w:val="00DC08FB"/>
    <w:rsid w:val="00DD0559"/>
    <w:rsid w:val="00E105F5"/>
    <w:rsid w:val="00E2419F"/>
    <w:rsid w:val="00E26DDF"/>
    <w:rsid w:val="00E418D4"/>
    <w:rsid w:val="00E446C1"/>
    <w:rsid w:val="00E545F8"/>
    <w:rsid w:val="00E557DF"/>
    <w:rsid w:val="00EB4C88"/>
    <w:rsid w:val="00EC626B"/>
    <w:rsid w:val="00ED18B4"/>
    <w:rsid w:val="00EE7390"/>
    <w:rsid w:val="00F02C38"/>
    <w:rsid w:val="00F154BB"/>
    <w:rsid w:val="00F32D1C"/>
    <w:rsid w:val="00F42BA8"/>
    <w:rsid w:val="00F451B8"/>
    <w:rsid w:val="00F46D73"/>
    <w:rsid w:val="00F62D9E"/>
    <w:rsid w:val="00FD093D"/>
    <w:rsid w:val="00FD6B3C"/>
    <w:rsid w:val="00FD797B"/>
    <w:rsid w:val="00FE2C4C"/>
    <w:rsid w:val="018B2B25"/>
    <w:rsid w:val="029DE289"/>
    <w:rsid w:val="0300CA86"/>
    <w:rsid w:val="031FB010"/>
    <w:rsid w:val="032F257A"/>
    <w:rsid w:val="0364A6FF"/>
    <w:rsid w:val="03B5104B"/>
    <w:rsid w:val="03E6DA28"/>
    <w:rsid w:val="03FC7A04"/>
    <w:rsid w:val="040352B7"/>
    <w:rsid w:val="04244933"/>
    <w:rsid w:val="050E6A04"/>
    <w:rsid w:val="05237D88"/>
    <w:rsid w:val="0535F9E0"/>
    <w:rsid w:val="054EBC9B"/>
    <w:rsid w:val="0601E955"/>
    <w:rsid w:val="064B8878"/>
    <w:rsid w:val="06666195"/>
    <w:rsid w:val="06EC853A"/>
    <w:rsid w:val="070DA4BA"/>
    <w:rsid w:val="071FE5EF"/>
    <w:rsid w:val="076AC7E7"/>
    <w:rsid w:val="07C78572"/>
    <w:rsid w:val="07F89007"/>
    <w:rsid w:val="0864A3A7"/>
    <w:rsid w:val="086C15BD"/>
    <w:rsid w:val="0875B9FE"/>
    <w:rsid w:val="08B2D7A5"/>
    <w:rsid w:val="08BAB0ED"/>
    <w:rsid w:val="08EF0382"/>
    <w:rsid w:val="090D659E"/>
    <w:rsid w:val="091508DE"/>
    <w:rsid w:val="0929E62B"/>
    <w:rsid w:val="095873F0"/>
    <w:rsid w:val="095E6B91"/>
    <w:rsid w:val="0973948B"/>
    <w:rsid w:val="09857172"/>
    <w:rsid w:val="09BDD5BE"/>
    <w:rsid w:val="09FFF927"/>
    <w:rsid w:val="0A20FC57"/>
    <w:rsid w:val="0A46D913"/>
    <w:rsid w:val="0A851267"/>
    <w:rsid w:val="0A8EFB20"/>
    <w:rsid w:val="0B388E54"/>
    <w:rsid w:val="0B4B0D8F"/>
    <w:rsid w:val="0B8A74D8"/>
    <w:rsid w:val="0BD00DD7"/>
    <w:rsid w:val="0C0419BF"/>
    <w:rsid w:val="0C058F5C"/>
    <w:rsid w:val="0C60EF75"/>
    <w:rsid w:val="0CC6F7F8"/>
    <w:rsid w:val="0CF3F57A"/>
    <w:rsid w:val="0D4DBDAD"/>
    <w:rsid w:val="0D5513BB"/>
    <w:rsid w:val="0D5C9EF3"/>
    <w:rsid w:val="0D740EF5"/>
    <w:rsid w:val="0D9A3C80"/>
    <w:rsid w:val="0DBAECC1"/>
    <w:rsid w:val="0DD66EA2"/>
    <w:rsid w:val="0E7E5833"/>
    <w:rsid w:val="0EE29DA2"/>
    <w:rsid w:val="0F304B65"/>
    <w:rsid w:val="0F3A6095"/>
    <w:rsid w:val="0F94BD0F"/>
    <w:rsid w:val="0FAFDB5A"/>
    <w:rsid w:val="1019D89A"/>
    <w:rsid w:val="1049916E"/>
    <w:rsid w:val="104BAF05"/>
    <w:rsid w:val="10B5AD41"/>
    <w:rsid w:val="10D9FC9E"/>
    <w:rsid w:val="10FE1176"/>
    <w:rsid w:val="10FE761D"/>
    <w:rsid w:val="111A6101"/>
    <w:rsid w:val="111D3FE5"/>
    <w:rsid w:val="111EF38D"/>
    <w:rsid w:val="1151A8EE"/>
    <w:rsid w:val="1155D0B1"/>
    <w:rsid w:val="11A5983A"/>
    <w:rsid w:val="1276CA19"/>
    <w:rsid w:val="12D82FD8"/>
    <w:rsid w:val="12DC0BA7"/>
    <w:rsid w:val="12F87F38"/>
    <w:rsid w:val="13018145"/>
    <w:rsid w:val="13AEB9B2"/>
    <w:rsid w:val="13DBB734"/>
    <w:rsid w:val="148949B0"/>
    <w:rsid w:val="14C06964"/>
    <w:rsid w:val="1585686D"/>
    <w:rsid w:val="15892713"/>
    <w:rsid w:val="169D09F6"/>
    <w:rsid w:val="16A0CC0D"/>
    <w:rsid w:val="16C40F85"/>
    <w:rsid w:val="16C641AB"/>
    <w:rsid w:val="16C7DFA1"/>
    <w:rsid w:val="1755BF2F"/>
    <w:rsid w:val="176FB0DA"/>
    <w:rsid w:val="17A999D4"/>
    <w:rsid w:val="17C4B3B0"/>
    <w:rsid w:val="18357931"/>
    <w:rsid w:val="18792F9A"/>
    <w:rsid w:val="189060C0"/>
    <w:rsid w:val="19296DFA"/>
    <w:rsid w:val="196450A3"/>
    <w:rsid w:val="198CF2AB"/>
    <w:rsid w:val="1A145B4B"/>
    <w:rsid w:val="1ACA1960"/>
    <w:rsid w:val="1ACBCA20"/>
    <w:rsid w:val="1B0077BF"/>
    <w:rsid w:val="1B9B4B22"/>
    <w:rsid w:val="1BBC8F65"/>
    <w:rsid w:val="1C88E23A"/>
    <w:rsid w:val="1E38762A"/>
    <w:rsid w:val="1E4262D5"/>
    <w:rsid w:val="1E4C851E"/>
    <w:rsid w:val="1EB8C2AB"/>
    <w:rsid w:val="1EEE5E73"/>
    <w:rsid w:val="1F725E01"/>
    <w:rsid w:val="1F87EEF6"/>
    <w:rsid w:val="1FBD91F3"/>
    <w:rsid w:val="2020A51E"/>
    <w:rsid w:val="2041228E"/>
    <w:rsid w:val="207E5EC8"/>
    <w:rsid w:val="20A171A9"/>
    <w:rsid w:val="20A2D847"/>
    <w:rsid w:val="20D29850"/>
    <w:rsid w:val="20E3291E"/>
    <w:rsid w:val="210E2E62"/>
    <w:rsid w:val="21510CD3"/>
    <w:rsid w:val="21D605AA"/>
    <w:rsid w:val="220F4D46"/>
    <w:rsid w:val="222A6DE1"/>
    <w:rsid w:val="223DCB74"/>
    <w:rsid w:val="2242674E"/>
    <w:rsid w:val="228CEDE3"/>
    <w:rsid w:val="229657CD"/>
    <w:rsid w:val="22990853"/>
    <w:rsid w:val="22C36411"/>
    <w:rsid w:val="234B6127"/>
    <w:rsid w:val="23A3FA6A"/>
    <w:rsid w:val="23D226DC"/>
    <w:rsid w:val="23F6874A"/>
    <w:rsid w:val="24011D97"/>
    <w:rsid w:val="241BF8D0"/>
    <w:rsid w:val="2436ACE3"/>
    <w:rsid w:val="24552944"/>
    <w:rsid w:val="24639C9E"/>
    <w:rsid w:val="24A5D54B"/>
    <w:rsid w:val="24F51260"/>
    <w:rsid w:val="24FDA084"/>
    <w:rsid w:val="2563FFE3"/>
    <w:rsid w:val="258F3EF6"/>
    <w:rsid w:val="26A2DA76"/>
    <w:rsid w:val="27083407"/>
    <w:rsid w:val="27524324"/>
    <w:rsid w:val="27CF5E1F"/>
    <w:rsid w:val="27E724BB"/>
    <w:rsid w:val="2803D8ED"/>
    <w:rsid w:val="284147F8"/>
    <w:rsid w:val="29A04B5E"/>
    <w:rsid w:val="29E63E6C"/>
    <w:rsid w:val="2A50AAF9"/>
    <w:rsid w:val="2A976850"/>
    <w:rsid w:val="2B7DCE57"/>
    <w:rsid w:val="2B8F2657"/>
    <w:rsid w:val="2BEC4984"/>
    <w:rsid w:val="2C0CC6F4"/>
    <w:rsid w:val="2C411989"/>
    <w:rsid w:val="2C86B9BC"/>
    <w:rsid w:val="2CB08198"/>
    <w:rsid w:val="2CC7045A"/>
    <w:rsid w:val="2D25026B"/>
    <w:rsid w:val="2D897AAB"/>
    <w:rsid w:val="2D9B4EB6"/>
    <w:rsid w:val="2DB9F26C"/>
    <w:rsid w:val="2E0000CB"/>
    <w:rsid w:val="2E1FCB72"/>
    <w:rsid w:val="2E361EF4"/>
    <w:rsid w:val="2E93A0E7"/>
    <w:rsid w:val="2ED1DBCD"/>
    <w:rsid w:val="2F241C1C"/>
    <w:rsid w:val="2F42A14E"/>
    <w:rsid w:val="2F545D9B"/>
    <w:rsid w:val="2FB7BCED"/>
    <w:rsid w:val="2FD9DDFD"/>
    <w:rsid w:val="2FE57CBF"/>
    <w:rsid w:val="2FE7EDFC"/>
    <w:rsid w:val="304C485E"/>
    <w:rsid w:val="30639399"/>
    <w:rsid w:val="311CC984"/>
    <w:rsid w:val="314975B4"/>
    <w:rsid w:val="3162AA1F"/>
    <w:rsid w:val="31AAEE04"/>
    <w:rsid w:val="3239C5C1"/>
    <w:rsid w:val="32500715"/>
    <w:rsid w:val="3292A024"/>
    <w:rsid w:val="3304C766"/>
    <w:rsid w:val="3350E097"/>
    <w:rsid w:val="34807EFE"/>
    <w:rsid w:val="34DD9735"/>
    <w:rsid w:val="352B4EF3"/>
    <w:rsid w:val="3598ED46"/>
    <w:rsid w:val="35A36A82"/>
    <w:rsid w:val="35C76B71"/>
    <w:rsid w:val="35E53948"/>
    <w:rsid w:val="3687E9E1"/>
    <w:rsid w:val="36EE5A5F"/>
    <w:rsid w:val="3712D3DE"/>
    <w:rsid w:val="372C6B7A"/>
    <w:rsid w:val="37302FCA"/>
    <w:rsid w:val="3768C096"/>
    <w:rsid w:val="37BF102C"/>
    <w:rsid w:val="38074690"/>
    <w:rsid w:val="3831049D"/>
    <w:rsid w:val="383FB640"/>
    <w:rsid w:val="385EFE3E"/>
    <w:rsid w:val="38D27897"/>
    <w:rsid w:val="392FB50D"/>
    <w:rsid w:val="3962F36E"/>
    <w:rsid w:val="39C2D6D0"/>
    <w:rsid w:val="39F2F0A8"/>
    <w:rsid w:val="3A223DB3"/>
    <w:rsid w:val="3A4A74A0"/>
    <w:rsid w:val="3AB14AC0"/>
    <w:rsid w:val="3B1F008C"/>
    <w:rsid w:val="3B2316F8"/>
    <w:rsid w:val="3B282F66"/>
    <w:rsid w:val="3B2C6B71"/>
    <w:rsid w:val="3B3CCED4"/>
    <w:rsid w:val="3B695029"/>
    <w:rsid w:val="3BB48CBA"/>
    <w:rsid w:val="3BF983A9"/>
    <w:rsid w:val="3C1B1D78"/>
    <w:rsid w:val="3C29A859"/>
    <w:rsid w:val="3C33BFF3"/>
    <w:rsid w:val="3C358744"/>
    <w:rsid w:val="3CB7B286"/>
    <w:rsid w:val="3DA367B3"/>
    <w:rsid w:val="3DBE884E"/>
    <w:rsid w:val="3DDA0969"/>
    <w:rsid w:val="3DE85EA2"/>
    <w:rsid w:val="3DEC1D48"/>
    <w:rsid w:val="3DF4BFFE"/>
    <w:rsid w:val="3E14C8D8"/>
    <w:rsid w:val="3E567E76"/>
    <w:rsid w:val="3EAA908C"/>
    <w:rsid w:val="3EC78227"/>
    <w:rsid w:val="3ED0BD59"/>
    <w:rsid w:val="400B8198"/>
    <w:rsid w:val="403D3C5E"/>
    <w:rsid w:val="405A4665"/>
    <w:rsid w:val="405EC999"/>
    <w:rsid w:val="407C0E45"/>
    <w:rsid w:val="4087348F"/>
    <w:rsid w:val="40957A0E"/>
    <w:rsid w:val="40988CD8"/>
    <w:rsid w:val="40EAE286"/>
    <w:rsid w:val="41235963"/>
    <w:rsid w:val="4147A011"/>
    <w:rsid w:val="41AD7917"/>
    <w:rsid w:val="42548B91"/>
    <w:rsid w:val="42CC414E"/>
    <w:rsid w:val="42E8C2AF"/>
    <w:rsid w:val="42F77BBC"/>
    <w:rsid w:val="42FFB3DD"/>
    <w:rsid w:val="43696CD9"/>
    <w:rsid w:val="437B3F28"/>
    <w:rsid w:val="438428CD"/>
    <w:rsid w:val="438A7729"/>
    <w:rsid w:val="43BF135E"/>
    <w:rsid w:val="43E68A10"/>
    <w:rsid w:val="444927D6"/>
    <w:rsid w:val="44866410"/>
    <w:rsid w:val="4491A285"/>
    <w:rsid w:val="44A99C0E"/>
    <w:rsid w:val="454C9209"/>
    <w:rsid w:val="457FCB56"/>
    <w:rsid w:val="45C70A7D"/>
    <w:rsid w:val="45D4BCD3"/>
    <w:rsid w:val="46450B47"/>
    <w:rsid w:val="46456C6F"/>
    <w:rsid w:val="465BD943"/>
    <w:rsid w:val="46760655"/>
    <w:rsid w:val="46C4E50A"/>
    <w:rsid w:val="46F61071"/>
    <w:rsid w:val="4726361C"/>
    <w:rsid w:val="473B3A31"/>
    <w:rsid w:val="4753339E"/>
    <w:rsid w:val="477E2D4F"/>
    <w:rsid w:val="4788B523"/>
    <w:rsid w:val="4798F3DB"/>
    <w:rsid w:val="47F29ADE"/>
    <w:rsid w:val="48BB546E"/>
    <w:rsid w:val="49420E97"/>
    <w:rsid w:val="495A9E81"/>
    <w:rsid w:val="49720076"/>
    <w:rsid w:val="49C3DC1E"/>
    <w:rsid w:val="49FE44BA"/>
    <w:rsid w:val="4A13F0C7"/>
    <w:rsid w:val="4A92F3BC"/>
    <w:rsid w:val="4ABCFE89"/>
    <w:rsid w:val="4ACC0116"/>
    <w:rsid w:val="4AEF7E76"/>
    <w:rsid w:val="4B30B6BF"/>
    <w:rsid w:val="4B4640B6"/>
    <w:rsid w:val="4B663844"/>
    <w:rsid w:val="4B757ADD"/>
    <w:rsid w:val="4B7E31B1"/>
    <w:rsid w:val="4B935981"/>
    <w:rsid w:val="4BF5CB70"/>
    <w:rsid w:val="4C5EDD9B"/>
    <w:rsid w:val="4C806428"/>
    <w:rsid w:val="4CEE00AF"/>
    <w:rsid w:val="4D7387C5"/>
    <w:rsid w:val="4DF8F2C6"/>
    <w:rsid w:val="4E167BD9"/>
    <w:rsid w:val="4E6B7EAF"/>
    <w:rsid w:val="4EE13C5E"/>
    <w:rsid w:val="4F11120F"/>
    <w:rsid w:val="4F6DC63C"/>
    <w:rsid w:val="4FCE1239"/>
    <w:rsid w:val="4FED5D65"/>
    <w:rsid w:val="5022159C"/>
    <w:rsid w:val="503912EA"/>
    <w:rsid w:val="506FF984"/>
    <w:rsid w:val="50890B0C"/>
    <w:rsid w:val="51494F45"/>
    <w:rsid w:val="516A3955"/>
    <w:rsid w:val="516C22CD"/>
    <w:rsid w:val="5174F2FF"/>
    <w:rsid w:val="517A82A5"/>
    <w:rsid w:val="51AF3044"/>
    <w:rsid w:val="51DEFAE5"/>
    <w:rsid w:val="524826FB"/>
    <w:rsid w:val="52785AB3"/>
    <w:rsid w:val="5280DA37"/>
    <w:rsid w:val="52D9AE44"/>
    <w:rsid w:val="52F5D596"/>
    <w:rsid w:val="530A6A6C"/>
    <w:rsid w:val="5339A0E9"/>
    <w:rsid w:val="53545989"/>
    <w:rsid w:val="5388AC1E"/>
    <w:rsid w:val="53AD259D"/>
    <w:rsid w:val="54523416"/>
    <w:rsid w:val="545F18CF"/>
    <w:rsid w:val="54AA5E2E"/>
    <w:rsid w:val="55771CA4"/>
    <w:rsid w:val="55CFB216"/>
    <w:rsid w:val="56014224"/>
    <w:rsid w:val="564B6412"/>
    <w:rsid w:val="56541E3A"/>
    <w:rsid w:val="568E255A"/>
    <w:rsid w:val="56991529"/>
    <w:rsid w:val="5790BD2A"/>
    <w:rsid w:val="57F3AB35"/>
    <w:rsid w:val="581D7DD1"/>
    <w:rsid w:val="598037B5"/>
    <w:rsid w:val="598B2784"/>
    <w:rsid w:val="5A0647F1"/>
    <w:rsid w:val="5A4FB2FF"/>
    <w:rsid w:val="5B4B627D"/>
    <w:rsid w:val="5B564FF3"/>
    <w:rsid w:val="5B5ED3F6"/>
    <w:rsid w:val="5B7E1EEA"/>
    <w:rsid w:val="5BBE1FB5"/>
    <w:rsid w:val="5BE3F47E"/>
    <w:rsid w:val="5C29947B"/>
    <w:rsid w:val="5C2D5321"/>
    <w:rsid w:val="5C41507F"/>
    <w:rsid w:val="5C64121B"/>
    <w:rsid w:val="5C9B8294"/>
    <w:rsid w:val="5D4EC0B6"/>
    <w:rsid w:val="5D5CF188"/>
    <w:rsid w:val="5E00D5D3"/>
    <w:rsid w:val="5E3D2337"/>
    <w:rsid w:val="5E3DDA7A"/>
    <w:rsid w:val="5E8E555C"/>
    <w:rsid w:val="5E8F7C53"/>
    <w:rsid w:val="5EEA9117"/>
    <w:rsid w:val="5F05127E"/>
    <w:rsid w:val="5F4BCC81"/>
    <w:rsid w:val="5F6C49F1"/>
    <w:rsid w:val="5F90C370"/>
    <w:rsid w:val="5F997949"/>
    <w:rsid w:val="5FB63684"/>
    <w:rsid w:val="5FC27094"/>
    <w:rsid w:val="60034E5E"/>
    <w:rsid w:val="60174BBC"/>
    <w:rsid w:val="60866178"/>
    <w:rsid w:val="60CD6DCE"/>
    <w:rsid w:val="613A74A9"/>
    <w:rsid w:val="61533764"/>
    <w:rsid w:val="61559544"/>
    <w:rsid w:val="61E3E3D8"/>
    <w:rsid w:val="621366B7"/>
    <w:rsid w:val="6237D2C0"/>
    <w:rsid w:val="62FC1F4F"/>
    <w:rsid w:val="635028EA"/>
    <w:rsid w:val="63A285B5"/>
    <w:rsid w:val="63A81E34"/>
    <w:rsid w:val="63E79015"/>
    <w:rsid w:val="6415E8FD"/>
    <w:rsid w:val="64187F0E"/>
    <w:rsid w:val="64D465F0"/>
    <w:rsid w:val="64EAFA48"/>
    <w:rsid w:val="64F1E01C"/>
    <w:rsid w:val="65283682"/>
    <w:rsid w:val="658DAAE1"/>
    <w:rsid w:val="65C4B8FF"/>
    <w:rsid w:val="664991C3"/>
    <w:rsid w:val="664F7126"/>
    <w:rsid w:val="6679B76E"/>
    <w:rsid w:val="6698C2F0"/>
    <w:rsid w:val="66A4412B"/>
    <w:rsid w:val="66C4D12C"/>
    <w:rsid w:val="66E54E9C"/>
    <w:rsid w:val="66EA0961"/>
    <w:rsid w:val="67608960"/>
    <w:rsid w:val="67659AD8"/>
    <w:rsid w:val="6791F2E5"/>
    <w:rsid w:val="679B3DDD"/>
    <w:rsid w:val="67BEEAF1"/>
    <w:rsid w:val="67E0CB49"/>
    <w:rsid w:val="680D324E"/>
    <w:rsid w:val="6825C238"/>
    <w:rsid w:val="684B37D6"/>
    <w:rsid w:val="687FF00D"/>
    <w:rsid w:val="6893BA9A"/>
    <w:rsid w:val="69192084"/>
    <w:rsid w:val="69256DC5"/>
    <w:rsid w:val="692CEB11"/>
    <w:rsid w:val="6947EFD1"/>
    <w:rsid w:val="6A02FDB3"/>
    <w:rsid w:val="6A6E4936"/>
    <w:rsid w:val="6A982A22"/>
    <w:rsid w:val="6A9E8B0F"/>
    <w:rsid w:val="6AA3B962"/>
    <w:rsid w:val="6AA549A5"/>
    <w:rsid w:val="6ABA1AE9"/>
    <w:rsid w:val="6AFF44A9"/>
    <w:rsid w:val="6B4F8222"/>
    <w:rsid w:val="6B563FBD"/>
    <w:rsid w:val="6BEE7415"/>
    <w:rsid w:val="6C12E8DA"/>
    <w:rsid w:val="6C18E535"/>
    <w:rsid w:val="6C5DDC24"/>
    <w:rsid w:val="6CACB488"/>
    <w:rsid w:val="6D3C038A"/>
    <w:rsid w:val="6D42AB40"/>
    <w:rsid w:val="6D4AD295"/>
    <w:rsid w:val="6D5A3A4B"/>
    <w:rsid w:val="6D6A5E7E"/>
    <w:rsid w:val="6D7A6573"/>
    <w:rsid w:val="6D84ADD2"/>
    <w:rsid w:val="6DBACDCD"/>
    <w:rsid w:val="6DC84AF9"/>
    <w:rsid w:val="6DD95D97"/>
    <w:rsid w:val="6DF2BC19"/>
    <w:rsid w:val="6E6DC8B1"/>
    <w:rsid w:val="6E70833F"/>
    <w:rsid w:val="6E8CD32D"/>
    <w:rsid w:val="6EC7C3B5"/>
    <w:rsid w:val="6F2F94F9"/>
    <w:rsid w:val="6F7132E4"/>
    <w:rsid w:val="6FB3347B"/>
    <w:rsid w:val="6FE3F0A3"/>
    <w:rsid w:val="70788695"/>
    <w:rsid w:val="70C7EF2D"/>
    <w:rsid w:val="70E75AD6"/>
    <w:rsid w:val="713E55EA"/>
    <w:rsid w:val="72330165"/>
    <w:rsid w:val="7237110B"/>
    <w:rsid w:val="732F34B4"/>
    <w:rsid w:val="7339B1F0"/>
    <w:rsid w:val="73429A9A"/>
    <w:rsid w:val="73969A53"/>
    <w:rsid w:val="740CF678"/>
    <w:rsid w:val="740D2949"/>
    <w:rsid w:val="742DA6B9"/>
    <w:rsid w:val="749AD5CD"/>
    <w:rsid w:val="74CC98AC"/>
    <w:rsid w:val="75256D5D"/>
    <w:rsid w:val="75558A6B"/>
    <w:rsid w:val="759A815A"/>
    <w:rsid w:val="75DC12B7"/>
    <w:rsid w:val="76377421"/>
    <w:rsid w:val="76494C63"/>
    <w:rsid w:val="766DC5E2"/>
    <w:rsid w:val="7689C693"/>
    <w:rsid w:val="76C42A79"/>
    <w:rsid w:val="76DAC225"/>
    <w:rsid w:val="770230FC"/>
    <w:rsid w:val="77907E95"/>
    <w:rsid w:val="77B5F433"/>
    <w:rsid w:val="77D6A474"/>
    <w:rsid w:val="77FAE08A"/>
    <w:rsid w:val="7815C756"/>
    <w:rsid w:val="78D682D2"/>
    <w:rsid w:val="78D8DFB7"/>
    <w:rsid w:val="7905DD39"/>
    <w:rsid w:val="790B0F50"/>
    <w:rsid w:val="7976868C"/>
    <w:rsid w:val="79AF1DE6"/>
    <w:rsid w:val="79B13310"/>
    <w:rsid w:val="7A0BECCA"/>
    <w:rsid w:val="7A49339C"/>
    <w:rsid w:val="7A88D84E"/>
    <w:rsid w:val="7A992CEB"/>
    <w:rsid w:val="7AF876D8"/>
    <w:rsid w:val="7B1E021E"/>
    <w:rsid w:val="7B5271DC"/>
    <w:rsid w:val="7BB620CE"/>
    <w:rsid w:val="7C1FE40D"/>
    <w:rsid w:val="7C3D1954"/>
    <w:rsid w:val="7CBB49B6"/>
    <w:rsid w:val="7D2C48C0"/>
    <w:rsid w:val="7D5FD207"/>
    <w:rsid w:val="7D98DB0A"/>
    <w:rsid w:val="7DA818A2"/>
    <w:rsid w:val="7DE23801"/>
    <w:rsid w:val="7E83EC7B"/>
    <w:rsid w:val="7EB0E9FD"/>
    <w:rsid w:val="7EBD2CA6"/>
    <w:rsid w:val="7ECD6460"/>
    <w:rsid w:val="7EEBB56C"/>
    <w:rsid w:val="7EFC0B5E"/>
    <w:rsid w:val="7F1A7950"/>
    <w:rsid w:val="7F27FC4D"/>
    <w:rsid w:val="7F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988CD8"/>
  <w15:chartTrackingRefBased/>
  <w15:docId w15:val="{6B8E4A5D-5781-4568-8FDB-A97A4DE0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3E"/>
  </w:style>
  <w:style w:type="paragraph" w:styleId="Heading1">
    <w:name w:val="heading 1"/>
    <w:basedOn w:val="Normal"/>
    <w:next w:val="Normal"/>
    <w:link w:val="Heading1Char"/>
    <w:uiPriority w:val="9"/>
    <w:qFormat/>
    <w:rsid w:val="006B2D3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D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D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2D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D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D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D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D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D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FF3"/>
  </w:style>
  <w:style w:type="paragraph" w:styleId="Footer">
    <w:name w:val="footer"/>
    <w:basedOn w:val="Normal"/>
    <w:link w:val="FooterChar"/>
    <w:uiPriority w:val="99"/>
    <w:unhideWhenUsed/>
    <w:rsid w:val="00D94F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FF3"/>
  </w:style>
  <w:style w:type="table" w:styleId="TableGrid">
    <w:name w:val="Table Grid"/>
    <w:basedOn w:val="TableNormal"/>
    <w:uiPriority w:val="59"/>
    <w:rsid w:val="00407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3">
    <w:name w:val="Plain Table 3"/>
    <w:basedOn w:val="TableNormal"/>
    <w:uiPriority w:val="43"/>
    <w:rsid w:val="004076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2D3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B2D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429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4292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4292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4292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4292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4292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4292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4292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4292"/>
    <w:pPr>
      <w:spacing w:after="0"/>
      <w:ind w:left="1680"/>
    </w:pPr>
    <w:rPr>
      <w:rFonts w:cstheme="minorHAnsi"/>
      <w:sz w:val="18"/>
      <w:szCs w:val="18"/>
    </w:rPr>
  </w:style>
  <w:style w:type="table" w:styleId="PlainTable5">
    <w:name w:val="Plain Table 5"/>
    <w:basedOn w:val="TableNormal"/>
    <w:uiPriority w:val="45"/>
    <w:rsid w:val="000E6E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6B2D3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2D3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B2D3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D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D3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D3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D3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D3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unhideWhenUsed/>
    <w:qFormat/>
    <w:rsid w:val="006B2D3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B2D3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B2D3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D3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2D3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B2D3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B2D3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B2D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2D3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2D3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D3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D3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B2D3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B2D3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B2D3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B2D3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B2D3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6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892">
          <w:marLeft w:val="154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C3B44"/>
    <w:rsid w:val="001C74A0"/>
    <w:rsid w:val="007C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580776AE145A45BC31D8169E7E5D7A" ma:contentTypeVersion="4" ma:contentTypeDescription="Criar um novo documento." ma:contentTypeScope="" ma:versionID="213826347955fe8664610c6198ff460b">
  <xsd:schema xmlns:xsd="http://www.w3.org/2001/XMLSchema" xmlns:xs="http://www.w3.org/2001/XMLSchema" xmlns:p="http://schemas.microsoft.com/office/2006/metadata/properties" xmlns:ns2="bb95fe5b-fbb3-4ddb-aec9-852b929b1531" targetNamespace="http://schemas.microsoft.com/office/2006/metadata/properties" ma:root="true" ma:fieldsID="0c3d9ccc2c4bd9c31b9bf76b9e8f683a" ns2:_="">
    <xsd:import namespace="bb95fe5b-fbb3-4ddb-aec9-852b929b15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fe5b-fbb3-4ddb-aec9-852b929b15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D2876-DFCA-44E7-BE45-8C36B7608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4DC3F0-443D-4AD0-A056-2968ADCCE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95fe5b-fbb3-4ddb-aec9-852b929b1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D53350-CF38-4660-9C65-A8FE780BC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53381-3007-4858-AD6E-CC3A1AA7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ereira (1191454)</dc:creator>
  <cp:keywords/>
  <dc:description/>
  <cp:lastModifiedBy>Tiago Ferreira (1200601)</cp:lastModifiedBy>
  <cp:revision>4</cp:revision>
  <dcterms:created xsi:type="dcterms:W3CDTF">2021-06-13T14:10:00Z</dcterms:created>
  <dcterms:modified xsi:type="dcterms:W3CDTF">2021-06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80776AE145A45BC31D8169E7E5D7A</vt:lpwstr>
  </property>
</Properties>
</file>